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EB28CC" w:rsidRDefault="00E8427C" w:rsidP="009D363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38EC2" wp14:editId="3BB861F2">
                <wp:simplePos x="0" y="0"/>
                <wp:positionH relativeFrom="margin">
                  <wp:posOffset>-175895</wp:posOffset>
                </wp:positionH>
                <wp:positionV relativeFrom="paragraph">
                  <wp:posOffset>-4445</wp:posOffset>
                </wp:positionV>
                <wp:extent cx="6019200" cy="1458000"/>
                <wp:effectExtent l="0" t="0" r="0" b="889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4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427C"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ANGHEFTE </w:t>
                            </w:r>
                            <w:r w:rsidRPr="00E8427C">
                              <w:rPr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EIMDALEN </w:t>
                            </w:r>
                            <w:r w:rsidR="00A91861"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ARNEHAGE </w:t>
                            </w:r>
                            <w:bookmarkStart w:id="0" w:name="_GoBack"/>
                            <w:bookmarkEnd w:id="0"/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nb-NO"/>
                              </w:rPr>
                              <w:drawing>
                                <wp:inline distT="0" distB="0" distL="0" distR="0" wp14:anchorId="3AEDBB76" wp14:editId="4D3D83D8">
                                  <wp:extent cx="1366520" cy="1366520"/>
                                  <wp:effectExtent l="0" t="0" r="5080" b="508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o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A02F7" w:rsidRPr="00E8427C" w:rsidRDefault="004A02F7" w:rsidP="00E842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38EC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13.85pt;margin-top:-.35pt;width:473.95pt;height:11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" filled="f" stroked="f">
                <v:textbox>
                  <w:txbxContent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427C"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ANGHEFTE </w:t>
                      </w:r>
                      <w:r w:rsidRPr="00E8427C">
                        <w:rPr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EIMDALEN </w:t>
                      </w:r>
                      <w:r w:rsidR="00A91861"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ARNEHAGE </w:t>
                      </w:r>
                      <w:bookmarkStart w:id="1" w:name="_GoBack"/>
                      <w:bookmarkEnd w:id="1"/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eastAsia="nb-NO"/>
                        </w:rPr>
                        <w:drawing>
                          <wp:inline distT="0" distB="0" distL="0" distR="0" wp14:anchorId="3AEDBB76" wp14:editId="4D3D83D8">
                            <wp:extent cx="1366520" cy="1366520"/>
                            <wp:effectExtent l="0" t="0" r="5080" b="508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o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A02F7" w:rsidRPr="00E8427C" w:rsidRDefault="004A02F7" w:rsidP="00E8427C">
                      <w:pPr>
                        <w:jc w:val="center"/>
                        <w:rPr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8CC" w:rsidRPr="00EB28CC" w:rsidRDefault="00EB28CC" w:rsidP="00EB28CC"/>
    <w:p w:rsidR="00EB28CC" w:rsidRPr="00EB28CC" w:rsidRDefault="00EB28CC" w:rsidP="00EB28CC"/>
    <w:p w:rsidR="00EB28CC" w:rsidRPr="00EB28CC" w:rsidRDefault="00EB28CC" w:rsidP="00EB28CC"/>
    <w:p w:rsidR="00EB28CC" w:rsidRPr="00EB28CC" w:rsidRDefault="00EB28CC" w:rsidP="00EB28CC"/>
    <w:p w:rsidR="00EB28CC" w:rsidRPr="00EB28CC" w:rsidRDefault="00EB28CC" w:rsidP="00EB28CC"/>
    <w:p w:rsidR="00EB28CC" w:rsidRPr="00EB28CC" w:rsidRDefault="00EB28CC" w:rsidP="00EB28CC"/>
    <w:p w:rsidR="00EB28CC" w:rsidRDefault="00744309" w:rsidP="00EB28CC">
      <w:r>
        <w:t>HØST</w:t>
      </w:r>
    </w:p>
    <w:p w:rsidR="00744309" w:rsidRDefault="00744309" w:rsidP="00744309">
      <w:pPr>
        <w:pStyle w:val="Listeavsnitt"/>
        <w:numPr>
          <w:ilvl w:val="0"/>
          <w:numId w:val="1"/>
        </w:numPr>
      </w:pPr>
      <w:r>
        <w:t xml:space="preserve">En ekte Lofot- torsk jeg </w:t>
      </w:r>
      <w:proofErr w:type="gramStart"/>
      <w:r>
        <w:t>er</w:t>
      </w:r>
      <w:r w:rsidR="00217218">
        <w:t>,</w:t>
      </w:r>
      <w:r w:rsidR="004C7D66">
        <w:t xml:space="preserve"> </w:t>
      </w:r>
      <w:r w:rsidR="00217218">
        <w:t xml:space="preserve"> s</w:t>
      </w:r>
      <w:proofErr w:type="gramEnd"/>
      <w:r w:rsidR="00217218">
        <w:t xml:space="preserve"> 1</w:t>
      </w:r>
    </w:p>
    <w:p w:rsidR="007B2B00" w:rsidRDefault="007B2B00" w:rsidP="00744309">
      <w:pPr>
        <w:pStyle w:val="Listeavsnitt"/>
        <w:numPr>
          <w:ilvl w:val="0"/>
          <w:numId w:val="1"/>
        </w:numPr>
      </w:pPr>
    </w:p>
    <w:p w:rsidR="00744309" w:rsidRDefault="00744309" w:rsidP="00744309">
      <w:pPr>
        <w:pStyle w:val="Listeavsnitt"/>
        <w:numPr>
          <w:ilvl w:val="0"/>
          <w:numId w:val="1"/>
        </w:numPr>
      </w:pPr>
      <w:r>
        <w:t>Nå bladene de faller ned</w:t>
      </w:r>
      <w:r w:rsidR="00217218">
        <w:t>, s2</w:t>
      </w:r>
      <w:r>
        <w:t xml:space="preserve"> </w:t>
      </w:r>
    </w:p>
    <w:p w:rsidR="00744309" w:rsidRDefault="00744309" w:rsidP="00744309">
      <w:r>
        <w:t>JUL</w:t>
      </w:r>
    </w:p>
    <w:p w:rsidR="00744309" w:rsidRDefault="00744309" w:rsidP="00744309">
      <w:r>
        <w:t xml:space="preserve">       3.Lucia </w:t>
      </w:r>
    </w:p>
    <w:p w:rsidR="00744309" w:rsidRDefault="00744309" w:rsidP="00744309">
      <w:r>
        <w:t xml:space="preserve">       4. På låven sitter nissen</w:t>
      </w:r>
    </w:p>
    <w:p w:rsidR="00744309" w:rsidRDefault="00744309" w:rsidP="00744309">
      <w:r>
        <w:t xml:space="preserve">       5.Nissen er en herlig fyr</w:t>
      </w:r>
    </w:p>
    <w:p w:rsidR="00744309" w:rsidRDefault="00E04BE0" w:rsidP="00744309"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50BC05EF" wp14:editId="583C7DE9">
            <wp:simplePos x="0" y="0"/>
            <wp:positionH relativeFrom="margin">
              <wp:posOffset>2397760</wp:posOffset>
            </wp:positionH>
            <wp:positionV relativeFrom="margin">
              <wp:posOffset>3909695</wp:posOffset>
            </wp:positionV>
            <wp:extent cx="3658235" cy="2494915"/>
            <wp:effectExtent l="0" t="0" r="0" b="63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309">
        <w:t xml:space="preserve">       6.Et barn er født</w:t>
      </w:r>
    </w:p>
    <w:p w:rsidR="00744309" w:rsidRDefault="00744309" w:rsidP="00744309">
      <w:r>
        <w:t xml:space="preserve">       7.Glade jul</w:t>
      </w:r>
    </w:p>
    <w:p w:rsidR="00744309" w:rsidRDefault="00744309" w:rsidP="00744309">
      <w:r>
        <w:t xml:space="preserve">       8.Tenn lys</w:t>
      </w:r>
    </w:p>
    <w:p w:rsidR="00744309" w:rsidRDefault="00744309" w:rsidP="00744309">
      <w:r>
        <w:t xml:space="preserve">      9.Musevisa</w:t>
      </w:r>
    </w:p>
    <w:p w:rsidR="00744309" w:rsidRDefault="00744309" w:rsidP="00744309">
      <w:r>
        <w:t xml:space="preserve">     10.Bjelleklang</w:t>
      </w:r>
    </w:p>
    <w:p w:rsidR="00744309" w:rsidRDefault="00744309" w:rsidP="00744309">
      <w:r>
        <w:t xml:space="preserve">     11. Julekveldsvisa</w:t>
      </w:r>
    </w:p>
    <w:p w:rsidR="00744309" w:rsidRDefault="00744309" w:rsidP="00744309">
      <w:r>
        <w:t>KARNEVAL</w:t>
      </w:r>
    </w:p>
    <w:p w:rsidR="00744309" w:rsidRDefault="00744309" w:rsidP="00744309">
      <w:r>
        <w:t xml:space="preserve">      12. Barnas Blues</w:t>
      </w:r>
    </w:p>
    <w:p w:rsidR="00744309" w:rsidRDefault="00744309" w:rsidP="00744309">
      <w:r>
        <w:t>PÅSKE</w:t>
      </w:r>
    </w:p>
    <w:p w:rsidR="00744309" w:rsidRDefault="00744309" w:rsidP="00744309">
      <w:r>
        <w:t xml:space="preserve">     13.En liten kylling i egget lå</w:t>
      </w:r>
    </w:p>
    <w:p w:rsidR="00744309" w:rsidRDefault="00744309" w:rsidP="00744309">
      <w:r>
        <w:t xml:space="preserve">     14.På Golgata stod det er kors</w:t>
      </w:r>
    </w:p>
    <w:p w:rsidR="00744309" w:rsidRDefault="00744309" w:rsidP="00744309">
      <w:r>
        <w:t xml:space="preserve">     15.Påskemorgen</w:t>
      </w:r>
    </w:p>
    <w:p w:rsidR="00C5678C" w:rsidRDefault="00C5678C" w:rsidP="00744309">
      <w:r>
        <w:t>VINTER</w:t>
      </w:r>
    </w:p>
    <w:p w:rsidR="00C5678C" w:rsidRDefault="00C5678C" w:rsidP="00744309">
      <w:r>
        <w:t xml:space="preserve">     16. Nå tenner vi våre lykter</w:t>
      </w:r>
    </w:p>
    <w:p w:rsidR="00C5678C" w:rsidRDefault="00C5678C" w:rsidP="00744309">
      <w:r>
        <w:t xml:space="preserve">     17. Se nå snør det</w:t>
      </w:r>
    </w:p>
    <w:p w:rsidR="00C5678C" w:rsidRDefault="00C5678C" w:rsidP="00744309">
      <w:r>
        <w:t xml:space="preserve">     18.Snømannen Kalle</w:t>
      </w:r>
    </w:p>
    <w:p w:rsidR="000A0946" w:rsidRDefault="000A0946" w:rsidP="00744309"/>
    <w:p w:rsidR="00744309" w:rsidRDefault="00744309" w:rsidP="00744309">
      <w:r>
        <w:lastRenderedPageBreak/>
        <w:t>17. MAI</w:t>
      </w:r>
    </w:p>
    <w:p w:rsidR="00744309" w:rsidRDefault="00C5678C" w:rsidP="00744309">
      <w:r>
        <w:t xml:space="preserve">     19</w:t>
      </w:r>
      <w:r w:rsidR="00744309">
        <w:t>.Ja vi elsker dette landet</w:t>
      </w:r>
    </w:p>
    <w:p w:rsidR="00744309" w:rsidRDefault="00C5678C" w:rsidP="00744309">
      <w:r>
        <w:t xml:space="preserve">     20</w:t>
      </w:r>
      <w:r w:rsidR="00744309">
        <w:t>. Vi er en nasjon vi med</w:t>
      </w:r>
    </w:p>
    <w:p w:rsidR="00744309" w:rsidRDefault="00744309" w:rsidP="00744309">
      <w:r>
        <w:t xml:space="preserve">    </w:t>
      </w:r>
      <w:r w:rsidR="00C5678C">
        <w:t xml:space="preserve"> 21</w:t>
      </w:r>
      <w:r>
        <w:t>.Kom mai du skjønne milde</w:t>
      </w:r>
    </w:p>
    <w:p w:rsidR="00744309" w:rsidRDefault="00C5678C" w:rsidP="00744309">
      <w:r>
        <w:t xml:space="preserve">     22</w:t>
      </w:r>
      <w:r w:rsidR="00744309">
        <w:t>.Norge i rødt, hvitt og blått</w:t>
      </w:r>
    </w:p>
    <w:p w:rsidR="00C5678C" w:rsidRDefault="00C5678C" w:rsidP="00744309">
      <w:r>
        <w:t>ANDRE</w:t>
      </w:r>
    </w:p>
    <w:p w:rsidR="00C5678C" w:rsidRDefault="00C5678C" w:rsidP="00744309">
      <w:r>
        <w:t xml:space="preserve">      23.Alle fugler</w:t>
      </w:r>
    </w:p>
    <w:p w:rsidR="00C5678C" w:rsidRDefault="00C5678C" w:rsidP="00744309">
      <w:r>
        <w:t xml:space="preserve">      24. Morgendagens søsken</w:t>
      </w:r>
    </w:p>
    <w:p w:rsidR="00C5678C" w:rsidRDefault="00C5678C" w:rsidP="00744309">
      <w:r>
        <w:t xml:space="preserve">      25.Noen barn er brune</w:t>
      </w:r>
    </w:p>
    <w:p w:rsidR="00EB28CC" w:rsidRDefault="00C5678C" w:rsidP="00EB28CC">
      <w:r>
        <w:t xml:space="preserve">      26. </w:t>
      </w:r>
      <w:r w:rsidR="00EB28CC">
        <w:t>En ring av gull</w:t>
      </w:r>
    </w:p>
    <w:p w:rsidR="00EB28CC" w:rsidRDefault="00C5678C" w:rsidP="00EB28CC">
      <w:r>
        <w:t xml:space="preserve">      27</w:t>
      </w:r>
      <w:r w:rsidR="00EB28CC">
        <w:t>.Ola i Gudbrandsdalen</w:t>
      </w:r>
    </w:p>
    <w:p w:rsidR="00EB28CC" w:rsidRDefault="00C5678C" w:rsidP="00EB28CC">
      <w:r>
        <w:t xml:space="preserve">      28</w:t>
      </w:r>
      <w:r w:rsidR="00EB28CC">
        <w:t>.Hysj, kan du høre gresset gro</w:t>
      </w:r>
    </w:p>
    <w:p w:rsidR="000A0946" w:rsidRDefault="00C5678C" w:rsidP="00EB28CC">
      <w:r>
        <w:t xml:space="preserve">      29</w:t>
      </w:r>
      <w:r w:rsidR="00EB28CC">
        <w:t>.Mmm-æ sa en liten grønn frosk</w:t>
      </w:r>
    </w:p>
    <w:p w:rsidR="00EB28CC" w:rsidRDefault="000A0946" w:rsidP="00EB28CC">
      <w:r>
        <w:t xml:space="preserve">   </w:t>
      </w:r>
      <w:r w:rsidR="00C5678C">
        <w:t xml:space="preserve">   30</w:t>
      </w:r>
      <w:r w:rsidR="00EB28CC">
        <w:t>.Kanskje kommer kongen</w:t>
      </w:r>
    </w:p>
    <w:p w:rsidR="00EB28CC" w:rsidRDefault="0070197F" w:rsidP="00EB28CC">
      <w:r>
        <w:t xml:space="preserve">      </w:t>
      </w:r>
      <w:r w:rsidR="00C5678C">
        <w:t>31</w:t>
      </w:r>
      <w:r w:rsidR="00EB28CC">
        <w:t>.Nødnummersangen</w:t>
      </w:r>
    </w:p>
    <w:p w:rsidR="00EB28CC" w:rsidRDefault="0070197F" w:rsidP="00EB28CC">
      <w:r>
        <w:t xml:space="preserve">      32</w:t>
      </w:r>
      <w:r w:rsidR="00EB28CC">
        <w:t>.Klovnesang</w:t>
      </w:r>
    </w:p>
    <w:p w:rsidR="00EB28CC" w:rsidRDefault="0070197F" w:rsidP="00EB28CC">
      <w:r>
        <w:t xml:space="preserve">      33</w:t>
      </w:r>
      <w:r w:rsidR="00EB28CC">
        <w:t xml:space="preserve">.Se regndråper faller </w:t>
      </w:r>
      <w:proofErr w:type="gramStart"/>
      <w:r w:rsidR="00EB28CC">
        <w:t xml:space="preserve">fra </w:t>
      </w:r>
      <w:r w:rsidR="000A0946">
        <w:t xml:space="preserve"> skyer</w:t>
      </w:r>
      <w:proofErr w:type="gramEnd"/>
      <w:r w:rsidR="000A0946">
        <w:t xml:space="preserve"> ned</w:t>
      </w:r>
      <w:r>
        <w:t xml:space="preserve">  </w:t>
      </w:r>
    </w:p>
    <w:p w:rsidR="00EB28CC" w:rsidRDefault="0070197F" w:rsidP="00EB28CC">
      <w:r>
        <w:t xml:space="preserve">   </w:t>
      </w:r>
      <w:r w:rsidR="00E04BE0">
        <w:t xml:space="preserve"> </w:t>
      </w:r>
      <w:r>
        <w:t xml:space="preserve"> 34</w:t>
      </w:r>
      <w:r w:rsidR="00EB28CC">
        <w:t>.Hjulene på bussen</w:t>
      </w:r>
    </w:p>
    <w:p w:rsidR="00EB28CC" w:rsidRDefault="0070197F" w:rsidP="00EB28CC">
      <w:r>
        <w:t xml:space="preserve">   </w:t>
      </w:r>
      <w:r w:rsidR="00E04BE0">
        <w:t xml:space="preserve">  </w:t>
      </w:r>
      <w:r>
        <w:t>35</w:t>
      </w:r>
      <w:r w:rsidR="00EB28CC">
        <w:t>.Du har to øyne</w:t>
      </w:r>
    </w:p>
    <w:p w:rsidR="0019029E" w:rsidRDefault="0070197F" w:rsidP="00EB28CC">
      <w:r>
        <w:t xml:space="preserve">  </w:t>
      </w:r>
      <w:r w:rsidR="00E04BE0">
        <w:t xml:space="preserve">  </w:t>
      </w:r>
      <w:r>
        <w:t xml:space="preserve"> 36</w:t>
      </w:r>
      <w:r w:rsidR="0019029E">
        <w:t>. Heimdalen sangen</w:t>
      </w:r>
    </w:p>
    <w:p w:rsidR="0070197F" w:rsidRPr="00EB28CC" w:rsidRDefault="0070197F" w:rsidP="00EB28CC">
      <w:r>
        <w:t xml:space="preserve">  </w:t>
      </w:r>
      <w:r w:rsidR="00E04BE0">
        <w:t xml:space="preserve">  </w:t>
      </w:r>
      <w:r>
        <w:t xml:space="preserve"> 37. Ålesundssangen</w:t>
      </w:r>
    </w:p>
    <w:p w:rsidR="00EB28CC" w:rsidRPr="00EB28CC" w:rsidRDefault="00EB28CC" w:rsidP="00EB28CC"/>
    <w:p w:rsidR="00EB28CC" w:rsidRPr="00EB28CC" w:rsidRDefault="00EB28CC" w:rsidP="00EB28CC"/>
    <w:p w:rsidR="00EB28CC" w:rsidRPr="00EB28CC" w:rsidRDefault="00EB28CC" w:rsidP="00EB28CC"/>
    <w:p w:rsidR="00EB28CC" w:rsidRDefault="00EB28CC" w:rsidP="00EB28CC">
      <w:pPr>
        <w:jc w:val="right"/>
      </w:pPr>
    </w:p>
    <w:p w:rsidR="00EB28CC" w:rsidRDefault="00EB28CC" w:rsidP="00EB28CC">
      <w:pPr>
        <w:jc w:val="right"/>
      </w:pPr>
    </w:p>
    <w:p w:rsidR="00EB28CC" w:rsidRDefault="00EB28CC" w:rsidP="00EB28CC">
      <w:pPr>
        <w:jc w:val="right"/>
      </w:pPr>
    </w:p>
    <w:p w:rsidR="00391D52" w:rsidRDefault="00391D52" w:rsidP="00674191">
      <w:pPr>
        <w:rPr>
          <w:sz w:val="32"/>
          <w:szCs w:val="32"/>
        </w:rPr>
      </w:pPr>
    </w:p>
    <w:p w:rsidR="00391D52" w:rsidRDefault="00391D52" w:rsidP="00674191">
      <w:pPr>
        <w:rPr>
          <w:sz w:val="32"/>
          <w:szCs w:val="32"/>
        </w:rPr>
      </w:pPr>
    </w:p>
    <w:p w:rsidR="00391D52" w:rsidRDefault="00391D52" w:rsidP="00674191">
      <w:pPr>
        <w:rPr>
          <w:sz w:val="32"/>
          <w:szCs w:val="32"/>
        </w:rPr>
      </w:pPr>
    </w:p>
    <w:p w:rsidR="00401CEC" w:rsidRDefault="00401CEC" w:rsidP="00674191">
      <w:pPr>
        <w:rPr>
          <w:sz w:val="56"/>
          <w:szCs w:val="56"/>
        </w:rPr>
      </w:pPr>
      <w:r>
        <w:rPr>
          <w:sz w:val="56"/>
          <w:szCs w:val="56"/>
        </w:rPr>
        <w:lastRenderedPageBreak/>
        <w:t>HØST</w:t>
      </w:r>
    </w:p>
    <w:p w:rsidR="00EB28CC" w:rsidRPr="00D72D3B" w:rsidRDefault="002424B9" w:rsidP="00674191">
      <w:pPr>
        <w:rPr>
          <w:b/>
          <w:sz w:val="40"/>
          <w:szCs w:val="40"/>
        </w:rPr>
      </w:pPr>
      <w:r w:rsidRPr="00D72D3B">
        <w:rPr>
          <w:b/>
          <w:sz w:val="40"/>
          <w:szCs w:val="40"/>
        </w:rPr>
        <w:t>1.</w:t>
      </w:r>
      <w:r w:rsidR="00674191" w:rsidRPr="00D72D3B">
        <w:rPr>
          <w:b/>
          <w:sz w:val="40"/>
          <w:szCs w:val="40"/>
        </w:rPr>
        <w:t>EN EKTE LOFOT TORSK JEG ER</w:t>
      </w:r>
    </w:p>
    <w:p w:rsidR="00E40E6B" w:rsidRDefault="00E40E6B" w:rsidP="00E40E6B">
      <w:pPr>
        <w:pStyle w:val="NormalWeb"/>
      </w:pPr>
      <w:r>
        <w:rPr>
          <w:rFonts w:ascii="Arial" w:hAnsi="Arial" w:cs="Arial"/>
          <w:sz w:val="20"/>
          <w:szCs w:val="20"/>
        </w:rPr>
        <w:t xml:space="preserve">En ekte Lofottorsk jeg er, </w:t>
      </w:r>
      <w:r>
        <w:rPr>
          <w:rFonts w:ascii="Arial" w:hAnsi="Arial" w:cs="Arial"/>
          <w:sz w:val="20"/>
          <w:szCs w:val="20"/>
        </w:rPr>
        <w:br/>
        <w:t xml:space="preserve">for jeg er født i Henningsvær. 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Fadderul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adderul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fadderullandul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E40E6B" w:rsidRDefault="00E40E6B" w:rsidP="00391D52">
      <w:pPr>
        <w:pStyle w:val="NormalWeb"/>
      </w:pPr>
      <w:r>
        <w:rPr>
          <w:rFonts w:ascii="Arial" w:hAnsi="Arial" w:cs="Arial"/>
          <w:sz w:val="20"/>
          <w:szCs w:val="20"/>
        </w:rPr>
        <w:t xml:space="preserve">Den gang var jeg et torske-egg, </w:t>
      </w:r>
      <w:r>
        <w:rPr>
          <w:rFonts w:ascii="Arial" w:hAnsi="Arial" w:cs="Arial"/>
          <w:sz w:val="20"/>
          <w:szCs w:val="20"/>
        </w:rPr>
        <w:br/>
        <w:t xml:space="preserve">nå er jeg voksen torsk med skjegg. 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Fadderul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adderul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B650AA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fadderullandul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B650AA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E40E6B" w:rsidRPr="00B650AA" w:rsidRDefault="00E40E6B" w:rsidP="00391D5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å er jeg selv blitt torskefar, </w:t>
      </w:r>
      <w:r>
        <w:rPr>
          <w:rFonts w:ascii="Arial" w:hAnsi="Arial" w:cs="Arial"/>
          <w:sz w:val="20"/>
          <w:szCs w:val="20"/>
        </w:rPr>
        <w:br/>
        <w:t>og hundre tusen barn jeg har.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Fad</w:t>
      </w:r>
      <w:r w:rsidR="00B650AA">
        <w:rPr>
          <w:rFonts w:ascii="Arial" w:hAnsi="Arial" w:cs="Arial"/>
          <w:sz w:val="20"/>
          <w:szCs w:val="20"/>
        </w:rPr>
        <w:t>derullan</w:t>
      </w:r>
      <w:proofErr w:type="spellEnd"/>
      <w:r w:rsidR="00B65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50AA">
        <w:rPr>
          <w:rFonts w:ascii="Arial" w:hAnsi="Arial" w:cs="Arial"/>
          <w:sz w:val="20"/>
          <w:szCs w:val="20"/>
        </w:rPr>
        <w:t>dei</w:t>
      </w:r>
      <w:proofErr w:type="spellEnd"/>
      <w:r w:rsidR="00B650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50AA">
        <w:rPr>
          <w:rFonts w:ascii="Arial" w:hAnsi="Arial" w:cs="Arial"/>
          <w:sz w:val="20"/>
          <w:szCs w:val="20"/>
        </w:rPr>
        <w:t>fadderullan</w:t>
      </w:r>
      <w:proofErr w:type="spellEnd"/>
      <w:r w:rsidR="00B65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50AA">
        <w:rPr>
          <w:rFonts w:ascii="Arial" w:hAnsi="Arial" w:cs="Arial"/>
          <w:sz w:val="20"/>
          <w:szCs w:val="20"/>
        </w:rPr>
        <w:t>dei</w:t>
      </w:r>
      <w:proofErr w:type="spellEnd"/>
      <w:r w:rsidR="00B650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50AA">
        <w:rPr>
          <w:rFonts w:ascii="Arial" w:hAnsi="Arial" w:cs="Arial"/>
          <w:sz w:val="20"/>
          <w:szCs w:val="20"/>
        </w:rPr>
        <w:t>fadderullandullan</w:t>
      </w:r>
      <w:proofErr w:type="spellEnd"/>
      <w:r w:rsidR="00B65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50AA">
        <w:rPr>
          <w:rFonts w:ascii="Arial" w:hAnsi="Arial" w:cs="Arial"/>
          <w:sz w:val="20"/>
          <w:szCs w:val="20"/>
        </w:rPr>
        <w:t>dei</w:t>
      </w:r>
      <w:proofErr w:type="spellEnd"/>
      <w:r w:rsidR="00B650AA">
        <w:rPr>
          <w:noProof/>
        </w:rPr>
        <w:t xml:space="preserve">                             </w:t>
      </w:r>
    </w:p>
    <w:p w:rsidR="00733655" w:rsidRDefault="00E40E6B" w:rsidP="00391D5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jeg var lite torskebarn, </w:t>
      </w:r>
      <w:r>
        <w:rPr>
          <w:rFonts w:ascii="Arial" w:hAnsi="Arial" w:cs="Arial"/>
          <w:sz w:val="20"/>
          <w:szCs w:val="20"/>
        </w:rPr>
        <w:br/>
        <w:t>je</w:t>
      </w:r>
      <w:r w:rsidR="00B650AA">
        <w:rPr>
          <w:rFonts w:ascii="Arial" w:hAnsi="Arial" w:cs="Arial"/>
          <w:sz w:val="20"/>
          <w:szCs w:val="20"/>
        </w:rPr>
        <w:t xml:space="preserve">g passet meg for krok og garn. </w:t>
      </w:r>
      <w:proofErr w:type="spellStart"/>
      <w:r>
        <w:rPr>
          <w:rFonts w:ascii="Arial" w:hAnsi="Arial" w:cs="Arial"/>
          <w:sz w:val="20"/>
          <w:szCs w:val="20"/>
        </w:rPr>
        <w:t>Fadderul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733655" w:rsidRDefault="00E40E6B" w:rsidP="00391D5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adderulla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i,</w:t>
      </w:r>
      <w:r w:rsidR="00733655">
        <w:rPr>
          <w:rFonts w:ascii="Arial" w:hAnsi="Arial" w:cs="Arial"/>
          <w:sz w:val="20"/>
          <w:szCs w:val="20"/>
        </w:rPr>
        <w:t>fadderulland</w:t>
      </w:r>
      <w:r w:rsidR="00B650AA">
        <w:rPr>
          <w:rFonts w:ascii="Arial" w:hAnsi="Arial" w:cs="Arial"/>
          <w:sz w:val="20"/>
          <w:szCs w:val="20"/>
        </w:rPr>
        <w:t>ullan</w:t>
      </w:r>
      <w:proofErr w:type="spellEnd"/>
      <w:r w:rsidR="00B65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50AA">
        <w:rPr>
          <w:rFonts w:ascii="Arial" w:hAnsi="Arial" w:cs="Arial"/>
          <w:sz w:val="20"/>
          <w:szCs w:val="20"/>
        </w:rPr>
        <w:t>d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650AA">
        <w:rPr>
          <w:rFonts w:ascii="Arial" w:hAnsi="Arial" w:cs="Arial"/>
          <w:sz w:val="20"/>
          <w:szCs w:val="20"/>
        </w:rPr>
        <w:t xml:space="preserve">  </w:t>
      </w:r>
    </w:p>
    <w:p w:rsidR="00E40E6B" w:rsidRDefault="00733655" w:rsidP="00391D52">
      <w:pPr>
        <w:pStyle w:val="NormalWeb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57400" cy="1304925"/>
            <wp:effectExtent l="0" t="0" r="0" b="952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rsk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A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 w:rsidR="00B650AA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noProof/>
          <w:sz w:val="20"/>
          <w:szCs w:val="20"/>
        </w:rPr>
        <w:t xml:space="preserve">               </w:t>
      </w:r>
    </w:p>
    <w:p w:rsidR="00E40E6B" w:rsidRDefault="00E84B31" w:rsidP="00391D52">
      <w:pPr>
        <w:pStyle w:val="NormalWeb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40E6B">
        <w:rPr>
          <w:rFonts w:ascii="Arial" w:hAnsi="Arial" w:cs="Arial"/>
          <w:sz w:val="20"/>
          <w:szCs w:val="20"/>
        </w:rPr>
        <w:t xml:space="preserve">Jeg gjemte meg for sild og sei. </w:t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40E6B">
        <w:rPr>
          <w:rFonts w:ascii="Arial" w:hAnsi="Arial" w:cs="Arial"/>
          <w:sz w:val="20"/>
          <w:szCs w:val="20"/>
        </w:rPr>
        <w:t xml:space="preserve">For alle ville spise meg. </w:t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proofErr w:type="spellStart"/>
      <w:r w:rsidR="00E40E6B">
        <w:rPr>
          <w:rFonts w:ascii="Arial" w:hAnsi="Arial" w:cs="Arial"/>
          <w:sz w:val="20"/>
          <w:szCs w:val="20"/>
        </w:rPr>
        <w:t>Fadderulla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E6B">
        <w:rPr>
          <w:rFonts w:ascii="Arial" w:hAnsi="Arial" w:cs="Arial"/>
          <w:sz w:val="20"/>
          <w:szCs w:val="20"/>
        </w:rPr>
        <w:t>dei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0E6B">
        <w:rPr>
          <w:rFonts w:ascii="Arial" w:hAnsi="Arial" w:cs="Arial"/>
          <w:sz w:val="20"/>
          <w:szCs w:val="20"/>
        </w:rPr>
        <w:t>fadderulla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40E6B">
        <w:rPr>
          <w:rFonts w:ascii="Arial" w:hAnsi="Arial" w:cs="Arial"/>
          <w:sz w:val="20"/>
          <w:szCs w:val="20"/>
        </w:rPr>
        <w:t>dei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, </w:t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proofErr w:type="spellStart"/>
      <w:r w:rsidR="00E40E6B">
        <w:rPr>
          <w:rFonts w:ascii="Arial" w:hAnsi="Arial" w:cs="Arial"/>
          <w:sz w:val="20"/>
          <w:szCs w:val="20"/>
        </w:rPr>
        <w:t>fadderullandulla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E6B">
        <w:rPr>
          <w:rFonts w:ascii="Arial" w:hAnsi="Arial" w:cs="Arial"/>
          <w:sz w:val="20"/>
          <w:szCs w:val="20"/>
        </w:rPr>
        <w:t>dei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. </w:t>
      </w:r>
      <w:r w:rsidR="00E40E6B">
        <w:rPr>
          <w:rFonts w:ascii="Arial" w:hAnsi="Arial" w:cs="Arial"/>
          <w:sz w:val="20"/>
          <w:szCs w:val="20"/>
        </w:rPr>
        <w:br/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40E6B">
        <w:rPr>
          <w:rFonts w:ascii="Arial" w:hAnsi="Arial" w:cs="Arial"/>
          <w:sz w:val="20"/>
          <w:szCs w:val="20"/>
        </w:rPr>
        <w:t xml:space="preserve">Men nå er jeg blitt stor og </w:t>
      </w:r>
      <w:proofErr w:type="gramStart"/>
      <w:r w:rsidR="00E40E6B">
        <w:rPr>
          <w:rFonts w:ascii="Arial" w:hAnsi="Arial" w:cs="Arial"/>
          <w:sz w:val="20"/>
          <w:szCs w:val="20"/>
        </w:rPr>
        <w:t xml:space="preserve">slem, </w:t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E40E6B">
        <w:rPr>
          <w:rFonts w:ascii="Arial" w:hAnsi="Arial" w:cs="Arial"/>
          <w:sz w:val="20"/>
          <w:szCs w:val="20"/>
        </w:rPr>
        <w:t xml:space="preserve">nå er det jeg som spiser dem, </w:t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proofErr w:type="spellStart"/>
      <w:r w:rsidR="00E40E6B">
        <w:rPr>
          <w:rFonts w:ascii="Arial" w:hAnsi="Arial" w:cs="Arial"/>
          <w:sz w:val="20"/>
          <w:szCs w:val="20"/>
        </w:rPr>
        <w:t>Fadderulla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E6B">
        <w:rPr>
          <w:rFonts w:ascii="Arial" w:hAnsi="Arial" w:cs="Arial"/>
          <w:sz w:val="20"/>
          <w:szCs w:val="20"/>
        </w:rPr>
        <w:t>dei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0E6B">
        <w:rPr>
          <w:rFonts w:ascii="Arial" w:hAnsi="Arial" w:cs="Arial"/>
          <w:sz w:val="20"/>
          <w:szCs w:val="20"/>
        </w:rPr>
        <w:t>fadderulla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E6B">
        <w:rPr>
          <w:rFonts w:ascii="Arial" w:hAnsi="Arial" w:cs="Arial"/>
          <w:sz w:val="20"/>
          <w:szCs w:val="20"/>
        </w:rPr>
        <w:t>dei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, </w:t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proofErr w:type="spellStart"/>
      <w:r w:rsidR="00E40E6B">
        <w:rPr>
          <w:rFonts w:ascii="Arial" w:hAnsi="Arial" w:cs="Arial"/>
          <w:sz w:val="20"/>
          <w:szCs w:val="20"/>
        </w:rPr>
        <w:t>fadderullandulla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E6B">
        <w:rPr>
          <w:rFonts w:ascii="Arial" w:hAnsi="Arial" w:cs="Arial"/>
          <w:sz w:val="20"/>
          <w:szCs w:val="20"/>
        </w:rPr>
        <w:t>dei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. </w:t>
      </w:r>
    </w:p>
    <w:p w:rsidR="00E40E6B" w:rsidRDefault="00E84B31" w:rsidP="00391D5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E40E6B">
        <w:rPr>
          <w:rFonts w:ascii="Arial" w:hAnsi="Arial" w:cs="Arial"/>
          <w:sz w:val="20"/>
          <w:szCs w:val="20"/>
        </w:rPr>
        <w:t xml:space="preserve">Men når jeg ser en </w:t>
      </w:r>
      <w:proofErr w:type="spellStart"/>
      <w:proofErr w:type="gramStart"/>
      <w:r w:rsidR="00E40E6B">
        <w:rPr>
          <w:rFonts w:ascii="Arial" w:hAnsi="Arial" w:cs="Arial"/>
          <w:sz w:val="20"/>
          <w:szCs w:val="20"/>
        </w:rPr>
        <w:t>fiskeman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, </w:t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E40E6B">
        <w:rPr>
          <w:rFonts w:ascii="Arial" w:hAnsi="Arial" w:cs="Arial"/>
          <w:sz w:val="20"/>
          <w:szCs w:val="20"/>
        </w:rPr>
        <w:t xml:space="preserve">da rømmer jeg så fort jeg kan. </w:t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proofErr w:type="spellStart"/>
      <w:r w:rsidR="00E40E6B">
        <w:rPr>
          <w:rFonts w:ascii="Arial" w:hAnsi="Arial" w:cs="Arial"/>
          <w:sz w:val="20"/>
          <w:szCs w:val="20"/>
        </w:rPr>
        <w:t>Fadderulla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E6B">
        <w:rPr>
          <w:rFonts w:ascii="Arial" w:hAnsi="Arial" w:cs="Arial"/>
          <w:sz w:val="20"/>
          <w:szCs w:val="20"/>
        </w:rPr>
        <w:t>dei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0E6B">
        <w:rPr>
          <w:rFonts w:ascii="Arial" w:hAnsi="Arial" w:cs="Arial"/>
          <w:sz w:val="20"/>
          <w:szCs w:val="20"/>
        </w:rPr>
        <w:t>fadderulla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40E6B">
        <w:rPr>
          <w:rFonts w:ascii="Arial" w:hAnsi="Arial" w:cs="Arial"/>
          <w:sz w:val="20"/>
          <w:szCs w:val="20"/>
        </w:rPr>
        <w:t>dei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, </w:t>
      </w:r>
      <w:r w:rsidR="00E40E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proofErr w:type="spellStart"/>
      <w:r w:rsidR="00E40E6B">
        <w:rPr>
          <w:rFonts w:ascii="Arial" w:hAnsi="Arial" w:cs="Arial"/>
          <w:sz w:val="20"/>
          <w:szCs w:val="20"/>
        </w:rPr>
        <w:t>fadderullandullan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E6B">
        <w:rPr>
          <w:rFonts w:ascii="Arial" w:hAnsi="Arial" w:cs="Arial"/>
          <w:sz w:val="20"/>
          <w:szCs w:val="20"/>
        </w:rPr>
        <w:t>dei</w:t>
      </w:r>
      <w:proofErr w:type="spellEnd"/>
      <w:r w:rsidR="00E40E6B">
        <w:rPr>
          <w:rFonts w:ascii="Arial" w:hAnsi="Arial" w:cs="Arial"/>
          <w:sz w:val="20"/>
          <w:szCs w:val="20"/>
        </w:rPr>
        <w:t xml:space="preserve">. </w:t>
      </w:r>
    </w:p>
    <w:p w:rsidR="00B650AA" w:rsidRDefault="00B650AA" w:rsidP="00391D52">
      <w:pPr>
        <w:pStyle w:val="NormalWeb"/>
        <w:rPr>
          <w:rFonts w:ascii="Arial" w:hAnsi="Arial" w:cs="Arial"/>
          <w:sz w:val="20"/>
          <w:szCs w:val="20"/>
        </w:rPr>
      </w:pPr>
    </w:p>
    <w:p w:rsidR="00D91AEF" w:rsidRDefault="00D91AEF" w:rsidP="00391D52">
      <w:pPr>
        <w:pStyle w:val="NormalWeb"/>
        <w:rPr>
          <w:rFonts w:ascii="Arial" w:hAnsi="Arial" w:cs="Arial"/>
          <w:sz w:val="20"/>
          <w:szCs w:val="20"/>
        </w:rPr>
      </w:pPr>
    </w:p>
    <w:p w:rsidR="00D91AEF" w:rsidRDefault="00D91AEF" w:rsidP="00391D52">
      <w:pPr>
        <w:pStyle w:val="NormalWeb"/>
        <w:rPr>
          <w:rFonts w:ascii="Arial" w:hAnsi="Arial" w:cs="Arial"/>
          <w:sz w:val="20"/>
          <w:szCs w:val="20"/>
        </w:rPr>
      </w:pPr>
    </w:p>
    <w:p w:rsidR="00E40E6B" w:rsidRPr="00391D52" w:rsidRDefault="002424B9" w:rsidP="00E40E6B">
      <w:pPr>
        <w:pStyle w:val="NormalWeb"/>
        <w:rPr>
          <w:sz w:val="28"/>
          <w:szCs w:val="28"/>
        </w:rPr>
      </w:pPr>
      <w:r w:rsidRPr="00D72D3B">
        <w:rPr>
          <w:rFonts w:asciiTheme="minorHAnsi" w:hAnsiTheme="minorHAnsi" w:cs="Arial"/>
          <w:b/>
          <w:sz w:val="40"/>
          <w:szCs w:val="40"/>
        </w:rPr>
        <w:lastRenderedPageBreak/>
        <w:t>2.</w:t>
      </w:r>
      <w:r w:rsidR="00E40E6B" w:rsidRPr="00D72D3B">
        <w:rPr>
          <w:rFonts w:asciiTheme="minorHAnsi" w:hAnsiTheme="minorHAnsi" w:cs="Arial"/>
          <w:b/>
          <w:sz w:val="40"/>
          <w:szCs w:val="40"/>
        </w:rPr>
        <w:t>NÅR BLADENE DE FALLER NED</w:t>
      </w:r>
      <w:r w:rsidR="00D91AEF">
        <w:rPr>
          <w:sz w:val="56"/>
          <w:szCs w:val="56"/>
        </w:rPr>
        <w:t xml:space="preserve"> </w:t>
      </w:r>
      <w:r w:rsidR="00E878EF">
        <w:rPr>
          <w:sz w:val="28"/>
          <w:szCs w:val="28"/>
        </w:rPr>
        <w:t>melodi</w:t>
      </w:r>
      <w:r w:rsidR="00D91AEF">
        <w:rPr>
          <w:sz w:val="28"/>
          <w:szCs w:val="28"/>
        </w:rPr>
        <w:t>: Lofottorsken</w:t>
      </w:r>
    </w:p>
    <w:p w:rsidR="00D91AEF" w:rsidRDefault="00E40E6B" w:rsidP="00E40E6B">
      <w:pPr>
        <w:pStyle w:val="NormalWeb"/>
      </w:pPr>
      <w:r>
        <w:t>Når bladene de faller ned da er det høsten skal du se.</w:t>
      </w:r>
    </w:p>
    <w:p w:rsidR="00391D52" w:rsidRDefault="00E40E6B" w:rsidP="00E40E6B">
      <w:pPr>
        <w:pStyle w:val="NormalWeb"/>
      </w:pPr>
      <w:r>
        <w:t xml:space="preserve"> Blader faller ned, blader faller ned. Ja, blader faller ned</w:t>
      </w:r>
    </w:p>
    <w:p w:rsidR="00D91AEF" w:rsidRDefault="00E40E6B" w:rsidP="00E40E6B">
      <w:pPr>
        <w:pStyle w:val="NormalWeb"/>
      </w:pPr>
      <w:r>
        <w:t xml:space="preserve"> Og ut i skogen alle går og plukker siste blomst i år. </w:t>
      </w:r>
    </w:p>
    <w:p w:rsidR="00391D52" w:rsidRDefault="00D91AEF" w:rsidP="00E40E6B">
      <w:pPr>
        <w:pStyle w:val="NormalWeb"/>
      </w:pPr>
      <w:r>
        <w:t xml:space="preserve"> </w:t>
      </w:r>
      <w:r w:rsidR="00E40E6B">
        <w:t xml:space="preserve">Siste blomst i år, siste blomst i år, ja, siste blomst i år. </w:t>
      </w:r>
    </w:p>
    <w:p w:rsidR="00D91AEF" w:rsidRDefault="00E40E6B" w:rsidP="00E40E6B">
      <w:pPr>
        <w:pStyle w:val="NormalWeb"/>
      </w:pPr>
      <w:r>
        <w:t xml:space="preserve">Og liten ekorn hopper fram. Nå har den skiftet pels igjen. </w:t>
      </w:r>
    </w:p>
    <w:p w:rsidR="00391D52" w:rsidRDefault="00D91AEF" w:rsidP="00E40E6B">
      <w:pPr>
        <w:pStyle w:val="NormalWeb"/>
      </w:pPr>
      <w:r>
        <w:t xml:space="preserve"> </w:t>
      </w:r>
      <w:r w:rsidR="00E40E6B">
        <w:t>Skiftet pels igjen, skiftet pels igjen, ja, skiftet pels igjen.</w:t>
      </w:r>
    </w:p>
    <w:p w:rsidR="00D91AEF" w:rsidRDefault="00E40E6B" w:rsidP="00E40E6B">
      <w:pPr>
        <w:pStyle w:val="NormalWeb"/>
      </w:pPr>
      <w:r>
        <w:t xml:space="preserve"> Og nesten alle fugler drar Men noen få igjen vi har. </w:t>
      </w:r>
    </w:p>
    <w:p w:rsidR="00B650AA" w:rsidRDefault="00D91AEF" w:rsidP="00E40E6B">
      <w:pPr>
        <w:pStyle w:val="NormalWeb"/>
      </w:pPr>
      <w:r>
        <w:t xml:space="preserve">  </w:t>
      </w:r>
      <w:r w:rsidR="00E40E6B">
        <w:t xml:space="preserve">Få igjen vi har, få </w:t>
      </w:r>
      <w:r w:rsidR="00B650AA">
        <w:t xml:space="preserve">igjen vi har, ja, få igjen </w:t>
      </w:r>
    </w:p>
    <w:p w:rsidR="002424B9" w:rsidRDefault="00D91AEF" w:rsidP="00E40E6B">
      <w:pPr>
        <w:pStyle w:val="NormalWeb"/>
      </w:pPr>
      <w:r>
        <w:t xml:space="preserve">  </w:t>
      </w:r>
      <w:proofErr w:type="gramStart"/>
      <w:r w:rsidR="00B650AA">
        <w:t>vi</w:t>
      </w:r>
      <w:proofErr w:type="gramEnd"/>
      <w:r w:rsidR="00B650AA">
        <w:t xml:space="preserve"> har.     </w:t>
      </w:r>
    </w:p>
    <w:p w:rsidR="00401CEC" w:rsidRDefault="00401CEC" w:rsidP="00E40E6B">
      <w:pPr>
        <w:pStyle w:val="NormalWeb"/>
      </w:pPr>
    </w:p>
    <w:p w:rsidR="00401CEC" w:rsidRDefault="00401CEC" w:rsidP="00E40E6B">
      <w:pPr>
        <w:pStyle w:val="NormalWeb"/>
      </w:pPr>
    </w:p>
    <w:p w:rsidR="00413617" w:rsidRDefault="00413617" w:rsidP="00E40E6B">
      <w:pPr>
        <w:pStyle w:val="NormalWeb"/>
      </w:pPr>
      <w:r>
        <w:rPr>
          <w:noProof/>
        </w:rPr>
        <w:drawing>
          <wp:inline distT="0" distB="0" distL="0" distR="0">
            <wp:extent cx="4274820" cy="2849880"/>
            <wp:effectExtent l="0" t="0" r="0" b="762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utumn-buckeye-tre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97" cy="28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17" w:rsidRDefault="00413617" w:rsidP="00E40E6B">
      <w:pPr>
        <w:pStyle w:val="NormalWeb"/>
      </w:pPr>
    </w:p>
    <w:p w:rsidR="00413617" w:rsidRDefault="00413617" w:rsidP="00E40E6B">
      <w:pPr>
        <w:pStyle w:val="NormalWeb"/>
      </w:pPr>
    </w:p>
    <w:p w:rsidR="00D72D3B" w:rsidRDefault="00D72D3B" w:rsidP="00E40E6B">
      <w:pPr>
        <w:pStyle w:val="NormalWeb"/>
      </w:pPr>
    </w:p>
    <w:p w:rsidR="00413617" w:rsidRDefault="00413617" w:rsidP="00E40E6B">
      <w:pPr>
        <w:pStyle w:val="NormalWeb"/>
      </w:pPr>
    </w:p>
    <w:p w:rsidR="002424B9" w:rsidRPr="00401CEC" w:rsidRDefault="002424B9" w:rsidP="00E40E6B">
      <w:pPr>
        <w:pStyle w:val="NormalWeb"/>
        <w:rPr>
          <w:sz w:val="56"/>
          <w:szCs w:val="56"/>
        </w:rPr>
      </w:pPr>
      <w:r w:rsidRPr="00401CEC">
        <w:rPr>
          <w:sz w:val="56"/>
          <w:szCs w:val="56"/>
        </w:rPr>
        <w:t xml:space="preserve"> </w:t>
      </w:r>
      <w:r w:rsidR="00401CEC" w:rsidRPr="00401CEC">
        <w:rPr>
          <w:sz w:val="56"/>
          <w:szCs w:val="56"/>
        </w:rPr>
        <w:t>JUL</w:t>
      </w:r>
      <w:r w:rsidRPr="00401CEC">
        <w:rPr>
          <w:sz w:val="56"/>
          <w:szCs w:val="56"/>
        </w:rPr>
        <w:t xml:space="preserve">                   </w:t>
      </w:r>
    </w:p>
    <w:p w:rsidR="002424B9" w:rsidRPr="000510FC" w:rsidRDefault="00796F04" w:rsidP="00E40E6B">
      <w:pPr>
        <w:pStyle w:val="NormalWeb"/>
        <w:rPr>
          <w:rFonts w:asciiTheme="minorHAnsi" w:hAnsiTheme="minorHAnsi"/>
          <w:b/>
          <w:sz w:val="40"/>
          <w:szCs w:val="40"/>
        </w:rPr>
      </w:pPr>
      <w:r w:rsidRPr="000510FC">
        <w:rPr>
          <w:rFonts w:asciiTheme="minorHAnsi" w:hAnsiTheme="minorHAnsi"/>
          <w:b/>
          <w:sz w:val="40"/>
          <w:szCs w:val="40"/>
        </w:rPr>
        <w:t>3.</w:t>
      </w:r>
      <w:r w:rsidR="00385EC6" w:rsidRPr="000510FC">
        <w:rPr>
          <w:rFonts w:asciiTheme="minorHAnsi" w:hAnsiTheme="minorHAnsi"/>
          <w:b/>
          <w:sz w:val="40"/>
          <w:szCs w:val="40"/>
        </w:rPr>
        <w:t>SAN</w:t>
      </w:r>
      <w:r w:rsidR="000510FC">
        <w:rPr>
          <w:rFonts w:asciiTheme="minorHAnsi" w:hAnsiTheme="minorHAnsi"/>
          <w:b/>
          <w:sz w:val="40"/>
          <w:szCs w:val="40"/>
        </w:rPr>
        <w:t>K</w:t>
      </w:r>
      <w:r w:rsidR="002424B9" w:rsidRPr="000510FC">
        <w:rPr>
          <w:rFonts w:asciiTheme="minorHAnsi" w:hAnsiTheme="minorHAnsi"/>
          <w:b/>
          <w:sz w:val="40"/>
          <w:szCs w:val="40"/>
        </w:rPr>
        <w:t xml:space="preserve">TA LUCIA                 </w:t>
      </w:r>
    </w:p>
    <w:p w:rsidR="00E40E6B" w:rsidRDefault="00796F04" w:rsidP="00E40E6B">
      <w:pPr>
        <w:pStyle w:val="NormalWeb"/>
      </w:pPr>
      <w:r>
        <w:rPr>
          <w:noProof/>
        </w:rPr>
        <w:drawing>
          <wp:inline distT="0" distB="0" distL="0" distR="0" wp14:anchorId="356386E1" wp14:editId="5320138A">
            <wp:extent cx="3876675" cy="5815015"/>
            <wp:effectExtent l="0" t="0" r="0" b="0"/>
            <wp:docPr id="25" name="Bilde 25" descr="http://fava.no/var/ezwebin_site/storage/images/galleri-fava/bilder/bilder-fra-singsang-sanger-og-aktiviteter-som-hoerer-julen-til/sankta-lucia-tekstside/82602-1-nor-NO/Sankta-Lucia-teks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ava.no/var/ezwebin_site/storage/images/galleri-fava/bilder/bilder-fra-singsang-sanger-og-aktiviteter-som-hoerer-julen-til/sankta-lucia-tekstside/82602-1-nor-NO/Sankta-Lucia-teksts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75" cy="582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A">
        <w:t xml:space="preserve">                                                                </w:t>
      </w:r>
    </w:p>
    <w:p w:rsidR="00385EC6" w:rsidRPr="000510FC" w:rsidRDefault="000510FC" w:rsidP="00385EC6">
      <w:pPr>
        <w:shd w:val="clear" w:color="auto" w:fill="FFFFFF"/>
        <w:spacing w:after="300" w:line="360" w:lineRule="atLeast"/>
        <w:textAlignment w:val="baseline"/>
        <w:outlineLvl w:val="0"/>
        <w:rPr>
          <w:rFonts w:eastAsia="Times New Roman" w:cs="Times New Roman"/>
          <w:b/>
          <w:color w:val="000000"/>
          <w:kern w:val="36"/>
          <w:sz w:val="40"/>
          <w:szCs w:val="40"/>
          <w:lang w:eastAsia="nb-NO"/>
        </w:rPr>
      </w:pPr>
      <w:r>
        <w:rPr>
          <w:rFonts w:eastAsia="Times New Roman" w:cs="Times New Roman"/>
          <w:b/>
          <w:color w:val="000000"/>
          <w:kern w:val="36"/>
          <w:sz w:val="40"/>
          <w:szCs w:val="40"/>
          <w:lang w:eastAsia="nb-NO"/>
        </w:rPr>
        <w:lastRenderedPageBreak/>
        <w:t>JUL I SVINGEN-SANKTA LUCIA</w:t>
      </w:r>
    </w:p>
    <w:p w:rsidR="00385EC6" w:rsidRPr="00385EC6" w:rsidRDefault="00385EC6" w:rsidP="00385EC6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</w:pP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 xml:space="preserve">Når mørket er som </w:t>
      </w:r>
      <w:proofErr w:type="gramStart"/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mørkest,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Og</w:t>
      </w:r>
      <w:proofErr w:type="gramEnd"/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 xml:space="preserve"> ingen klokke slår.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Da virker det som natten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Har vart i hundre år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Når alt er stille ute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Og solen har gått ned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Da kommer vi langs veien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I lyset vi har med</w:t>
      </w:r>
    </w:p>
    <w:p w:rsidR="00385EC6" w:rsidRPr="00385EC6" w:rsidRDefault="00385EC6" w:rsidP="00385EC6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</w:pPr>
      <w:proofErr w:type="spellStart"/>
      <w:proofErr w:type="gramStart"/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u w:val="single"/>
          <w:bdr w:val="none" w:sz="0" w:space="0" w:color="auto" w:frame="1"/>
          <w:lang w:eastAsia="nb-NO"/>
        </w:rPr>
        <w:t>Ref</w:t>
      </w:r>
      <w:proofErr w:type="spellEnd"/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u w:val="single"/>
          <w:bdr w:val="none" w:sz="0" w:space="0" w:color="auto" w:frame="1"/>
          <w:lang w:eastAsia="nb-NO"/>
        </w:rPr>
        <w:t>: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Santa</w:t>
      </w:r>
      <w:proofErr w:type="gramEnd"/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 xml:space="preserve"> Lucia…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Santa Lucia…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Når natten er sort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Så tenner vi lys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og drar mørket bort</w:t>
      </w:r>
    </w:p>
    <w:p w:rsidR="00385EC6" w:rsidRDefault="00385EC6" w:rsidP="00385EC6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</w:pP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Når alle stjerner lyser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Og himmelen er sort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Og ingen kan bli vant til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At dagen går så fort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Da kommer vi og synger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Med glad og vennlig røst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Et lys er tent i natten</w:t>
      </w:r>
      <w:r w:rsidRPr="00385EC6">
        <w:rPr>
          <w:rFonts w:ascii="Georgia" w:eastAsia="Times New Roman" w:hAnsi="Georgia" w:cs="Times New Roman"/>
          <w:color w:val="333333"/>
          <w:sz w:val="24"/>
          <w:szCs w:val="24"/>
          <w:lang w:eastAsia="nb-NO"/>
        </w:rPr>
        <w:br/>
      </w:r>
      <w:r w:rsidRPr="00385EC6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  <w:t>Og gir deg håp og trøst.</w:t>
      </w:r>
    </w:p>
    <w:p w:rsidR="008371E6" w:rsidRDefault="008371E6" w:rsidP="00385EC6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</w:pPr>
    </w:p>
    <w:p w:rsidR="00413617" w:rsidRDefault="00413617" w:rsidP="00413617">
      <w:pPr>
        <w:shd w:val="clear" w:color="auto" w:fill="FFFFFF"/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</w:pPr>
    </w:p>
    <w:p w:rsidR="00413617" w:rsidRDefault="00413617" w:rsidP="00413617">
      <w:pPr>
        <w:shd w:val="clear" w:color="auto" w:fill="FFFFFF"/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</w:pPr>
    </w:p>
    <w:p w:rsidR="00413617" w:rsidRDefault="00413617" w:rsidP="00413617">
      <w:pPr>
        <w:shd w:val="clear" w:color="auto" w:fill="FFFFFF"/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</w:pPr>
    </w:p>
    <w:p w:rsidR="00413617" w:rsidRDefault="00413617" w:rsidP="00413617">
      <w:pPr>
        <w:shd w:val="clear" w:color="auto" w:fill="FFFFFF"/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nb-NO"/>
        </w:rPr>
      </w:pPr>
    </w:p>
    <w:p w:rsidR="008371E6" w:rsidRPr="000510FC" w:rsidRDefault="000510FC" w:rsidP="000510FC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000000"/>
          <w:kern w:val="36"/>
          <w:sz w:val="40"/>
          <w:szCs w:val="40"/>
          <w:lang w:eastAsia="nb-NO"/>
        </w:rPr>
      </w:pPr>
      <w:r>
        <w:rPr>
          <w:rFonts w:eastAsia="Times New Roman" w:cs="Arial"/>
          <w:b/>
          <w:bCs/>
          <w:color w:val="000000"/>
          <w:kern w:val="36"/>
          <w:sz w:val="40"/>
          <w:szCs w:val="40"/>
          <w:lang w:eastAsia="nb-NO"/>
        </w:rPr>
        <w:t>PÅ LÅVEN SITTER NISSEN</w:t>
      </w:r>
    </w:p>
    <w:tbl>
      <w:tblPr>
        <w:tblpPr w:leftFromText="75" w:rightFromText="75" w:topFromText="30" w:bottomFromText="30" w:vertAnchor="text" w:tblpXSpec="right" w:tblpYSpec="center"/>
        <w:tblW w:w="1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</w:tblGrid>
      <w:tr w:rsidR="008371E6" w:rsidRPr="008371E6" w:rsidTr="008371E6">
        <w:tc>
          <w:tcPr>
            <w:tcW w:w="0" w:type="auto"/>
            <w:vAlign w:val="center"/>
            <w:hideMark/>
          </w:tcPr>
          <w:p w:rsidR="008371E6" w:rsidRPr="008371E6" w:rsidRDefault="008371E6" w:rsidP="008371E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nb-NO"/>
              </w:rPr>
            </w:pPr>
            <w:r w:rsidRPr="008371E6">
              <w:rPr>
                <w:rFonts w:ascii="Verdana" w:eastAsia="Times New Roman" w:hAnsi="Verdana" w:cs="Times New Roman"/>
                <w:noProof/>
                <w:sz w:val="15"/>
                <w:szCs w:val="15"/>
                <w:lang w:eastAsia="nb-NO"/>
              </w:rPr>
              <w:drawing>
                <wp:inline distT="0" distB="0" distL="0" distR="0" wp14:anchorId="1FF3DAA3" wp14:editId="5037713C">
                  <wp:extent cx="857250" cy="1143000"/>
                  <wp:effectExtent l="0" t="0" r="0" b="0"/>
                  <wp:docPr id="26" name="Bilde 26" descr="http://img.nrk.no/img/1246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g.nrk.no/img/1246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D34" w:rsidRDefault="008371E6" w:rsidP="00C60D3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</w:pP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t>Tekst: Margrethe Munthe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På låven sitter nissen med sin julegrøt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så god og søt, så god og søt.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Han nikker, og han smiler, og han er så glad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for julegrøten vil han gjerne ha.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Men rundt omkring står alle de små rotter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og de skotter, og de skotter.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 xml:space="preserve">De vil så gjerne ha litt </w:t>
      </w:r>
      <w:proofErr w:type="spellStart"/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t>julegodter</w:t>
      </w:r>
      <w:proofErr w:type="spellEnd"/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t>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og de danser, danser rundt i ring.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Men nissen, se han truer med sin store skje: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"Nei, bare se og kom av sted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for julegrøten min den vil jeg ha i fred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 xml:space="preserve">og ingen, ingen vil jeg </w:t>
      </w:r>
      <w:proofErr w:type="spellStart"/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t>deke</w:t>
      </w:r>
      <w:proofErr w:type="spellEnd"/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t xml:space="preserve"> med."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Men rottene de hopper, og de danser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og de svinser, og de svanser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og de klorer etter grøten, og de danser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og de står om nissen tett i ring.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Men nissefar, han er en liten hissigpropp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og med sin kropp han gjør et hopp.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"Jeg henter katten hvis dere ikke holder opp!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Når katten kommer, skal det nok bli stopp."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Da løper alle rottene så bange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ja, så bange, ja, så bange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og de svinser, og de svanser noen gange, </w:t>
      </w:r>
      <w:r w:rsidRPr="008371E6"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  <w:br/>
        <w:t>og i en, to, tre så er de vekk. </w:t>
      </w:r>
    </w:p>
    <w:p w:rsidR="00C60D34" w:rsidRDefault="00C60D34" w:rsidP="00C60D3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b-NO"/>
        </w:rPr>
      </w:pPr>
    </w:p>
    <w:p w:rsid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:rsidR="00CA3A59" w:rsidRDefault="00CA3A59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nb-NO"/>
        </w:rPr>
      </w:pPr>
    </w:p>
    <w:p w:rsidR="00CA3A59" w:rsidRPr="00D72D3B" w:rsidRDefault="00CA3A59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40"/>
          <w:szCs w:val="40"/>
          <w:lang w:eastAsia="nb-NO"/>
        </w:rPr>
      </w:pPr>
    </w:p>
    <w:p w:rsidR="00C60D34" w:rsidRPr="00D72D3B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40"/>
          <w:szCs w:val="40"/>
          <w:lang w:eastAsia="nb-NO"/>
        </w:rPr>
      </w:pPr>
      <w:r w:rsidRPr="00D72D3B">
        <w:rPr>
          <w:rFonts w:eastAsia="Times New Roman" w:cs="Courier New"/>
          <w:b/>
          <w:color w:val="000000"/>
          <w:sz w:val="40"/>
          <w:szCs w:val="40"/>
          <w:lang w:eastAsia="nb-NO"/>
        </w:rPr>
        <w:t>5.NISSEN ER EN HERLIG FYR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tten er kald og snøen er hvit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F  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n stormann er klar for ett døgn med slit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                     C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gramStart"/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ens</w:t>
      </w:r>
      <w:proofErr w:type="gramEnd"/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jelperne gjør sleden klar, lader nissen opp i sitt badekar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C                                 F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n god f</w:t>
      </w: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</w:t>
      </w: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kost må han sikre seg, han kan ikke være sulten og lei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           C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an tar sine støvler på, nå skal han glede store og små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f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: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G            C               G                C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or nissen er en herlig fyr, han reiser rundt med rare dyr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G     G/F#    Em              D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ver høye fjell og dype hav kommer han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G              C               G                C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ed sin røde drakt og hvite hår er han julens helt hvert eneste år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G       G/F#   Em            D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gramStart"/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or</w:t>
      </w:r>
      <w:proofErr w:type="gramEnd"/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år han kommer roper vi alle hurra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Mens nisse far er ute og flyr, sitte nissemor alene </w:t>
      </w:r>
      <w:proofErr w:type="spellStart"/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å</w:t>
      </w:r>
      <w:proofErr w:type="spellEnd"/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yr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un lengter til han kommer hjem, for hun vet de havner i samme seng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fr</w:t>
      </w:r>
      <w:proofErr w:type="spellEnd"/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E            A               E                A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or nissen er en herlig fyr, han reiser rundt med rare dyr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ver høye fjell og dype hav kommer han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ed sin røde drakt og hvite hår er han julens helt hvert eneste år</w:t>
      </w:r>
    </w:p>
    <w:p w:rsidR="00C60D34" w:rsidRP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60D3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or når han kommer roper vi alle hurra</w:t>
      </w:r>
    </w:p>
    <w:p w:rsidR="00C60D34" w:rsidRDefault="00C60D34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:rsidR="0020178D" w:rsidRPr="00C60D34" w:rsidRDefault="0020178D" w:rsidP="00C6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:rsidR="00674191" w:rsidRDefault="00391D52" w:rsidP="00D91AEF">
      <w:pPr>
        <w:pStyle w:val="NormalWeb"/>
      </w:pPr>
      <w:r>
        <w:t xml:space="preserve">              </w:t>
      </w:r>
    </w:p>
    <w:p w:rsidR="00CA3A59" w:rsidRDefault="00CA3A59" w:rsidP="00D91AEF">
      <w:pPr>
        <w:pStyle w:val="NormalWeb"/>
      </w:pPr>
    </w:p>
    <w:p w:rsidR="00CA3A59" w:rsidRDefault="00CA3A59" w:rsidP="00D91AEF">
      <w:pPr>
        <w:pStyle w:val="NormalWeb"/>
      </w:pPr>
    </w:p>
    <w:p w:rsidR="00CA3A59" w:rsidRDefault="00CA3A59" w:rsidP="00D91AEF">
      <w:pPr>
        <w:pStyle w:val="NormalWeb"/>
      </w:pPr>
    </w:p>
    <w:tbl>
      <w:tblPr>
        <w:tblW w:w="578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2"/>
      </w:tblGrid>
      <w:tr w:rsidR="00792BBD" w:rsidRPr="00D72D3B" w:rsidTr="00792BBD">
        <w:trPr>
          <w:tblCellSpacing w:w="15" w:type="dxa"/>
          <w:jc w:val="center"/>
        </w:trPr>
        <w:tc>
          <w:tcPr>
            <w:tcW w:w="5722" w:type="dxa"/>
            <w:hideMark/>
          </w:tcPr>
          <w:p w:rsidR="00792BBD" w:rsidRPr="00D72D3B" w:rsidRDefault="00792BBD" w:rsidP="00792BBD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Times New Roman"/>
                <w:b/>
                <w:bCs/>
                <w:sz w:val="40"/>
                <w:szCs w:val="40"/>
                <w:lang w:eastAsia="nb-NO"/>
              </w:rPr>
            </w:pPr>
            <w:r w:rsidRPr="00D72D3B">
              <w:rPr>
                <w:rFonts w:eastAsia="Times New Roman" w:cs="Times New Roman"/>
                <w:b/>
                <w:bCs/>
                <w:sz w:val="40"/>
                <w:szCs w:val="40"/>
                <w:lang w:eastAsia="nb-NO"/>
              </w:rPr>
              <w:t>6.ET BARN ER FØDT I BETLEHEM</w:t>
            </w:r>
          </w:p>
        </w:tc>
      </w:tr>
      <w:tr w:rsidR="00792BBD" w:rsidRPr="00792BBD" w:rsidTr="00792BBD">
        <w:trPr>
          <w:tblCellSpacing w:w="15" w:type="dxa"/>
          <w:jc w:val="center"/>
        </w:trPr>
        <w:tc>
          <w:tcPr>
            <w:tcW w:w="5722" w:type="dxa"/>
            <w:hideMark/>
          </w:tcPr>
          <w:p w:rsidR="00792BBD" w:rsidRDefault="00792BBD" w:rsidP="00792BB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</w:pPr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t>Et barn er født i Betlehem, </w:t>
            </w:r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br/>
              <w:t>i Betlehem, </w:t>
            </w:r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br/>
              <w:t>nå gleder seg Jerusalem.</w:t>
            </w:r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br/>
              <w:t xml:space="preserve">Halleluja, </w:t>
            </w:r>
            <w:proofErr w:type="gramStart"/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t>halleluja!</w:t>
            </w:r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br/>
            </w:r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br/>
              <w:t>Han</w:t>
            </w:r>
            <w:proofErr w:type="gramEnd"/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t xml:space="preserve"> lagdes i et krybberom, </w:t>
            </w:r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br/>
              <w:t>et krybberom. </w:t>
            </w:r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br/>
              <w:t>Guds engler sang med fryd derom. </w:t>
            </w:r>
            <w:r w:rsidRPr="00792BBD"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  <w:br/>
              <w:t>Halleluja, halleluja! </w:t>
            </w:r>
          </w:p>
          <w:p w:rsidR="0020178D" w:rsidRDefault="0020178D" w:rsidP="00792BB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</w:pPr>
          </w:p>
          <w:p w:rsidR="0020178D" w:rsidRDefault="0020178D" w:rsidP="00792BB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</w:pPr>
          </w:p>
          <w:p w:rsidR="0020178D" w:rsidRPr="00792BBD" w:rsidRDefault="0020178D" w:rsidP="00792BB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</w:pPr>
          </w:p>
        </w:tc>
      </w:tr>
    </w:tbl>
    <w:p w:rsidR="0020178D" w:rsidRPr="000510FC" w:rsidRDefault="00792BBD" w:rsidP="00674191">
      <w:pPr>
        <w:rPr>
          <w:b/>
          <w:sz w:val="40"/>
          <w:szCs w:val="40"/>
        </w:rPr>
      </w:pPr>
      <w:r w:rsidRPr="000510FC">
        <w:rPr>
          <w:b/>
          <w:sz w:val="40"/>
          <w:szCs w:val="40"/>
        </w:rPr>
        <w:t xml:space="preserve">  </w:t>
      </w:r>
      <w:r w:rsidR="0020178D" w:rsidRPr="000510FC">
        <w:rPr>
          <w:b/>
          <w:sz w:val="40"/>
          <w:szCs w:val="40"/>
        </w:rPr>
        <w:t>7.GLADE JUL</w:t>
      </w:r>
    </w:p>
    <w:p w:rsidR="00792BBD" w:rsidRDefault="0020178D" w:rsidP="00674191">
      <w:pPr>
        <w:rPr>
          <w:rStyle w:val="Utheving"/>
          <w:rFonts w:ascii="Arial" w:hAnsi="Arial" w:cs="Arial"/>
          <w:color w:val="666666"/>
          <w:sz w:val="27"/>
          <w:szCs w:val="27"/>
        </w:rPr>
      </w:pPr>
      <w:r>
        <w:rPr>
          <w:rStyle w:val="Utheving"/>
          <w:rFonts w:ascii="Arial" w:hAnsi="Arial" w:cs="Arial"/>
          <w:color w:val="666666"/>
          <w:sz w:val="27"/>
          <w:szCs w:val="27"/>
        </w:rPr>
        <w:t xml:space="preserve">Glade jul, hellige </w:t>
      </w:r>
      <w:proofErr w:type="gramStart"/>
      <w:r>
        <w:rPr>
          <w:rStyle w:val="Utheving"/>
          <w:rFonts w:ascii="Arial" w:hAnsi="Arial" w:cs="Arial"/>
          <w:color w:val="666666"/>
          <w:sz w:val="27"/>
          <w:szCs w:val="27"/>
        </w:rPr>
        <w:t>jul!</w:t>
      </w:r>
      <w:r>
        <w:rPr>
          <w:rFonts w:ascii="Arial" w:hAnsi="Arial" w:cs="Arial"/>
          <w:i/>
          <w:iCs/>
          <w:color w:val="666666"/>
          <w:sz w:val="27"/>
          <w:szCs w:val="27"/>
        </w:rPr>
        <w:br/>
      </w:r>
      <w:r>
        <w:rPr>
          <w:rStyle w:val="Utheving"/>
          <w:rFonts w:ascii="Arial" w:hAnsi="Arial" w:cs="Arial"/>
          <w:color w:val="666666"/>
          <w:sz w:val="27"/>
          <w:szCs w:val="27"/>
        </w:rPr>
        <w:t>Engler</w:t>
      </w:r>
      <w:proofErr w:type="gramEnd"/>
      <w:r>
        <w:rPr>
          <w:rStyle w:val="Utheving"/>
          <w:rFonts w:ascii="Arial" w:hAnsi="Arial" w:cs="Arial"/>
          <w:color w:val="666666"/>
          <w:sz w:val="27"/>
          <w:szCs w:val="27"/>
        </w:rPr>
        <w:t xml:space="preserve"> daler ned i skjul.</w:t>
      </w:r>
      <w:r>
        <w:rPr>
          <w:rFonts w:ascii="Arial" w:hAnsi="Arial" w:cs="Arial"/>
          <w:i/>
          <w:iCs/>
          <w:color w:val="666666"/>
          <w:sz w:val="27"/>
          <w:szCs w:val="27"/>
        </w:rPr>
        <w:br/>
      </w:r>
      <w:r>
        <w:rPr>
          <w:rStyle w:val="Utheving"/>
          <w:rFonts w:ascii="Arial" w:hAnsi="Arial" w:cs="Arial"/>
          <w:color w:val="666666"/>
          <w:sz w:val="27"/>
          <w:szCs w:val="27"/>
        </w:rPr>
        <w:t>Hit de flyver med paradisgrønt;</w:t>
      </w:r>
      <w:r>
        <w:rPr>
          <w:rFonts w:ascii="Arial" w:hAnsi="Arial" w:cs="Arial"/>
          <w:i/>
          <w:iCs/>
          <w:color w:val="666666"/>
          <w:sz w:val="27"/>
          <w:szCs w:val="27"/>
        </w:rPr>
        <w:br/>
      </w:r>
      <w:r>
        <w:rPr>
          <w:rStyle w:val="Utheving"/>
          <w:rFonts w:ascii="Arial" w:hAnsi="Arial" w:cs="Arial"/>
          <w:color w:val="666666"/>
          <w:sz w:val="27"/>
          <w:szCs w:val="27"/>
        </w:rPr>
        <w:t>hvor de ser hva for Gud er skjønt,</w:t>
      </w:r>
      <w:r>
        <w:rPr>
          <w:rFonts w:ascii="Arial" w:hAnsi="Arial" w:cs="Arial"/>
          <w:i/>
          <w:iCs/>
          <w:color w:val="666666"/>
          <w:sz w:val="27"/>
          <w:szCs w:val="27"/>
        </w:rPr>
        <w:br/>
      </w:r>
      <w:r>
        <w:rPr>
          <w:rStyle w:val="Utheving"/>
          <w:rFonts w:ascii="Arial" w:hAnsi="Arial" w:cs="Arial"/>
          <w:color w:val="666666"/>
          <w:sz w:val="27"/>
          <w:szCs w:val="27"/>
        </w:rPr>
        <w:t>lønnlig iblant oss de går</w:t>
      </w:r>
      <w:r>
        <w:rPr>
          <w:rFonts w:ascii="Arial" w:hAnsi="Arial" w:cs="Arial"/>
          <w:i/>
          <w:iCs/>
          <w:color w:val="666666"/>
          <w:sz w:val="27"/>
          <w:szCs w:val="27"/>
        </w:rPr>
        <w:br/>
      </w:r>
      <w:r>
        <w:rPr>
          <w:rStyle w:val="Utheving"/>
          <w:rFonts w:ascii="Arial" w:hAnsi="Arial" w:cs="Arial"/>
          <w:color w:val="666666"/>
          <w:sz w:val="27"/>
          <w:szCs w:val="27"/>
        </w:rPr>
        <w:t xml:space="preserve">lønnlig </w:t>
      </w:r>
      <w:proofErr w:type="spellStart"/>
      <w:r>
        <w:rPr>
          <w:rStyle w:val="Utheving"/>
          <w:rFonts w:ascii="Arial" w:hAnsi="Arial" w:cs="Arial"/>
          <w:color w:val="666666"/>
          <w:sz w:val="27"/>
          <w:szCs w:val="27"/>
        </w:rPr>
        <w:t>iblandt</w:t>
      </w:r>
      <w:proofErr w:type="spellEnd"/>
      <w:r>
        <w:rPr>
          <w:rStyle w:val="Utheving"/>
          <w:rFonts w:ascii="Arial" w:hAnsi="Arial" w:cs="Arial"/>
          <w:color w:val="666666"/>
          <w:sz w:val="27"/>
          <w:szCs w:val="27"/>
        </w:rPr>
        <w:t xml:space="preserve"> oss de går</w:t>
      </w:r>
    </w:p>
    <w:p w:rsidR="004F53C5" w:rsidRDefault="004F53C5" w:rsidP="00674191">
      <w:pPr>
        <w:rPr>
          <w:rStyle w:val="Utheving"/>
          <w:rFonts w:ascii="Arial" w:hAnsi="Arial" w:cs="Arial"/>
          <w:color w:val="666666"/>
          <w:sz w:val="27"/>
          <w:szCs w:val="27"/>
        </w:rPr>
      </w:pPr>
    </w:p>
    <w:p w:rsidR="000E6EAE" w:rsidRPr="000510FC" w:rsidRDefault="000902E6" w:rsidP="000E6EAE">
      <w:pPr>
        <w:pStyle w:val="NormalWeb"/>
        <w:spacing w:before="0" w:beforeAutospacing="0" w:after="0" w:afterAutospacing="0" w:line="240" w:lineRule="atLeast"/>
        <w:rPr>
          <w:rStyle w:val="Utheving"/>
          <w:rFonts w:asciiTheme="minorHAnsi" w:hAnsiTheme="minorHAnsi" w:cs="Arial"/>
          <w:b/>
          <w:i w:val="0"/>
          <w:color w:val="666666"/>
          <w:sz w:val="40"/>
          <w:szCs w:val="40"/>
        </w:rPr>
      </w:pPr>
      <w:r w:rsidRPr="000510FC">
        <w:rPr>
          <w:rStyle w:val="Utheving"/>
          <w:rFonts w:ascii="Arial" w:hAnsi="Arial" w:cs="Arial"/>
          <w:b/>
          <w:color w:val="666666"/>
          <w:sz w:val="40"/>
          <w:szCs w:val="40"/>
        </w:rPr>
        <w:t xml:space="preserve">                              </w:t>
      </w:r>
      <w:r w:rsidRPr="000510FC">
        <w:rPr>
          <w:rStyle w:val="Utheving"/>
          <w:rFonts w:asciiTheme="minorHAnsi" w:hAnsiTheme="minorHAnsi" w:cs="Arial"/>
          <w:b/>
          <w:i w:val="0"/>
          <w:color w:val="666666"/>
          <w:sz w:val="40"/>
          <w:szCs w:val="40"/>
        </w:rPr>
        <w:t>8. TENN LYS</w:t>
      </w:r>
    </w:p>
    <w:p w:rsidR="00CA3A59" w:rsidRDefault="00CA3A59" w:rsidP="000E6EAE">
      <w:pPr>
        <w:pStyle w:val="NormalWeb"/>
        <w:spacing w:before="0" w:beforeAutospacing="0" w:after="0" w:afterAutospacing="0" w:line="240" w:lineRule="atLeast"/>
        <w:rPr>
          <w:rStyle w:val="Utheving"/>
          <w:rFonts w:ascii="Arial" w:hAnsi="Arial" w:cs="Arial"/>
          <w:b/>
          <w:i w:val="0"/>
          <w:color w:val="666666"/>
          <w:sz w:val="40"/>
          <w:szCs w:val="40"/>
        </w:rPr>
      </w:pPr>
    </w:p>
    <w:p w:rsidR="00CA3A59" w:rsidRPr="000E6EAE" w:rsidRDefault="00CA3A59" w:rsidP="000E6EAE">
      <w:pPr>
        <w:pStyle w:val="NormalWeb"/>
        <w:spacing w:before="0" w:beforeAutospacing="0" w:after="0" w:afterAutospacing="0" w:line="240" w:lineRule="atLeast"/>
      </w:pP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Et lys skal brenne for denne lille jord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Den blanke himmelstjerne, der vi og alle bor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Må alle dele håpet så gode ting kan skje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Må jord og himmel møtes. Et lys er tent for det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Times New Roman" w:eastAsia="Times New Roman" w:hAnsi="Times New Roman" w:cs="Times New Roman"/>
          <w:sz w:val="24"/>
          <w:szCs w:val="24"/>
          <w:lang w:eastAsia="nb-NO"/>
        </w:rPr>
        <w:t> 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Times New Roman" w:eastAsia="Times New Roman" w:hAnsi="Times New Roman" w:cs="Times New Roman"/>
          <w:sz w:val="24"/>
          <w:szCs w:val="24"/>
          <w:lang w:eastAsia="nb-NO"/>
        </w:rPr>
        <w:t> 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 xml:space="preserve">Tenn </w:t>
      </w:r>
      <w:proofErr w:type="gramStart"/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lys !</w:t>
      </w:r>
      <w:proofErr w:type="gramEnd"/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To lys skal skinne for kjærlighet og tro,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gramStart"/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for</w:t>
      </w:r>
      <w:proofErr w:type="gramEnd"/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 xml:space="preserve"> dem som viser omsorg og alltid bygger bro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Må fanger få sin frihet og flyktninger et hjem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Tenn lys for dem som gråter og dem som trøster dem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Times New Roman" w:eastAsia="Times New Roman" w:hAnsi="Times New Roman" w:cs="Times New Roman"/>
          <w:sz w:val="24"/>
          <w:szCs w:val="24"/>
          <w:lang w:eastAsia="nb-NO"/>
        </w:rPr>
        <w:t> 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Times New Roman" w:eastAsia="Times New Roman" w:hAnsi="Times New Roman" w:cs="Times New Roman"/>
          <w:sz w:val="24"/>
          <w:szCs w:val="24"/>
          <w:lang w:eastAsia="nb-NO"/>
        </w:rPr>
        <w:t> 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Tenn lys!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Tre lys skal flamme for alle som må sloss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For rettferd og for frihet. De trenger hjelp av oss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Må ingen miste motet før alle folk er ett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Tenn lys for dem som kjemper for frihet og for rett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Times New Roman" w:eastAsia="Times New Roman" w:hAnsi="Times New Roman" w:cs="Times New Roman"/>
          <w:sz w:val="24"/>
          <w:szCs w:val="24"/>
          <w:lang w:eastAsia="nb-NO"/>
        </w:rPr>
        <w:t> 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Times New Roman" w:eastAsia="Times New Roman" w:hAnsi="Times New Roman" w:cs="Times New Roman"/>
          <w:sz w:val="24"/>
          <w:szCs w:val="24"/>
          <w:lang w:eastAsia="nb-NO"/>
        </w:rPr>
        <w:t> 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 xml:space="preserve">Tenn </w:t>
      </w:r>
      <w:proofErr w:type="gramStart"/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lys !</w:t>
      </w:r>
      <w:proofErr w:type="gramEnd"/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Nå stråler alle de fire lys for ham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gramStart"/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som</w:t>
      </w:r>
      <w:proofErr w:type="gramEnd"/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 xml:space="preserve"> elsker alt som lever, hver løve og hvert lam.</w:t>
      </w:r>
    </w:p>
    <w:p w:rsidR="000E6EAE" w:rsidRPr="000E6EAE" w:rsidRDefault="000E6EAE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Tenn lys for himmelkongen som gjeterflokken så.</w:t>
      </w:r>
    </w:p>
    <w:p w:rsidR="000E6EAE" w:rsidRDefault="000E6EAE" w:rsidP="000E6EAE">
      <w:pPr>
        <w:spacing w:after="0" w:line="240" w:lineRule="atLeast"/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</w:pPr>
      <w:r w:rsidRPr="000E6EAE"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  <w:t>Nå møtes jord og himmel i barnet lagt på strå.</w:t>
      </w:r>
    </w:p>
    <w:p w:rsidR="00CA3A59" w:rsidRDefault="00CA3A59" w:rsidP="000E6EAE">
      <w:pPr>
        <w:spacing w:after="0" w:line="240" w:lineRule="atLeast"/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</w:pPr>
    </w:p>
    <w:p w:rsidR="00CA3A59" w:rsidRDefault="00CA3A59" w:rsidP="000E6EAE">
      <w:pPr>
        <w:spacing w:after="0" w:line="240" w:lineRule="atLeast"/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</w:pPr>
    </w:p>
    <w:p w:rsidR="00CA3A59" w:rsidRDefault="00CA3A59" w:rsidP="000E6EAE">
      <w:pPr>
        <w:spacing w:after="0" w:line="240" w:lineRule="atLeast"/>
        <w:rPr>
          <w:rFonts w:ascii="Comic Sans MS" w:eastAsia="Times New Roman" w:hAnsi="Comic Sans MS" w:cs="Times New Roman"/>
          <w:color w:val="000080"/>
          <w:sz w:val="20"/>
          <w:szCs w:val="20"/>
          <w:lang w:eastAsia="nb-NO"/>
        </w:rPr>
      </w:pPr>
      <w:r>
        <w:rPr>
          <w:rFonts w:ascii="Comic Sans MS" w:eastAsia="Times New Roman" w:hAnsi="Comic Sans MS" w:cs="Times New Roman"/>
          <w:noProof/>
          <w:color w:val="000080"/>
          <w:sz w:val="20"/>
          <w:szCs w:val="20"/>
          <w:lang w:eastAsia="nb-NO"/>
        </w:rPr>
        <w:t xml:space="preserve">                              </w:t>
      </w:r>
      <w:r>
        <w:rPr>
          <w:rFonts w:ascii="Comic Sans MS" w:eastAsia="Times New Roman" w:hAnsi="Comic Sans MS" w:cs="Times New Roman"/>
          <w:noProof/>
          <w:color w:val="000080"/>
          <w:sz w:val="20"/>
          <w:szCs w:val="20"/>
          <w:lang w:eastAsia="nb-NO"/>
        </w:rPr>
        <w:drawing>
          <wp:inline distT="0" distB="0" distL="0" distR="0">
            <wp:extent cx="2794000" cy="2781300"/>
            <wp:effectExtent l="0" t="0" r="635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0px-DritterAdvent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59" w:rsidRPr="000E6EAE" w:rsidRDefault="00CA3A59" w:rsidP="000E6EA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A5C38" w:rsidRDefault="000E6EAE" w:rsidP="00CA3A59">
      <w:pPr>
        <w:shd w:val="clear" w:color="auto" w:fill="FFFFFF"/>
        <w:spacing w:after="0" w:line="240" w:lineRule="atLeast"/>
        <w:rPr>
          <w:sz w:val="56"/>
          <w:szCs w:val="56"/>
        </w:rPr>
      </w:pPr>
      <w:r w:rsidRPr="000E6EAE">
        <w:rPr>
          <w:rFonts w:ascii="Times New Roman" w:eastAsia="Times New Roman" w:hAnsi="Times New Roman" w:cs="Times New Roman"/>
          <w:color w:val="BAD3E4"/>
          <w:sz w:val="27"/>
          <w:szCs w:val="27"/>
          <w:lang w:eastAsia="nb-NO"/>
        </w:rPr>
        <w:t> </w:t>
      </w:r>
      <w:r w:rsidR="004A5C38">
        <w:rPr>
          <w:sz w:val="56"/>
          <w:szCs w:val="56"/>
        </w:rPr>
        <w:t xml:space="preserve">                     </w:t>
      </w:r>
    </w:p>
    <w:p w:rsidR="004A5C38" w:rsidRPr="000510FC" w:rsidRDefault="004A5C38" w:rsidP="004A5C38">
      <w:pPr>
        <w:ind w:left="708"/>
        <w:rPr>
          <w:b/>
          <w:sz w:val="40"/>
          <w:szCs w:val="40"/>
        </w:rPr>
      </w:pPr>
      <w:r w:rsidRPr="000510FC">
        <w:rPr>
          <w:b/>
          <w:sz w:val="40"/>
          <w:szCs w:val="40"/>
        </w:rPr>
        <w:t xml:space="preserve">   9.MUSEVISA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Når nettene blir lange og kulda setter inn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så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i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vesle musemor til ungeflokken sin: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Hvis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ingen går i fella, men passer seg for den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skal alle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amme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snart få feire jul igjen!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ref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: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Heisa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og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Hopsa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og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fallerallera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!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 Om julekvelden da skal alle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amme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være gla!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Heisa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og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Hopsa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og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fallerallera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!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m julekvelden da skal alle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amme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være glad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 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Ja musemor er flittig, hun tar et stykke kull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g sverter tak og vegger i sitt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lille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musehull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mens barna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fei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golvet og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dans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som en vind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g soper borti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krokene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med halen sin.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ref. 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Omsider kommer kvelden som alle venter på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g musefar han trekker fram en støvel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ute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tå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den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pynt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de med spindelvev og småspiker og sånn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g så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putt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de en flaskekork i hempa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på'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 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ref. 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g musefaren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i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, nå skal vi danne ring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la støvlen stå i midten så går vi rundt omkring.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Vi gir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hverandre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halen som vi kan leie i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og en og to og tre, og så begynner vi!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 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ref.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 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Og julematen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deres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, det er ei lita nøtt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g så et stykke dropspapir for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dem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som liker søtt.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Og musemor har stillet opp en fleskebit på skrå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g den får alle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amme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lov å lukte på.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 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ref. 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Ja musebestemora er også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kommet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inn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nå sitter hun og koser seg i gyngestolen sin.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Det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æ'kke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orntli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gyngestol,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d'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no' som alle vet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hun sitter der og gynger på en stor potet.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 </w:t>
      </w: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ref. 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Så hopper de, så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dans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de, så traller de en stund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til musefaren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i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:"Det er best vi tar en blund."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g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ungene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de legger seg, mens pappa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hold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vakt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men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elv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i søvne traller de i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hopsatakt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: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 </w:t>
      </w:r>
    </w:p>
    <w:p w:rsidR="004A5C38" w:rsidRDefault="004A5C38" w:rsidP="004A5C38">
      <w:pPr>
        <w:spacing w:before="100" w:after="10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ref. 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Og bestemora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gjesp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, og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i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slik som så: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"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D'er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morosamt med jula for dessa som er små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(og)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hvis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ingen går i fella, men passer seg for den,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 xml:space="preserve">skal alle </w:t>
      </w:r>
      <w:proofErr w:type="spellStart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>sammen</w:t>
      </w:r>
      <w:proofErr w:type="spellEnd"/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 xml:space="preserve"> snart få feire jul igjen!"</w:t>
      </w:r>
      <w:r w:rsidRPr="004A5C38"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br/>
        <w:t>ref.</w:t>
      </w:r>
    </w:p>
    <w:p w:rsidR="004A5C38" w:rsidRDefault="004A5C38" w:rsidP="004A5C38">
      <w:pPr>
        <w:spacing w:before="100" w:after="10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A5C38" w:rsidRDefault="004A5C38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  <w:tab/>
      </w:r>
    </w:p>
    <w:p w:rsidR="004A5C38" w:rsidRDefault="004A5C38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A5C38" w:rsidRDefault="004A5C38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A5C38" w:rsidRDefault="004A5C38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A5C38" w:rsidRDefault="004A5C38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A5C38" w:rsidRDefault="004A5C38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13617" w:rsidRDefault="00413617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13617" w:rsidRDefault="00413617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13617" w:rsidRDefault="00413617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D72D3B" w:rsidRDefault="00D72D3B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D72D3B" w:rsidRDefault="00D72D3B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13617" w:rsidRDefault="00413617" w:rsidP="004A5C38">
      <w:pPr>
        <w:tabs>
          <w:tab w:val="left" w:pos="285"/>
        </w:tabs>
        <w:spacing w:before="100" w:after="10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A5C38" w:rsidRPr="000510FC" w:rsidRDefault="004A5C38" w:rsidP="004A5C38">
      <w:pPr>
        <w:tabs>
          <w:tab w:val="left" w:pos="285"/>
        </w:tabs>
        <w:spacing w:before="100" w:after="100" w:line="240" w:lineRule="auto"/>
        <w:rPr>
          <w:rFonts w:eastAsia="Times New Roman" w:cs="Times New Roman"/>
          <w:b/>
          <w:color w:val="000000"/>
          <w:sz w:val="40"/>
          <w:szCs w:val="40"/>
          <w:lang w:val="nn-NO" w:eastAsia="nb-NO"/>
        </w:rPr>
      </w:pPr>
      <w:r w:rsidRPr="000510FC">
        <w:rPr>
          <w:rFonts w:eastAsia="Times New Roman" w:cs="Times New Roman"/>
          <w:b/>
          <w:color w:val="000000"/>
          <w:sz w:val="40"/>
          <w:szCs w:val="40"/>
          <w:lang w:val="nn-NO" w:eastAsia="nb-NO"/>
        </w:rPr>
        <w:t>10. BJELLEKLANG</w:t>
      </w:r>
    </w:p>
    <w:p w:rsidR="004A5C38" w:rsidRDefault="004A5C38" w:rsidP="004A5C38">
      <w:pPr>
        <w:spacing w:before="100" w:after="10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A5C38" w:rsidRPr="004A5C38" w:rsidRDefault="004A5C38" w:rsidP="004A5C38">
      <w:pPr>
        <w:spacing w:before="100" w:after="10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nn-NO" w:eastAsia="nb-NO"/>
        </w:rPr>
      </w:pPr>
    </w:p>
    <w:p w:rsidR="004A5C38" w:rsidRPr="004A5C38" w:rsidRDefault="004A5C38" w:rsidP="004A5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t>Bjelleklang, bjelleklang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Over skog og hei.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Hør på bjellens muntre klang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N år Blakken drar i vei.</w:t>
      </w:r>
      <w:r w:rsidR="007960F9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t xml:space="preserve"> 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Følg oss ut, følg oss ut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Over mo og myr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Der hvor veien slynger seg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I skogens eventyr. </w:t>
      </w:r>
      <w:r w:rsidRPr="004A5C38">
        <w:rPr>
          <w:rFonts w:ascii="Arial" w:eastAsia="Times New Roman" w:hAnsi="Arial" w:cs="Arial"/>
          <w:color w:val="666666"/>
          <w:sz w:val="27"/>
          <w:szCs w:val="27"/>
          <w:lang w:eastAsia="nb-NO"/>
        </w:rPr>
        <w:br/>
      </w:r>
      <w:r w:rsidRPr="004A5C38">
        <w:rPr>
          <w:rFonts w:ascii="Arial" w:eastAsia="Times New Roman" w:hAnsi="Arial" w:cs="Arial"/>
          <w:color w:val="666666"/>
          <w:sz w:val="27"/>
          <w:szCs w:val="27"/>
          <w:lang w:eastAsia="nb-NO"/>
        </w:rPr>
        <w:br/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t>Det klinger over heien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En munter melodi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Som fuglene i heien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S å muntert stemmer i.</w:t>
      </w:r>
      <w:r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t xml:space="preserve">         </w:t>
      </w:r>
    </w:p>
    <w:p w:rsidR="004A5C38" w:rsidRDefault="004A5C38" w:rsidP="004A5C3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</w:pP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t>Bjelleklang, bjelleklang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Over skog og hei.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Hør på bjellens muntre klang</w:t>
      </w:r>
      <w:r w:rsidRPr="004A5C38"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  <w:br/>
        <w:t>Når Blakken drar i vei.</w:t>
      </w:r>
    </w:p>
    <w:p w:rsidR="007960F9" w:rsidRDefault="007960F9" w:rsidP="004A5C3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</w:pPr>
      <w:r>
        <w:rPr>
          <w:rFonts w:ascii="Arial" w:eastAsia="Times New Roman" w:hAnsi="Arial" w:cs="Arial"/>
          <w:i/>
          <w:iCs/>
          <w:noProof/>
          <w:color w:val="666666"/>
          <w:sz w:val="27"/>
          <w:szCs w:val="27"/>
          <w:lang w:eastAsia="nb-NO"/>
        </w:rPr>
        <w:drawing>
          <wp:inline distT="0" distB="0" distL="0" distR="0">
            <wp:extent cx="4289108" cy="2859405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0_03_36_web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00" cy="28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38" w:rsidRDefault="004A5C38" w:rsidP="004A5C3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</w:pPr>
    </w:p>
    <w:p w:rsidR="007960F9" w:rsidRDefault="007960F9" w:rsidP="004A5C3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</w:pPr>
    </w:p>
    <w:p w:rsidR="007960F9" w:rsidRDefault="007960F9" w:rsidP="004A5C3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666666"/>
          <w:sz w:val="27"/>
          <w:szCs w:val="27"/>
          <w:lang w:eastAsia="nb-NO"/>
        </w:rPr>
      </w:pPr>
    </w:p>
    <w:p w:rsidR="004A5C38" w:rsidRPr="000510FC" w:rsidRDefault="004A5C38" w:rsidP="004A5C38">
      <w:pPr>
        <w:spacing w:before="100" w:beforeAutospacing="1" w:after="100" w:afterAutospacing="1" w:line="240" w:lineRule="auto"/>
        <w:rPr>
          <w:rFonts w:eastAsia="Times New Roman" w:cs="Arial"/>
          <w:b/>
          <w:color w:val="666666"/>
          <w:sz w:val="40"/>
          <w:szCs w:val="40"/>
          <w:lang w:eastAsia="nb-NO"/>
        </w:rPr>
      </w:pPr>
      <w:r w:rsidRPr="000510FC">
        <w:rPr>
          <w:rFonts w:eastAsia="Times New Roman" w:cs="Arial"/>
          <w:b/>
          <w:color w:val="666666"/>
          <w:sz w:val="40"/>
          <w:szCs w:val="40"/>
          <w:lang w:eastAsia="nb-NO"/>
        </w:rPr>
        <w:t>11. JULEKVELDSVISA</w:t>
      </w:r>
    </w:p>
    <w:p w:rsidR="004A5C38" w:rsidRDefault="004A5C38" w:rsidP="004A5C38">
      <w:pPr>
        <w:pStyle w:val="NormalWeb"/>
        <w:shd w:val="clear" w:color="auto" w:fill="FFFFFF"/>
        <w:spacing w:before="120" w:beforeAutospacing="0" w:after="120" w:afterAutospacing="0" w:line="297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1: Nå har vi vaske golvet og vi har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børi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ved,</w:t>
      </w:r>
      <w:r>
        <w:rPr>
          <w:rFonts w:ascii="Arial" w:hAnsi="Arial" w:cs="Arial"/>
          <w:color w:val="333333"/>
          <w:sz w:val="22"/>
          <w:szCs w:val="22"/>
        </w:rPr>
        <w:br/>
        <w:t>og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vi har sett opp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fuggelband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og vi har pynte tre’.</w:t>
      </w:r>
      <w:r>
        <w:rPr>
          <w:rFonts w:ascii="Arial" w:hAnsi="Arial" w:cs="Arial"/>
          <w:color w:val="333333"/>
          <w:sz w:val="22"/>
          <w:szCs w:val="22"/>
        </w:rPr>
        <w:br/>
        <w:t xml:space="preserve">Nå sett vi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øss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og hvile og puste på ei stund,</w:t>
      </w:r>
      <w:r>
        <w:rPr>
          <w:rFonts w:ascii="Arial" w:hAnsi="Arial" w:cs="Arial"/>
          <w:color w:val="333333"/>
          <w:sz w:val="22"/>
          <w:szCs w:val="22"/>
        </w:rPr>
        <w:br/>
        <w:t xml:space="preserve">imens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je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rugge vogna, så bror din får en blund.</w:t>
      </w:r>
    </w:p>
    <w:p w:rsidR="004A5C38" w:rsidRDefault="004A5C38" w:rsidP="004A5C38">
      <w:pPr>
        <w:pStyle w:val="NormalWeb"/>
        <w:shd w:val="clear" w:color="auto" w:fill="FFFFFF"/>
        <w:spacing w:before="120" w:beforeAutospacing="0" w:after="120" w:afterAutospacing="0" w:line="297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2: Dra krakken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bortått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glaset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, så sett vi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øss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og ser,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  <w:t>og prøve finne leia der julestjerna er,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  <w:t>den blankeste ta alle, hu er så klar og stor</w:t>
      </w:r>
      <w:r>
        <w:rPr>
          <w:rFonts w:ascii="Arial" w:hAnsi="Arial" w:cs="Arial"/>
          <w:color w:val="333333"/>
          <w:sz w:val="22"/>
          <w:szCs w:val="22"/>
        </w:rPr>
        <w:br/>
        <w:t>– du ser a over taket der a Jordmor-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Matja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bor.</w:t>
      </w:r>
    </w:p>
    <w:p w:rsidR="004A5C38" w:rsidRDefault="004A5C38" w:rsidP="004A5C38">
      <w:pPr>
        <w:pStyle w:val="NormalWeb"/>
        <w:shd w:val="clear" w:color="auto" w:fill="FFFFFF"/>
        <w:spacing w:before="120" w:beforeAutospacing="0" w:after="120" w:afterAutospacing="0" w:line="297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3: Hu er så snill den stjerna, hu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blonke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’, kan du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sjå?</w:t>
      </w:r>
      <w:r>
        <w:rPr>
          <w:rFonts w:ascii="Arial" w:hAnsi="Arial" w:cs="Arial"/>
          <w:color w:val="333333"/>
          <w:sz w:val="22"/>
          <w:szCs w:val="22"/>
        </w:rPr>
        <w:br/>
        <w:t>–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og nå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ska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je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fortælja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og du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ska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høre på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  <w:t>Den fyste gong hu skinte så laga hu ei bru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</w:r>
      <w:proofErr w:type="spellStart"/>
      <w:r>
        <w:rPr>
          <w:rFonts w:ascii="Arial" w:hAnsi="Arial" w:cs="Arial"/>
          <w:color w:val="333333"/>
          <w:sz w:val="22"/>
          <w:szCs w:val="22"/>
        </w:rPr>
        <w:t>imilla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seg og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himmel’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og ei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krubbe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og ei ku.</w:t>
      </w:r>
    </w:p>
    <w:p w:rsidR="004A5C38" w:rsidRDefault="004A5C38" w:rsidP="004A5C38">
      <w:pPr>
        <w:pStyle w:val="NormalWeb"/>
        <w:shd w:val="clear" w:color="auto" w:fill="FFFFFF"/>
        <w:spacing w:before="120" w:beforeAutospacing="0" w:after="120" w:afterAutospacing="0" w:line="297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4: I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krubba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låg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en liten gutt så fresk og rein og </w:t>
      </w:r>
      <w:proofErr w:type="spellStart"/>
      <w:proofErr w:type="gramStart"/>
      <w:r>
        <w:rPr>
          <w:rFonts w:ascii="Arial" w:hAnsi="Arial" w:cs="Arial"/>
          <w:color w:val="333333"/>
          <w:sz w:val="22"/>
          <w:szCs w:val="22"/>
        </w:rPr>
        <w:t>go</w:t>
      </w:r>
      <w:proofErr w:type="spellEnd"/>
      <w:r>
        <w:rPr>
          <w:rFonts w:ascii="Arial" w:hAnsi="Arial" w:cs="Arial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br/>
        <w:t>og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mor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hass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dreiv og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stelte’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og far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hass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sto og lo,</w:t>
      </w:r>
      <w:r>
        <w:rPr>
          <w:rFonts w:ascii="Arial" w:hAnsi="Arial" w:cs="Arial"/>
          <w:color w:val="333333"/>
          <w:sz w:val="22"/>
          <w:szCs w:val="22"/>
        </w:rPr>
        <w:br/>
        <w:t xml:space="preserve">og gjetergutta der omkring dom kute tel og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frå</w:t>
      </w:r>
      <w:proofErr w:type="spellEnd"/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  <w:t>og bar med seg små lam-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onger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som gutten sku’ få sjå.</w:t>
      </w:r>
    </w:p>
    <w:p w:rsidR="004A5C38" w:rsidRDefault="004A5C38" w:rsidP="004A5C38">
      <w:pPr>
        <w:pStyle w:val="NormalWeb"/>
        <w:shd w:val="clear" w:color="auto" w:fill="FFFFFF"/>
        <w:spacing w:before="120" w:beforeAutospacing="0" w:after="120" w:afterAutospacing="0" w:line="297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5: Og tel og med tre vise menn – dom rei i flere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da’r</w:t>
      </w:r>
      <w:proofErr w:type="spellEnd"/>
      <w:r>
        <w:rPr>
          <w:rFonts w:ascii="Arial" w:hAnsi="Arial" w:cs="Arial"/>
          <w:color w:val="333333"/>
          <w:sz w:val="22"/>
          <w:szCs w:val="22"/>
        </w:rPr>
        <w:br/>
        <w:t xml:space="preserve">og ingen visste vegen og </w:t>
      </w:r>
      <w:proofErr w:type="spellStart"/>
      <w:proofErr w:type="gramStart"/>
      <w:r>
        <w:rPr>
          <w:rFonts w:ascii="Arial" w:hAnsi="Arial" w:cs="Arial"/>
          <w:color w:val="333333"/>
          <w:sz w:val="22"/>
          <w:szCs w:val="22"/>
        </w:rPr>
        <w:t>itte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’hen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det bar,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  <w:t xml:space="preserve">men stjerna sto og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blonke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på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himmelhvelve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blå</w:t>
      </w:r>
      <w:r>
        <w:rPr>
          <w:rFonts w:ascii="Arial" w:hAnsi="Arial" w:cs="Arial"/>
          <w:color w:val="333333"/>
          <w:sz w:val="22"/>
          <w:szCs w:val="22"/>
        </w:rPr>
        <w:br/>
        <w:t xml:space="preserve">så ingen ta dom gikk bort seg og alle tre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fekk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sjå.</w:t>
      </w:r>
    </w:p>
    <w:p w:rsidR="004A5C38" w:rsidRDefault="004A5C38" w:rsidP="004A5C38">
      <w:pPr>
        <w:pStyle w:val="NormalWeb"/>
        <w:shd w:val="clear" w:color="auto" w:fill="FFFFFF"/>
        <w:spacing w:before="120" w:beforeAutospacing="0" w:after="120" w:afterAutospacing="0" w:line="297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6: Ja, det var fyste gongen som julestjerna brann,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  <w:t xml:space="preserve">men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sea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har a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brønni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i alle verdens land,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  <w:t xml:space="preserve">og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såmmå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å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som hende er stjerna like stor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  <w:t>– du ser a over taket der a Jordmor-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Matja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bor.</w:t>
      </w:r>
    </w:p>
    <w:p w:rsidR="004A5C38" w:rsidRDefault="004A5C38" w:rsidP="00674191">
      <w:pPr>
        <w:rPr>
          <w:sz w:val="56"/>
          <w:szCs w:val="56"/>
        </w:rPr>
      </w:pPr>
    </w:p>
    <w:p w:rsidR="00413617" w:rsidRPr="00413617" w:rsidRDefault="00413617" w:rsidP="00674191">
      <w:pPr>
        <w:rPr>
          <w:sz w:val="56"/>
          <w:szCs w:val="56"/>
        </w:rPr>
      </w:pPr>
      <w:r w:rsidRPr="00413617">
        <w:rPr>
          <w:sz w:val="56"/>
          <w:szCs w:val="56"/>
        </w:rPr>
        <w:t>KARNEVAL</w:t>
      </w:r>
    </w:p>
    <w:p w:rsidR="00D912EB" w:rsidRPr="00D912EB" w:rsidRDefault="00D912EB" w:rsidP="00674191">
      <w:pPr>
        <w:rPr>
          <w:b/>
          <w:sz w:val="40"/>
          <w:szCs w:val="40"/>
        </w:rPr>
      </w:pPr>
      <w:r w:rsidRPr="00D912EB">
        <w:rPr>
          <w:b/>
          <w:sz w:val="40"/>
          <w:szCs w:val="40"/>
        </w:rPr>
        <w:t>12. BARNAS BLUES</w:t>
      </w:r>
    </w:p>
    <w:p w:rsidR="00D912EB" w:rsidRDefault="00D912EB" w:rsidP="00674191">
      <w:r>
        <w:t>Vi synger barnas blues for det er gøy’ Vi synger barnas blues for det er gøy,</w:t>
      </w:r>
    </w:p>
    <w:p w:rsidR="00D912EB" w:rsidRDefault="00D912EB" w:rsidP="00674191">
      <w:r>
        <w:t xml:space="preserve"> Så klapp i hendene og tramp med føttene </w:t>
      </w:r>
    </w:p>
    <w:p w:rsidR="00D912EB" w:rsidRDefault="00D912EB" w:rsidP="00674191">
      <w:r>
        <w:t>Vi danser rundt, rundt i en kjempestor ring</w:t>
      </w:r>
    </w:p>
    <w:p w:rsidR="00D912EB" w:rsidRDefault="00D912EB" w:rsidP="00674191">
      <w:r>
        <w:t xml:space="preserve"> Det kjennes i hele kroppen Fra føttene til toppen </w:t>
      </w:r>
    </w:p>
    <w:p w:rsidR="00D912EB" w:rsidRDefault="00D912EB" w:rsidP="00674191">
      <w:r>
        <w:t xml:space="preserve">Ai - ai for en herlig sving </w:t>
      </w:r>
      <w:r w:rsidR="001B36B0">
        <w:t>–</w:t>
      </w:r>
      <w:r>
        <w:t xml:space="preserve"> pling</w:t>
      </w:r>
    </w:p>
    <w:p w:rsidR="001B36B0" w:rsidRDefault="001B36B0" w:rsidP="00674191">
      <w:r>
        <w:t xml:space="preserve">   </w:t>
      </w:r>
    </w:p>
    <w:p w:rsidR="00413617" w:rsidRPr="00413617" w:rsidRDefault="00413617" w:rsidP="00674191">
      <w:pPr>
        <w:rPr>
          <w:sz w:val="56"/>
          <w:szCs w:val="56"/>
        </w:rPr>
      </w:pPr>
      <w:r w:rsidRPr="00413617">
        <w:rPr>
          <w:sz w:val="56"/>
          <w:szCs w:val="56"/>
        </w:rPr>
        <w:t>PÅSKE</w:t>
      </w:r>
    </w:p>
    <w:p w:rsidR="001B36B0" w:rsidRPr="000510FC" w:rsidRDefault="001B36B0" w:rsidP="00674191">
      <w:pPr>
        <w:rPr>
          <w:b/>
          <w:sz w:val="40"/>
          <w:szCs w:val="40"/>
        </w:rPr>
      </w:pPr>
      <w:r w:rsidRPr="000510FC">
        <w:rPr>
          <w:b/>
          <w:sz w:val="40"/>
          <w:szCs w:val="40"/>
        </w:rPr>
        <w:t>13. EN LITEN KYLLING I EGGET LÅ</w:t>
      </w:r>
    </w:p>
    <w:p w:rsidR="001B36B0" w:rsidRDefault="001B36B0" w:rsidP="00674191"/>
    <w:p w:rsidR="001B36B0" w:rsidRPr="001B36B0" w:rsidRDefault="001B36B0" w:rsidP="001B36B0">
      <w:pPr>
        <w:numPr>
          <w:ilvl w:val="0"/>
          <w:numId w:val="2"/>
        </w:numPr>
        <w:pBdr>
          <w:bottom w:val="single" w:sz="6" w:space="4" w:color="33CC99"/>
        </w:pBdr>
        <w:shd w:val="clear" w:color="auto" w:fill="E2FFE1"/>
        <w:spacing w:after="0" w:line="240" w:lineRule="auto"/>
        <w:ind w:left="0"/>
        <w:outlineLvl w:val="0"/>
        <w:rPr>
          <w:rFonts w:ascii="Comic Sans MS" w:eastAsia="Times New Roman" w:hAnsi="Comic Sans MS" w:cs="Times New Roman"/>
          <w:color w:val="33CC99"/>
          <w:kern w:val="36"/>
          <w:sz w:val="38"/>
          <w:szCs w:val="38"/>
          <w:lang w:eastAsia="nb-NO"/>
        </w:rPr>
      </w:pP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t>En liten kylling i egget lå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Den banket og banket og banket på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"Her er det trangt, jeg vil ut og gå"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Pep den og ynket seg der den lå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Hakk-hakke-hakk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Egget det sprakk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Og en liten hode ut av det stakk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Undrende sto den og gløttet på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Alt det den ute i verden så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Solen den varmet og skinte på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marken og fugler og blomster små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 xml:space="preserve">"Pip-pip" den sa. "Jeg er så </w:t>
      </w:r>
      <w:proofErr w:type="gramStart"/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t>glad!</w:t>
      </w:r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br/>
        <w:t>Trangt</w:t>
      </w:r>
      <w:proofErr w:type="gramEnd"/>
      <w:r w:rsidRPr="001B36B0">
        <w:rPr>
          <w:rFonts w:ascii="Comic Sans MS" w:eastAsia="Times New Roman" w:hAnsi="Comic Sans MS" w:cs="Times New Roman"/>
          <w:color w:val="33CC99"/>
          <w:kern w:val="36"/>
          <w:sz w:val="24"/>
          <w:szCs w:val="24"/>
          <w:lang w:eastAsia="nb-NO"/>
        </w:rPr>
        <w:t xml:space="preserve"> det var i egget, men her er det bra."</w:t>
      </w:r>
    </w:p>
    <w:p w:rsidR="001B36B0" w:rsidRPr="001B36B0" w:rsidRDefault="001B36B0" w:rsidP="001B36B0">
      <w:pPr>
        <w:numPr>
          <w:ilvl w:val="0"/>
          <w:numId w:val="2"/>
        </w:numPr>
        <w:pBdr>
          <w:bottom w:val="single" w:sz="6" w:space="4" w:color="33CC99"/>
        </w:pBdr>
        <w:shd w:val="clear" w:color="auto" w:fill="E2FFE1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339900"/>
          <w:sz w:val="19"/>
          <w:szCs w:val="19"/>
          <w:lang w:eastAsia="nb-NO"/>
        </w:rPr>
      </w:pPr>
    </w:p>
    <w:p w:rsidR="001B36B0" w:rsidRDefault="001B36B0" w:rsidP="00674191"/>
    <w:p w:rsidR="00D72D3B" w:rsidRDefault="00D72D3B" w:rsidP="00674191"/>
    <w:p w:rsidR="00D72D3B" w:rsidRPr="00D912EB" w:rsidRDefault="00D72D3B" w:rsidP="00674191"/>
    <w:p w:rsidR="001B36B0" w:rsidRPr="000510FC" w:rsidRDefault="00DF3CBA" w:rsidP="001B36B0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shd w:val="clear" w:color="auto" w:fill="FFFFFF"/>
          <w:lang w:eastAsia="nb-NO"/>
        </w:rPr>
      </w:pPr>
      <w:r w:rsidRPr="000510FC">
        <w:rPr>
          <w:rFonts w:ascii="Calibri" w:eastAsia="Times New Roman" w:hAnsi="Calibri" w:cs="Times New Roman"/>
          <w:b/>
          <w:color w:val="000000"/>
          <w:sz w:val="40"/>
          <w:szCs w:val="40"/>
          <w:shd w:val="clear" w:color="auto" w:fill="FFFFFF"/>
          <w:lang w:eastAsia="nb-NO"/>
        </w:rPr>
        <w:t>14. PÅ GOLGATA STOD DET ET KORS</w:t>
      </w:r>
    </w:p>
    <w:p w:rsidR="001B36B0" w:rsidRDefault="001B36B0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</w:p>
    <w:p w:rsidR="001B36B0" w:rsidRDefault="001B36B0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  <w:r w:rsidRPr="001B36B0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  <w:t>På Golgata stod det et kors.</w:t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lang w:eastAsia="nb-NO"/>
        </w:rPr>
        <w:br/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  <w:t>Jesus døde på korset.</w:t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lang w:eastAsia="nb-NO"/>
        </w:rPr>
        <w:br/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  <w:t>I hagen var det en grav.</w:t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lang w:eastAsia="nb-NO"/>
        </w:rPr>
        <w:br/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  <w:t>Jesus lå i den graven.</w:t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lang w:eastAsia="nb-NO"/>
        </w:rPr>
        <w:br/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lang w:eastAsia="nb-NO"/>
        </w:rPr>
        <w:br/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  <w:t>Men korset er tomt, graven er tom.</w:t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lang w:eastAsia="nb-NO"/>
        </w:rPr>
        <w:br/>
      </w:r>
      <w:r w:rsidRPr="001B36B0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  <w:t xml:space="preserve">Jesus stod opp og han </w:t>
      </w:r>
      <w:proofErr w:type="gramStart"/>
      <w:r w:rsidRPr="001B36B0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  <w:t>lever.</w:t>
      </w:r>
      <w:r w:rsidR="00DF3CBA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  <w:t>(</w:t>
      </w:r>
      <w:proofErr w:type="gramEnd"/>
      <w:r w:rsidR="00DF3CBA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  <w:t>2x)</w:t>
      </w:r>
    </w:p>
    <w:p w:rsidR="00DF3CBA" w:rsidRDefault="00DF3CBA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</w:p>
    <w:p w:rsidR="00DF3CBA" w:rsidRDefault="00DF3CBA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</w:p>
    <w:p w:rsidR="00D72D3B" w:rsidRDefault="00D72D3B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</w:p>
    <w:p w:rsidR="00D72D3B" w:rsidRDefault="00D72D3B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</w:p>
    <w:p w:rsidR="00D72D3B" w:rsidRDefault="00D72D3B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</w:p>
    <w:p w:rsidR="00D72D3B" w:rsidRDefault="00D72D3B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</w:p>
    <w:p w:rsidR="00D72D3B" w:rsidRDefault="00D72D3B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</w:p>
    <w:p w:rsidR="00DF3CBA" w:rsidRDefault="00DF3CBA" w:rsidP="001B36B0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nb-NO"/>
        </w:rPr>
      </w:pPr>
    </w:p>
    <w:p w:rsidR="00DF3CBA" w:rsidRPr="000510FC" w:rsidRDefault="00DF3CBA" w:rsidP="001B36B0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shd w:val="clear" w:color="auto" w:fill="FFFFFF"/>
          <w:lang w:eastAsia="nb-NO"/>
        </w:rPr>
      </w:pPr>
      <w:r w:rsidRPr="000510FC">
        <w:rPr>
          <w:rFonts w:ascii="Calibri" w:eastAsia="Times New Roman" w:hAnsi="Calibri" w:cs="Times New Roman"/>
          <w:b/>
          <w:color w:val="000000"/>
          <w:sz w:val="40"/>
          <w:szCs w:val="40"/>
          <w:shd w:val="clear" w:color="auto" w:fill="FFFFFF"/>
          <w:lang w:eastAsia="nb-NO"/>
        </w:rPr>
        <w:t>15. PÅSKEMORGEN</w:t>
      </w:r>
    </w:p>
    <w:p w:rsidR="00DF3CBA" w:rsidRPr="001B36B0" w:rsidRDefault="00DF3CBA" w:rsidP="001B36B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nb-NO"/>
        </w:rPr>
      </w:pPr>
    </w:p>
    <w:p w:rsidR="004A5C38" w:rsidRDefault="00DF3CBA" w:rsidP="001B36B0">
      <w:pPr>
        <w:rPr>
          <w:sz w:val="56"/>
          <w:szCs w:val="56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åskemorgen slukker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orgen,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lukker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orgen til evig tid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en har oss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ve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yset og livet,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yset og livet i dagning blid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åskemorgen slukker sorgen,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lukker sorgen til evig tid.</w:t>
      </w:r>
      <w:r w:rsidR="001B36B0" w:rsidRPr="001B36B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nb-NO"/>
        </w:rPr>
        <w:br/>
      </w:r>
    </w:p>
    <w:p w:rsidR="00DF3CBA" w:rsidRDefault="00413617" w:rsidP="001B36B0">
      <w:pPr>
        <w:rPr>
          <w:sz w:val="56"/>
          <w:szCs w:val="56"/>
        </w:rPr>
      </w:pPr>
      <w:r>
        <w:rPr>
          <w:sz w:val="56"/>
          <w:szCs w:val="56"/>
        </w:rPr>
        <w:t>VINTER</w:t>
      </w:r>
    </w:p>
    <w:p w:rsidR="00DF3CBA" w:rsidRPr="000510FC" w:rsidRDefault="00DF3CBA" w:rsidP="001B36B0">
      <w:pPr>
        <w:rPr>
          <w:b/>
          <w:sz w:val="40"/>
          <w:szCs w:val="40"/>
        </w:rPr>
      </w:pPr>
      <w:r w:rsidRPr="000510FC">
        <w:rPr>
          <w:b/>
          <w:sz w:val="40"/>
          <w:szCs w:val="40"/>
        </w:rPr>
        <w:t>16.OG VI TENNER VÅRE LYKTER</w:t>
      </w:r>
    </w:p>
    <w:p w:rsidR="00DF3CBA" w:rsidRPr="00DF3CBA" w:rsidRDefault="00DF3CBA" w:rsidP="00DF3CBA">
      <w:pPr>
        <w:shd w:val="clear" w:color="auto" w:fill="FFFFFF"/>
        <w:spacing w:before="168" w:after="168" w:line="284" w:lineRule="atLeast"/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</w:pPr>
    </w:p>
    <w:p w:rsidR="00DF3CBA" w:rsidRPr="00DF3CBA" w:rsidRDefault="00DF3CBA" w:rsidP="00DF3CBA">
      <w:pPr>
        <w:shd w:val="clear" w:color="auto" w:fill="FFFFFF"/>
        <w:spacing w:after="0" w:line="284" w:lineRule="atLeast"/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</w:pP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Sneen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dalte lett og fin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og strøk blidt mot ruten min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i morges da jeg drømte på min pute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Vi tok skjerf og votter på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hastet veldig med å gå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snart var det tusen barnespor der ute</w:t>
      </w:r>
    </w:p>
    <w:p w:rsidR="00DF3CBA" w:rsidRPr="00DF3CBA" w:rsidRDefault="00DF3CBA" w:rsidP="00DF3CBA">
      <w:pPr>
        <w:shd w:val="clear" w:color="auto" w:fill="FFFFFF"/>
        <w:spacing w:after="0" w:line="284" w:lineRule="atLeast"/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</w:pPr>
      <w:proofErr w:type="spellStart"/>
      <w:proofErr w:type="gram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Ref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: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Og</w:t>
      </w:r>
      <w:proofErr w:type="gram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vi tenner våre lykter når det mørkner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Og når alle lyder pakkes inn i vatt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Ja vi tenner våre lykter når det mørkner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 xml:space="preserve">for da lyser de til kvelden </w:t>
      </w: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si`r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</w:t>
      </w: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godnatt</w:t>
      </w:r>
      <w:proofErr w:type="spellEnd"/>
    </w:p>
    <w:p w:rsidR="00DF3CBA" w:rsidRPr="00DF3CBA" w:rsidRDefault="00DF3CBA" w:rsidP="00DF3CBA">
      <w:pPr>
        <w:shd w:val="clear" w:color="auto" w:fill="FFFFFF"/>
        <w:spacing w:after="0" w:line="284" w:lineRule="atLeast"/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</w:pP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Først så trakk vi kjelken opp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på en diger bakketopp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så suste vi avsted langt ut på jordet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Også bar det opp igjen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snart var vi på topp igjen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Så lo vi mens vi akte små og store</w:t>
      </w:r>
    </w:p>
    <w:p w:rsidR="00DF3CBA" w:rsidRPr="00DF3CBA" w:rsidRDefault="00DF3CBA" w:rsidP="00DF3CBA">
      <w:pPr>
        <w:shd w:val="clear" w:color="auto" w:fill="FFFFFF"/>
        <w:spacing w:after="0" w:line="284" w:lineRule="atLeast"/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</w:pPr>
      <w:proofErr w:type="spellStart"/>
      <w:proofErr w:type="gram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Ref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: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Og</w:t>
      </w:r>
      <w:proofErr w:type="gram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vi tenner våre lykter når det mørkner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Og når alle lyder pakkes inn i vatt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Ja vi tenner våre lykter når det mørkner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 xml:space="preserve">for da lyser de til kvelden </w:t>
      </w: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si`r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</w:t>
      </w: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godnatt</w:t>
      </w:r>
      <w:proofErr w:type="spellEnd"/>
    </w:p>
    <w:p w:rsidR="00DF3CBA" w:rsidRPr="00DF3CBA" w:rsidRDefault="00DF3CBA" w:rsidP="00DF3CBA">
      <w:pPr>
        <w:shd w:val="clear" w:color="auto" w:fill="FFFFFF"/>
        <w:spacing w:after="0" w:line="284" w:lineRule="atLeast"/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</w:pP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Vi har bygget oss et slott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som vi syns er stort og flott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 xml:space="preserve">med </w:t>
      </w: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snedronning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og </w:t>
      </w: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sneprinser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med jakker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Vinterdagen tar farvel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vi må inn for det er kveld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 xml:space="preserve">vi ser på </w:t>
      </w: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him`len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at det lir og lakker</w:t>
      </w:r>
    </w:p>
    <w:p w:rsidR="00DF3CBA" w:rsidRDefault="00DF3CBA" w:rsidP="00DF3CBA">
      <w:pPr>
        <w:shd w:val="clear" w:color="auto" w:fill="FFFFFF"/>
        <w:spacing w:after="0" w:line="284" w:lineRule="atLeast"/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</w:pPr>
      <w:proofErr w:type="spellStart"/>
      <w:proofErr w:type="gram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Ref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: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Og</w:t>
      </w:r>
      <w:proofErr w:type="gram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vi tenner våre lykter når det mørkner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Og når alle lyder pakkes inn i vatt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>ja vi tenner våre lykter når det mørkner</w:t>
      </w:r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br/>
        <w:t xml:space="preserve">kanskje lyser de til kvelden </w:t>
      </w: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si`r</w:t>
      </w:r>
      <w:proofErr w:type="spellEnd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 xml:space="preserve"> </w:t>
      </w:r>
      <w:proofErr w:type="spellStart"/>
      <w:r w:rsidRPr="00DF3CBA"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  <w:t>godnatt</w:t>
      </w:r>
      <w:proofErr w:type="spellEnd"/>
    </w:p>
    <w:p w:rsidR="00DF3CBA" w:rsidRDefault="00DF3CBA" w:rsidP="00DF3CBA">
      <w:pPr>
        <w:shd w:val="clear" w:color="auto" w:fill="FFFFFF"/>
        <w:spacing w:after="0" w:line="284" w:lineRule="atLeast"/>
        <w:jc w:val="right"/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</w:pPr>
    </w:p>
    <w:p w:rsidR="00DF3CBA" w:rsidRPr="00DF3CBA" w:rsidRDefault="00DF3CBA" w:rsidP="00DF3CBA">
      <w:pPr>
        <w:shd w:val="clear" w:color="auto" w:fill="FFFFFF"/>
        <w:spacing w:after="0" w:line="284" w:lineRule="atLeast"/>
        <w:jc w:val="right"/>
        <w:rPr>
          <w:rFonts w:ascii="Georgia" w:eastAsia="Times New Roman" w:hAnsi="Georgia" w:cs="Times New Roman"/>
          <w:color w:val="333333"/>
          <w:sz w:val="21"/>
          <w:szCs w:val="21"/>
          <w:lang w:eastAsia="nb-NO"/>
        </w:rPr>
      </w:pPr>
    </w:p>
    <w:p w:rsidR="00DF3CBA" w:rsidRDefault="00DF3CBA" w:rsidP="001B36B0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DF3CBA" w:rsidRDefault="00DF3CBA" w:rsidP="001B36B0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>
        <w:rPr>
          <w:noProof/>
          <w:lang w:eastAsia="nb-NO"/>
        </w:rPr>
        <w:drawing>
          <wp:inline distT="0" distB="0" distL="0" distR="0" wp14:anchorId="41F88750" wp14:editId="79CC9202">
            <wp:extent cx="4272077" cy="1668780"/>
            <wp:effectExtent l="0" t="0" r="0" b="7620"/>
            <wp:docPr id="12" name="Bilde 12" descr="http://gladejul.net/wp-content/uploads/2011/10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ladejul.net/wp-content/uploads/2011/10/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30" cy="16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BA" w:rsidRPr="009A31D6" w:rsidRDefault="00DF3CBA" w:rsidP="001B36B0">
      <w:pPr>
        <w:rPr>
          <w:b/>
          <w:sz w:val="40"/>
          <w:szCs w:val="40"/>
        </w:rPr>
      </w:pPr>
      <w:r w:rsidRPr="009A31D6">
        <w:rPr>
          <w:b/>
          <w:sz w:val="40"/>
          <w:szCs w:val="40"/>
        </w:rPr>
        <w:t xml:space="preserve"> 17.SE NÅ SNØR DET</w:t>
      </w:r>
    </w:p>
    <w:p w:rsidR="00DF3CBA" w:rsidRDefault="00DF3CBA" w:rsidP="001B36B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 nå snør </w:t>
      </w:r>
      <w:proofErr w:type="gramStart"/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>det,</w:t>
      </w:r>
      <w:r w:rsidRPr="00DF3CBA">
        <w:rPr>
          <w:rFonts w:ascii="Arial" w:hAnsi="Arial" w:cs="Arial"/>
          <w:color w:val="333333"/>
          <w:sz w:val="24"/>
          <w:szCs w:val="24"/>
        </w:rPr>
        <w:br/>
      </w:r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>ja</w:t>
      </w:r>
      <w:proofErr w:type="gramEnd"/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t gjør det,</w:t>
      </w:r>
      <w:r w:rsidRPr="00DF3CBA">
        <w:rPr>
          <w:rFonts w:ascii="Arial" w:hAnsi="Arial" w:cs="Arial"/>
          <w:color w:val="333333"/>
          <w:sz w:val="24"/>
          <w:szCs w:val="24"/>
        </w:rPr>
        <w:br/>
      </w:r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>tett i tett i tett.</w:t>
      </w:r>
      <w:r w:rsidRPr="00DF3CBA">
        <w:rPr>
          <w:rFonts w:ascii="Arial" w:hAnsi="Arial" w:cs="Arial"/>
          <w:color w:val="333333"/>
          <w:sz w:val="24"/>
          <w:szCs w:val="24"/>
        </w:rPr>
        <w:br/>
      </w:r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>Snø i munn og nese,</w:t>
      </w:r>
      <w:r w:rsidRPr="00DF3CBA">
        <w:rPr>
          <w:rFonts w:ascii="Arial" w:hAnsi="Arial" w:cs="Arial"/>
          <w:color w:val="333333"/>
          <w:sz w:val="24"/>
          <w:szCs w:val="24"/>
        </w:rPr>
        <w:br/>
      </w:r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>snø i hele fjeset.</w:t>
      </w:r>
      <w:r w:rsidRPr="00DF3CBA">
        <w:rPr>
          <w:rFonts w:ascii="Arial" w:hAnsi="Arial" w:cs="Arial"/>
          <w:color w:val="333333"/>
          <w:sz w:val="24"/>
          <w:szCs w:val="24"/>
        </w:rPr>
        <w:br/>
      </w:r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>Se nå snør det,</w:t>
      </w:r>
      <w:r w:rsidRPr="00DF3CBA">
        <w:rPr>
          <w:rFonts w:ascii="Arial" w:hAnsi="Arial" w:cs="Arial"/>
          <w:color w:val="333333"/>
          <w:sz w:val="24"/>
          <w:szCs w:val="24"/>
        </w:rPr>
        <w:br/>
      </w:r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a det gjør </w:t>
      </w:r>
      <w:proofErr w:type="spellStart"/>
      <w:r w:rsidRPr="00DF3CBA">
        <w:rPr>
          <w:rFonts w:ascii="Arial" w:hAnsi="Arial" w:cs="Arial"/>
          <w:color w:val="333333"/>
          <w:sz w:val="24"/>
          <w:szCs w:val="24"/>
          <w:shd w:val="clear" w:color="auto" w:fill="FFFFFF"/>
        </w:rPr>
        <w:t>det,</w:t>
      </w:r>
      <w:r w:rsidR="00332F33">
        <w:rPr>
          <w:rFonts w:ascii="Arial" w:hAnsi="Arial" w:cs="Arial"/>
          <w:color w:val="333333"/>
          <w:sz w:val="24"/>
          <w:szCs w:val="24"/>
          <w:shd w:val="clear" w:color="auto" w:fill="FFFFFF"/>
        </w:rPr>
        <w:t>tett</w:t>
      </w:r>
      <w:proofErr w:type="spellEnd"/>
      <w:r w:rsidR="00332F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 tett i tett.</w:t>
      </w:r>
    </w:p>
    <w:p w:rsidR="00332F33" w:rsidRDefault="00332F33" w:rsidP="001B36B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332F33" w:rsidRPr="00DF3CBA" w:rsidRDefault="00332F33" w:rsidP="001B36B0">
      <w:pPr>
        <w:rPr>
          <w:sz w:val="24"/>
          <w:szCs w:val="24"/>
        </w:rPr>
      </w:pPr>
    </w:p>
    <w:p w:rsidR="006A4CAE" w:rsidRPr="009A31D6" w:rsidRDefault="006A4CAE" w:rsidP="00674191">
      <w:pPr>
        <w:rPr>
          <w:rFonts w:cs="Segoe UI"/>
          <w:b/>
          <w:color w:val="2C3E50"/>
          <w:spacing w:val="12"/>
          <w:sz w:val="40"/>
          <w:szCs w:val="40"/>
          <w:shd w:val="clear" w:color="auto" w:fill="FFFFFF"/>
        </w:rPr>
      </w:pPr>
      <w:r w:rsidRPr="009A31D6">
        <w:rPr>
          <w:rFonts w:cs="Segoe UI"/>
          <w:b/>
          <w:color w:val="2C3E50"/>
          <w:spacing w:val="12"/>
          <w:sz w:val="40"/>
          <w:szCs w:val="40"/>
          <w:shd w:val="clear" w:color="auto" w:fill="FFFFFF"/>
        </w:rPr>
        <w:t>18. SNØMANNEN KALLE</w:t>
      </w:r>
    </w:p>
    <w:p w:rsidR="006A4CAE" w:rsidRDefault="006A4CAE" w:rsidP="00674191">
      <w:pP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</w:p>
    <w:p w:rsidR="006A4CAE" w:rsidRDefault="006A4CAE" w:rsidP="00674191">
      <w:pP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Snømannen Kalle, han var grei og god som gull tenk at nesen hans var en gulerot, begge øynene av kull </w:t>
      </w:r>
    </w:p>
    <w:p w:rsidR="006A4CAE" w:rsidRDefault="006A4CAE" w:rsidP="00674191">
      <w:pP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Snømannen Kalle, var av is og snø og vann men det sies at i en vinternatt ble det liv i Kallemann.</w:t>
      </w:r>
    </w:p>
    <w:p w:rsidR="006A4CAE" w:rsidRDefault="006A4CAE" w:rsidP="00674191">
      <w:pP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Det må ha vært litt trolldom i den flosshatten han fikk, for tidlig neste morgen så var Kalle ute og gikk</w:t>
      </w:r>
    </w:p>
    <w:p w:rsidR="006A4CAE" w:rsidRDefault="006A4CAE" w:rsidP="00674191">
      <w:pP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Snømannen Kalle, var det liv i kan du tro </w:t>
      </w:r>
    </w:p>
    <w:p w:rsidR="006A4CAE" w:rsidRDefault="006A4CAE" w:rsidP="00674191">
      <w:pP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proofErr w:type="gram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alle</w:t>
      </w:r>
      <w:proofErr w:type="gram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barne</w:t>
      </w:r>
      <w:proofErr w:type="spell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så at han kunne gå og han vinket litt og lo. </w:t>
      </w:r>
    </w:p>
    <w:p w:rsidR="006A4CAE" w:rsidRDefault="006A4CAE" w:rsidP="00674191">
      <w:pP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proofErr w:type="spell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Dumpedi</w:t>
      </w:r>
      <w:proofErr w:type="spell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dump </w:t>
      </w:r>
      <w:proofErr w:type="spell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dump</w:t>
      </w:r>
      <w:proofErr w:type="spell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dumpedi</w:t>
      </w:r>
      <w:proofErr w:type="spell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dump </w:t>
      </w:r>
      <w:proofErr w:type="spell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dump</w:t>
      </w:r>
      <w:proofErr w:type="spell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Kalle går og går. </w:t>
      </w:r>
      <w:proofErr w:type="spell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Dumpedi</w:t>
      </w:r>
      <w:proofErr w:type="spell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dump </w:t>
      </w:r>
      <w:proofErr w:type="spell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dump</w:t>
      </w:r>
      <w:proofErr w:type="spell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dumpedi</w:t>
      </w:r>
      <w:proofErr w:type="spell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dump </w:t>
      </w:r>
      <w:proofErr w:type="spellStart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dump</w:t>
      </w:r>
      <w:proofErr w:type="spellEnd"/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, velkommen neste år</w:t>
      </w:r>
    </w:p>
    <w:p w:rsidR="000E2DB4" w:rsidRDefault="000E2DB4" w:rsidP="00674191">
      <w:pP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</w:p>
    <w:p w:rsidR="000E2DB4" w:rsidRDefault="000E2DB4" w:rsidP="00674191">
      <w:pPr>
        <w:rPr>
          <w:rFonts w:ascii="Segoe UI" w:hAnsi="Segoe UI" w:cs="Segoe UI"/>
          <w:b/>
          <w:color w:val="2C3E50"/>
          <w:spacing w:val="12"/>
          <w:sz w:val="56"/>
          <w:szCs w:val="56"/>
          <w:shd w:val="clear" w:color="auto" w:fill="FFFFFF"/>
        </w:rPr>
      </w:pPr>
    </w:p>
    <w:p w:rsidR="000E2DB4" w:rsidRDefault="000E2DB4" w:rsidP="00674191">
      <w:pPr>
        <w:rPr>
          <w:rFonts w:ascii="Segoe UI" w:hAnsi="Segoe UI" w:cs="Segoe UI"/>
          <w:b/>
          <w:color w:val="2C3E50"/>
          <w:spacing w:val="12"/>
          <w:sz w:val="56"/>
          <w:szCs w:val="56"/>
          <w:shd w:val="clear" w:color="auto" w:fill="FFFFFF"/>
        </w:rPr>
      </w:pPr>
    </w:p>
    <w:p w:rsidR="000E2DB4" w:rsidRPr="000E2DB4" w:rsidRDefault="000E2DB4" w:rsidP="00674191">
      <w:pPr>
        <w:rPr>
          <w:b/>
          <w:sz w:val="56"/>
          <w:szCs w:val="56"/>
        </w:rPr>
      </w:pPr>
      <w:r w:rsidRPr="000E2DB4">
        <w:rPr>
          <w:rFonts w:ascii="Segoe UI" w:hAnsi="Segoe UI" w:cs="Segoe UI"/>
          <w:b/>
          <w:color w:val="2C3E50"/>
          <w:spacing w:val="12"/>
          <w:sz w:val="56"/>
          <w:szCs w:val="56"/>
          <w:shd w:val="clear" w:color="auto" w:fill="FFFFFF"/>
        </w:rPr>
        <w:t>17 MAI</w:t>
      </w:r>
    </w:p>
    <w:p w:rsidR="006A4CAE" w:rsidRDefault="00A46C07" w:rsidP="00674191">
      <w:pPr>
        <w:rPr>
          <w:sz w:val="56"/>
          <w:szCs w:val="56"/>
        </w:rPr>
      </w:pPr>
      <w:r>
        <w:rPr>
          <w:noProof/>
          <w:lang w:eastAsia="nb-NO"/>
        </w:rPr>
        <w:t xml:space="preserve">                                           </w:t>
      </w:r>
      <w:r>
        <w:rPr>
          <w:noProof/>
          <w:lang w:eastAsia="nb-NO"/>
        </w:rPr>
        <w:drawing>
          <wp:inline distT="0" distB="0" distL="0" distR="0" wp14:anchorId="1C407190" wp14:editId="78D3BE0E">
            <wp:extent cx="1895271" cy="1695450"/>
            <wp:effectExtent l="0" t="0" r="0" b="0"/>
            <wp:docPr id="13" name="Bilde 13" descr="http://www.barnesanger.no/17-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rnesanger.no/17-ma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72" cy="17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5B" w:rsidRPr="009A31D6" w:rsidRDefault="0005465B" w:rsidP="00674191">
      <w:pPr>
        <w:rPr>
          <w:b/>
          <w:sz w:val="40"/>
          <w:szCs w:val="40"/>
        </w:rPr>
      </w:pPr>
      <w:r w:rsidRPr="009A31D6">
        <w:rPr>
          <w:b/>
          <w:sz w:val="40"/>
          <w:szCs w:val="40"/>
        </w:rPr>
        <w:t>19. JA VI ELSKER DETTE LANDET</w:t>
      </w:r>
    </w:p>
    <w:p w:rsidR="000E2DB4" w:rsidRDefault="0005465B" w:rsidP="00674191">
      <w:pP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</w:pPr>
      <w:r>
        <w:rPr>
          <w:rStyle w:val="Utheving"/>
          <w:rFonts w:ascii="Arial" w:hAnsi="Arial" w:cs="Arial"/>
          <w:color w:val="666666"/>
          <w:sz w:val="30"/>
          <w:szCs w:val="30"/>
        </w:rPr>
        <w:t>Ja, vi elsker dette landet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som det stiger frem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furet, værbitt over vannet,</w:t>
      </w:r>
      <w: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  <w:t> 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med de tusen hjem.</w:t>
      </w:r>
      <w: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  <w:t> 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Elsker, elsker det og tenker</w:t>
      </w:r>
      <w: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  <w:t> 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på vår far og mor,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og den saganatt som senker</w:t>
      </w:r>
      <w: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  <w:t> 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drømmer på vår jord.</w:t>
      </w:r>
    </w:p>
    <w:p w:rsidR="000E2DB4" w:rsidRDefault="000E2DB4" w:rsidP="00674191">
      <w:pP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</w:pPr>
    </w:p>
    <w:p w:rsidR="000E2DB4" w:rsidRPr="009A31D6" w:rsidRDefault="000E2DB4" w:rsidP="00674191">
      <w:pPr>
        <w:rPr>
          <w:rStyle w:val="apple-converted-space"/>
          <w:rFonts w:ascii="Arial" w:hAnsi="Arial" w:cs="Arial"/>
          <w:b/>
          <w:i/>
          <w:iCs/>
          <w:color w:val="666666"/>
          <w:sz w:val="30"/>
          <w:szCs w:val="30"/>
        </w:rPr>
      </w:pPr>
    </w:p>
    <w:p w:rsidR="00A46C07" w:rsidRPr="009A31D6" w:rsidRDefault="00A46C07" w:rsidP="00A46C07">
      <w:pPr>
        <w:rPr>
          <w:b/>
          <w:sz w:val="40"/>
          <w:szCs w:val="40"/>
        </w:rPr>
      </w:pPr>
      <w:r w:rsidRPr="009A31D6">
        <w:rPr>
          <w:rStyle w:val="apple-converted-space"/>
          <w:rFonts w:cs="Arial"/>
          <w:b/>
          <w:iCs/>
          <w:color w:val="666666"/>
          <w:sz w:val="40"/>
          <w:szCs w:val="40"/>
        </w:rPr>
        <w:t xml:space="preserve">         20.</w:t>
      </w:r>
      <w:r w:rsidR="0005465B" w:rsidRPr="009A31D6">
        <w:rPr>
          <w:rStyle w:val="apple-converted-space"/>
          <w:rFonts w:cs="Arial"/>
          <w:b/>
          <w:i/>
          <w:iCs/>
          <w:color w:val="666666"/>
          <w:sz w:val="40"/>
          <w:szCs w:val="40"/>
        </w:rPr>
        <w:t xml:space="preserve"> </w:t>
      </w:r>
      <w:r w:rsidRPr="009A31D6">
        <w:rPr>
          <w:b/>
          <w:sz w:val="40"/>
          <w:szCs w:val="40"/>
        </w:rPr>
        <w:t>VI ER EN NASJON VI MED</w:t>
      </w:r>
    </w:p>
    <w:p w:rsidR="00A46C07" w:rsidRPr="00EB28CC" w:rsidRDefault="00263312" w:rsidP="00263312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A46C07">
        <w:rPr>
          <w:rFonts w:ascii="Verdana" w:hAnsi="Verdana"/>
          <w:sz w:val="36"/>
          <w:szCs w:val="36"/>
        </w:rPr>
        <w:t>Vi er</w:t>
      </w:r>
      <w:r w:rsidR="00A46C07" w:rsidRPr="00EB28CC">
        <w:rPr>
          <w:rFonts w:ascii="Verdana" w:hAnsi="Verdana"/>
          <w:sz w:val="36"/>
          <w:szCs w:val="36"/>
        </w:rPr>
        <w:t xml:space="preserve"> en nasjon vi med, </w:t>
      </w:r>
      <w:r w:rsidR="00A46C07" w:rsidRPr="00EB28CC">
        <w:rPr>
          <w:rFonts w:ascii="Verdana" w:hAnsi="Verdana"/>
          <w:sz w:val="36"/>
          <w:szCs w:val="36"/>
        </w:rPr>
        <w:br/>
        <w:t xml:space="preserve">vi små en alen lange, </w:t>
      </w:r>
      <w:r w:rsidR="00A46C07" w:rsidRPr="00EB28CC">
        <w:rPr>
          <w:rFonts w:ascii="Verdana" w:hAnsi="Verdana"/>
          <w:sz w:val="36"/>
          <w:szCs w:val="36"/>
        </w:rPr>
        <w:br/>
        <w:t>et fedreland vi fryde</w:t>
      </w:r>
      <w:r w:rsidR="00A46C07">
        <w:rPr>
          <w:rFonts w:ascii="Verdana" w:hAnsi="Verdana"/>
          <w:sz w:val="36"/>
          <w:szCs w:val="36"/>
        </w:rPr>
        <w:t xml:space="preserve">s ved, </w:t>
      </w:r>
      <w:r w:rsidR="00A46C07">
        <w:rPr>
          <w:rFonts w:ascii="Verdana" w:hAnsi="Verdana"/>
          <w:sz w:val="36"/>
          <w:szCs w:val="36"/>
        </w:rPr>
        <w:br/>
        <w:t>og vi, vi er</w:t>
      </w:r>
      <w:r w:rsidR="00A46C07" w:rsidRPr="00EB28CC">
        <w:rPr>
          <w:rFonts w:ascii="Verdana" w:hAnsi="Verdana"/>
          <w:sz w:val="36"/>
          <w:szCs w:val="36"/>
        </w:rPr>
        <w:t xml:space="preserve"> mange. </w:t>
      </w:r>
      <w:r w:rsidR="00A46C07" w:rsidRPr="00EB28CC">
        <w:rPr>
          <w:rFonts w:ascii="Verdana" w:hAnsi="Verdana"/>
          <w:sz w:val="36"/>
          <w:szCs w:val="36"/>
        </w:rPr>
        <w:br/>
        <w:t xml:space="preserve">Vårt hjerte vet, vårt øye ser </w:t>
      </w:r>
      <w:r w:rsidR="00A46C07" w:rsidRPr="00EB28CC">
        <w:rPr>
          <w:rFonts w:ascii="Verdana" w:hAnsi="Verdana"/>
          <w:sz w:val="36"/>
          <w:szCs w:val="36"/>
        </w:rPr>
        <w:br/>
        <w:t xml:space="preserve">hvor godt og vakkert Norge er, </w:t>
      </w:r>
      <w:r w:rsidR="00A46C07" w:rsidRPr="00EB28CC">
        <w:rPr>
          <w:rFonts w:ascii="Verdana" w:hAnsi="Verdana"/>
          <w:sz w:val="36"/>
          <w:szCs w:val="36"/>
        </w:rPr>
        <w:br/>
        <w:t xml:space="preserve">vår tunge kan en sang blant </w:t>
      </w:r>
      <w:proofErr w:type="spellStart"/>
      <w:r w:rsidR="00A46C07" w:rsidRPr="00EB28CC">
        <w:rPr>
          <w:rFonts w:ascii="Verdana" w:hAnsi="Verdana"/>
          <w:sz w:val="36"/>
          <w:szCs w:val="36"/>
        </w:rPr>
        <w:t>fler</w:t>
      </w:r>
      <w:proofErr w:type="spellEnd"/>
      <w:r w:rsidR="00A46C07" w:rsidRPr="00EB28CC">
        <w:rPr>
          <w:rFonts w:ascii="Verdana" w:hAnsi="Verdana"/>
          <w:sz w:val="36"/>
          <w:szCs w:val="36"/>
        </w:rPr>
        <w:t xml:space="preserve"> </w:t>
      </w:r>
      <w:r w:rsidR="00A46C07" w:rsidRPr="00EB28CC">
        <w:rPr>
          <w:rFonts w:ascii="Verdana" w:hAnsi="Verdana"/>
          <w:sz w:val="36"/>
          <w:szCs w:val="36"/>
        </w:rPr>
        <w:br/>
        <w:t>av Norges æres-</w:t>
      </w:r>
      <w:proofErr w:type="spellStart"/>
      <w:r w:rsidR="00A46C07" w:rsidRPr="00EB28CC">
        <w:rPr>
          <w:rFonts w:ascii="Verdana" w:hAnsi="Verdana"/>
          <w:sz w:val="36"/>
          <w:szCs w:val="36"/>
        </w:rPr>
        <w:t>sange</w:t>
      </w:r>
      <w:proofErr w:type="spellEnd"/>
      <w:r w:rsidR="00A46C07" w:rsidRPr="00EB28CC">
        <w:rPr>
          <w:rFonts w:ascii="Verdana" w:hAnsi="Verdana"/>
          <w:sz w:val="36"/>
          <w:szCs w:val="36"/>
        </w:rPr>
        <w:t xml:space="preserve">. </w:t>
      </w:r>
      <w:r w:rsidR="00A46C07" w:rsidRPr="00EB28CC">
        <w:rPr>
          <w:rFonts w:ascii="Verdana" w:hAnsi="Verdana"/>
          <w:sz w:val="36"/>
          <w:szCs w:val="36"/>
        </w:rPr>
        <w:br/>
      </w:r>
      <w:r w:rsidR="00A46C07" w:rsidRPr="00EB28CC">
        <w:rPr>
          <w:rFonts w:ascii="Verdana" w:hAnsi="Verdana"/>
          <w:sz w:val="36"/>
          <w:szCs w:val="36"/>
        </w:rPr>
        <w:br/>
        <w:t xml:space="preserve">Mer grønt er gresset ingensteds, </w:t>
      </w:r>
      <w:r w:rsidR="00A46C07" w:rsidRPr="00EB28CC">
        <w:rPr>
          <w:rFonts w:ascii="Verdana" w:hAnsi="Verdana"/>
          <w:sz w:val="36"/>
          <w:szCs w:val="36"/>
        </w:rPr>
        <w:br/>
        <w:t xml:space="preserve">mer fullt av blomster vevet </w:t>
      </w:r>
      <w:r w:rsidR="00A46C07" w:rsidRPr="00EB28CC">
        <w:rPr>
          <w:rFonts w:ascii="Verdana" w:hAnsi="Verdana"/>
          <w:sz w:val="36"/>
          <w:szCs w:val="36"/>
        </w:rPr>
        <w:br/>
        <w:t xml:space="preserve">enn i det land hvor jeg tilfreds </w:t>
      </w:r>
      <w:r w:rsidR="00A46C07" w:rsidRPr="00EB28CC">
        <w:rPr>
          <w:rFonts w:ascii="Verdana" w:hAnsi="Verdana"/>
          <w:sz w:val="36"/>
          <w:szCs w:val="36"/>
        </w:rPr>
        <w:br/>
        <w:t xml:space="preserve">med far og mor har levet. </w:t>
      </w:r>
      <w:r w:rsidR="00A46C07" w:rsidRPr="00EB28CC">
        <w:rPr>
          <w:rFonts w:ascii="Verdana" w:hAnsi="Verdana"/>
          <w:sz w:val="36"/>
          <w:szCs w:val="36"/>
        </w:rPr>
        <w:br/>
        <w:t xml:space="preserve">Jeg vil det elske til min død, </w:t>
      </w:r>
      <w:r w:rsidR="00A46C07" w:rsidRPr="00EB28CC">
        <w:rPr>
          <w:rFonts w:ascii="Verdana" w:hAnsi="Verdana"/>
          <w:sz w:val="36"/>
          <w:szCs w:val="36"/>
        </w:rPr>
        <w:br/>
        <w:t xml:space="preserve">ei bytte det hvor jeg er fødd, </w:t>
      </w:r>
      <w:r w:rsidR="00A46C07" w:rsidRPr="00EB28CC">
        <w:rPr>
          <w:rFonts w:ascii="Verdana" w:hAnsi="Verdana"/>
          <w:sz w:val="36"/>
          <w:szCs w:val="36"/>
        </w:rPr>
        <w:br/>
        <w:t xml:space="preserve">om man et paradis meg bød </w:t>
      </w:r>
      <w:r w:rsidR="00A46C07" w:rsidRPr="00EB28CC">
        <w:rPr>
          <w:rFonts w:ascii="Verdana" w:hAnsi="Verdana"/>
          <w:sz w:val="36"/>
          <w:szCs w:val="36"/>
        </w:rPr>
        <w:br/>
        <w:t xml:space="preserve">av palmer </w:t>
      </w:r>
      <w:proofErr w:type="spellStart"/>
      <w:r w:rsidR="00A46C07" w:rsidRPr="00EB28CC">
        <w:rPr>
          <w:rFonts w:ascii="Verdana" w:hAnsi="Verdana"/>
          <w:sz w:val="36"/>
          <w:szCs w:val="36"/>
        </w:rPr>
        <w:t>oversvevet</w:t>
      </w:r>
      <w:proofErr w:type="spellEnd"/>
      <w:r w:rsidR="00A46C07">
        <w:rPr>
          <w:rFonts w:ascii="Verdana" w:hAnsi="Verdana"/>
          <w:sz w:val="18"/>
          <w:szCs w:val="18"/>
        </w:rPr>
        <w:t>.</w:t>
      </w:r>
    </w:p>
    <w:p w:rsidR="00A46C07" w:rsidRDefault="00A46C07" w:rsidP="00A46C07">
      <w:pPr>
        <w:jc w:val="center"/>
      </w:pPr>
    </w:p>
    <w:p w:rsidR="00A46C07" w:rsidRDefault="00A46C07" w:rsidP="00A46C07">
      <w:pPr>
        <w:rPr>
          <w:noProof/>
          <w:lang w:eastAsia="nb-NO"/>
        </w:rPr>
      </w:pPr>
    </w:p>
    <w:p w:rsidR="00A46C07" w:rsidRDefault="00A46C07" w:rsidP="00A46C07">
      <w:pPr>
        <w:rPr>
          <w:noProof/>
          <w:lang w:eastAsia="nb-NO"/>
        </w:rPr>
      </w:pPr>
    </w:p>
    <w:p w:rsidR="00A46C07" w:rsidRDefault="00A46C07" w:rsidP="00A46C07">
      <w:pPr>
        <w:rPr>
          <w:noProof/>
          <w:lang w:eastAsia="nb-NO"/>
        </w:rPr>
      </w:pPr>
    </w:p>
    <w:p w:rsidR="00A46C07" w:rsidRDefault="00A46C07" w:rsidP="00A46C07">
      <w:pPr>
        <w:rPr>
          <w:noProof/>
          <w:lang w:eastAsia="nb-NO"/>
        </w:rPr>
      </w:pPr>
    </w:p>
    <w:p w:rsidR="0005465B" w:rsidRDefault="0005465B" w:rsidP="00674191">
      <w:pP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</w:pPr>
    </w:p>
    <w:p w:rsidR="0005465B" w:rsidRDefault="0005465B" w:rsidP="00674191">
      <w:pP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</w:pPr>
    </w:p>
    <w:p w:rsidR="0005465B" w:rsidRDefault="0005465B" w:rsidP="00674191">
      <w:pP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</w:pPr>
    </w:p>
    <w:p w:rsidR="0005465B" w:rsidRDefault="0005465B" w:rsidP="00674191">
      <w:pP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</w:pPr>
    </w:p>
    <w:p w:rsidR="0005465B" w:rsidRDefault="0005465B" w:rsidP="00674191">
      <w:pPr>
        <w:rPr>
          <w:rStyle w:val="Utheving"/>
          <w:rFonts w:ascii="Arial" w:hAnsi="Arial" w:cs="Arial"/>
          <w:color w:val="666666"/>
          <w:sz w:val="32"/>
          <w:szCs w:val="32"/>
        </w:rPr>
      </w:pPr>
    </w:p>
    <w:p w:rsidR="0005465B" w:rsidRPr="009A31D6" w:rsidRDefault="0005465B" w:rsidP="00674191">
      <w:pPr>
        <w:rPr>
          <w:rStyle w:val="Utheving"/>
          <w:rFonts w:cs="Arial"/>
          <w:b/>
          <w:i w:val="0"/>
          <w:color w:val="666666"/>
          <w:sz w:val="40"/>
          <w:szCs w:val="40"/>
        </w:rPr>
      </w:pPr>
      <w:r w:rsidRPr="009A31D6">
        <w:rPr>
          <w:rStyle w:val="Utheving"/>
          <w:rFonts w:cs="Arial"/>
          <w:b/>
          <w:i w:val="0"/>
          <w:color w:val="666666"/>
          <w:sz w:val="40"/>
          <w:szCs w:val="40"/>
        </w:rPr>
        <w:t>21. KOM MAI DU SKJØNNE MILDE</w:t>
      </w:r>
    </w:p>
    <w:p w:rsidR="0005465B" w:rsidRDefault="0005465B" w:rsidP="00674191">
      <w:pPr>
        <w:rPr>
          <w:rStyle w:val="Utheving"/>
          <w:rFonts w:ascii="Arial" w:hAnsi="Arial" w:cs="Arial"/>
          <w:color w:val="666666"/>
          <w:sz w:val="32"/>
          <w:szCs w:val="32"/>
        </w:rPr>
      </w:pPr>
    </w:p>
    <w:p w:rsidR="0005465B" w:rsidRDefault="0005465B" w:rsidP="00674191">
      <w:pPr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 xml:space="preserve">Kom, mai, du skjønne, </w:t>
      </w:r>
      <w:proofErr w:type="gramStart"/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milde,</w:t>
      </w:r>
      <w:r w:rsidRPr="0005465B">
        <w:rPr>
          <w:rFonts w:ascii="Helvetica" w:hAnsi="Helvetica" w:cs="Helvetica"/>
          <w:color w:val="555555"/>
          <w:sz w:val="28"/>
          <w:szCs w:val="28"/>
        </w:rPr>
        <w:br/>
      </w:r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gjør</w:t>
      </w:r>
      <w:proofErr w:type="gramEnd"/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 xml:space="preserve"> skogen atter grønn,</w:t>
      </w:r>
      <w:r w:rsidRPr="0005465B">
        <w:rPr>
          <w:rFonts w:ascii="Helvetica" w:hAnsi="Helvetica" w:cs="Helvetica"/>
          <w:color w:val="555555"/>
          <w:sz w:val="28"/>
          <w:szCs w:val="28"/>
        </w:rPr>
        <w:br/>
      </w:r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og la ved bekk og kilde</w:t>
      </w:r>
      <w:r w:rsidRPr="0005465B">
        <w:rPr>
          <w:rFonts w:ascii="Helvetica" w:hAnsi="Helvetica" w:cs="Helvetica"/>
          <w:color w:val="555555"/>
          <w:sz w:val="28"/>
          <w:szCs w:val="28"/>
        </w:rPr>
        <w:br/>
      </w:r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fiolen blomstre skjønn!</w:t>
      </w:r>
      <w:r w:rsidRPr="0005465B">
        <w:rPr>
          <w:rFonts w:ascii="Helvetica" w:hAnsi="Helvetica" w:cs="Helvetica"/>
          <w:color w:val="555555"/>
          <w:sz w:val="28"/>
          <w:szCs w:val="28"/>
        </w:rPr>
        <w:br/>
      </w:r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 xml:space="preserve">Hvor ville jeg dog </w:t>
      </w:r>
      <w:proofErr w:type="spellStart"/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gjernne</w:t>
      </w:r>
      <w:proofErr w:type="spellEnd"/>
      <w:r w:rsidRPr="0005465B">
        <w:rPr>
          <w:rFonts w:ascii="Helvetica" w:hAnsi="Helvetica" w:cs="Helvetica"/>
          <w:color w:val="555555"/>
          <w:sz w:val="28"/>
          <w:szCs w:val="28"/>
        </w:rPr>
        <w:br/>
      </w:r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at jeg igjen deg så!</w:t>
      </w:r>
      <w:r w:rsidRPr="0005465B">
        <w:rPr>
          <w:rFonts w:ascii="Helvetica" w:hAnsi="Helvetica" w:cs="Helvetica"/>
          <w:color w:val="555555"/>
          <w:sz w:val="28"/>
          <w:szCs w:val="28"/>
        </w:rPr>
        <w:br/>
      </w:r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Akk, kjære mai, hvor gjerne</w:t>
      </w:r>
      <w:r w:rsidRPr="0005465B">
        <w:rPr>
          <w:rFonts w:ascii="Helvetica" w:hAnsi="Helvetica" w:cs="Helvetica"/>
          <w:color w:val="555555"/>
          <w:sz w:val="28"/>
          <w:szCs w:val="28"/>
        </w:rPr>
        <w:br/>
      </w:r>
      <w:proofErr w:type="spellStart"/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gad</w:t>
      </w:r>
      <w:proofErr w:type="spellEnd"/>
      <w:r w:rsidRPr="0005465B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 xml:space="preserve"> jeg i marken gå!</w:t>
      </w:r>
    </w:p>
    <w:p w:rsidR="00A46C07" w:rsidRDefault="00A46C07" w:rsidP="00674191">
      <w:pPr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:rsidR="00A46C07" w:rsidRDefault="00A46C07" w:rsidP="00674191">
      <w:pPr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:rsidR="00A46C07" w:rsidRDefault="00A46C07" w:rsidP="00674191">
      <w:pPr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:rsidR="00A46C07" w:rsidRDefault="00A46C07" w:rsidP="00674191">
      <w:pPr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:rsidR="00A46C07" w:rsidRDefault="00A46C07" w:rsidP="00674191">
      <w:pPr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:rsidR="00A46C07" w:rsidRDefault="00A46C07" w:rsidP="00674191">
      <w:pPr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:rsidR="00A46C07" w:rsidRPr="009A31D6" w:rsidRDefault="00A46C07" w:rsidP="00674191">
      <w:pPr>
        <w:rPr>
          <w:rFonts w:cs="Helvetica"/>
          <w:b/>
          <w:color w:val="555555"/>
          <w:sz w:val="40"/>
          <w:szCs w:val="40"/>
          <w:shd w:val="clear" w:color="auto" w:fill="FFFFFF"/>
        </w:rPr>
      </w:pPr>
      <w:r w:rsidRPr="009A31D6">
        <w:rPr>
          <w:rFonts w:cs="Helvetica"/>
          <w:b/>
          <w:color w:val="555555"/>
          <w:sz w:val="40"/>
          <w:szCs w:val="40"/>
          <w:shd w:val="clear" w:color="auto" w:fill="FFFFFF"/>
        </w:rPr>
        <w:t>22. NORGE I RØDT, HVITT OG BLÅTT</w:t>
      </w:r>
    </w:p>
    <w:p w:rsidR="000E2DB4" w:rsidRDefault="00A46C07" w:rsidP="00D73E58">
      <w:pPr>
        <w:rPr>
          <w:rStyle w:val="Utheving"/>
          <w:rFonts w:ascii="Arial" w:hAnsi="Arial" w:cs="Arial"/>
          <w:i w:val="0"/>
          <w:color w:val="666666"/>
          <w:sz w:val="24"/>
          <w:szCs w:val="24"/>
        </w:rPr>
      </w:pPr>
      <w:proofErr w:type="spellStart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Hvorhen</w:t>
      </w:r>
      <w:proofErr w:type="spellEnd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 xml:space="preserve"> du går i li og fjell,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en vinterdag, en sommerkveld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med fjord og fossevell,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fra eng og mo med furutrær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fra havets bryn med fiskevær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og til de hvite skjær,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 xml:space="preserve">møter du landet i </w:t>
      </w:r>
      <w:proofErr w:type="spellStart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trefarvet</w:t>
      </w:r>
      <w:proofErr w:type="spellEnd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 xml:space="preserve"> drakt,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 xml:space="preserve">svøpt i et gjenskinn av flaggets </w:t>
      </w:r>
      <w:proofErr w:type="spellStart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farveprakt</w:t>
      </w:r>
      <w:proofErr w:type="spellEnd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.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Se, en hvitstammet bjerk oppi heien,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rammer stripen med blåklokker inn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mot den rødmalte stuen ved veien,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det er flagget som vaier i vind.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 xml:space="preserve">Ja, så hvit som det hvite er </w:t>
      </w:r>
      <w:proofErr w:type="spellStart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sneen</w:t>
      </w:r>
      <w:proofErr w:type="spellEnd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,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og det røde har kveldssolen fått,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 xml:space="preserve">og det blå ga sin </w:t>
      </w:r>
      <w:proofErr w:type="spellStart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farve</w:t>
      </w:r>
      <w:proofErr w:type="spellEnd"/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 xml:space="preserve"> til breen, </w:t>
      </w:r>
      <w:r w:rsidRPr="00A46C07">
        <w:rPr>
          <w:rFonts w:ascii="Arial" w:hAnsi="Arial" w:cs="Arial"/>
          <w:iCs/>
          <w:color w:val="666666"/>
          <w:sz w:val="24"/>
          <w:szCs w:val="24"/>
        </w:rPr>
        <w:br/>
      </w:r>
      <w:r w:rsidRPr="00A46C07">
        <w:rPr>
          <w:rStyle w:val="Utheving"/>
          <w:rFonts w:ascii="Arial" w:hAnsi="Arial" w:cs="Arial"/>
          <w:i w:val="0"/>
          <w:color w:val="666666"/>
          <w:sz w:val="24"/>
          <w:szCs w:val="24"/>
        </w:rPr>
        <w:t>det e</w:t>
      </w:r>
      <w:r w:rsidR="00263312">
        <w:rPr>
          <w:rStyle w:val="Utheving"/>
          <w:rFonts w:ascii="Arial" w:hAnsi="Arial" w:cs="Arial"/>
          <w:i w:val="0"/>
          <w:color w:val="666666"/>
          <w:sz w:val="24"/>
          <w:szCs w:val="24"/>
        </w:rPr>
        <w:t>r Norge i rødt, hvitt og blått.</w:t>
      </w:r>
    </w:p>
    <w:p w:rsidR="000E2DB4" w:rsidRPr="00D73E58" w:rsidRDefault="000E2DB4" w:rsidP="00D73E58">
      <w:pPr>
        <w:rPr>
          <w:rFonts w:ascii="Helvetica" w:hAnsi="Helvetica" w:cs="Helvetica"/>
          <w:color w:val="555555"/>
          <w:sz w:val="24"/>
          <w:szCs w:val="24"/>
          <w:shd w:val="clear" w:color="auto" w:fill="FFFFFF"/>
        </w:rPr>
      </w:pPr>
    </w:p>
    <w:p w:rsidR="00EB28CC" w:rsidRPr="000E2DB4" w:rsidRDefault="000E2DB4" w:rsidP="000E2DB4">
      <w:pPr>
        <w:rPr>
          <w:rFonts w:ascii="Tahoma" w:hAnsi="Tahoma" w:cs="Tahoma"/>
          <w:color w:val="353535"/>
          <w:sz w:val="56"/>
          <w:szCs w:val="56"/>
        </w:rPr>
      </w:pPr>
      <w:r>
        <w:rPr>
          <w:rFonts w:ascii="Tahoma" w:hAnsi="Tahoma" w:cs="Tahoma"/>
          <w:color w:val="353535"/>
          <w:sz w:val="56"/>
          <w:szCs w:val="56"/>
        </w:rPr>
        <w:t>ANDRE SANGER</w:t>
      </w:r>
    </w:p>
    <w:p w:rsidR="00EB28CC" w:rsidRPr="009A31D6" w:rsidRDefault="004A02F7" w:rsidP="004A02F7">
      <w:pPr>
        <w:rPr>
          <w:rFonts w:cs="Tahoma"/>
          <w:b/>
          <w:color w:val="353535"/>
          <w:sz w:val="40"/>
          <w:szCs w:val="40"/>
        </w:rPr>
      </w:pPr>
      <w:r w:rsidRPr="009A31D6">
        <w:rPr>
          <w:rFonts w:cs="Tahoma"/>
          <w:b/>
          <w:color w:val="353535"/>
          <w:sz w:val="40"/>
          <w:szCs w:val="40"/>
        </w:rPr>
        <w:t>23. ALLE FUGLER</w:t>
      </w:r>
    </w:p>
    <w:p w:rsidR="00EB28CC" w:rsidRDefault="00EB28CC" w:rsidP="004A02F7">
      <w:pPr>
        <w:rPr>
          <w:rFonts w:ascii="Tahoma" w:hAnsi="Tahoma" w:cs="Tahoma"/>
          <w:color w:val="353535"/>
          <w:sz w:val="26"/>
          <w:szCs w:val="26"/>
        </w:rPr>
      </w:pPr>
    </w:p>
    <w:p w:rsidR="00EB28CC" w:rsidRDefault="004A02F7" w:rsidP="00EB28CC">
      <w:pPr>
        <w:jc w:val="center"/>
        <w:rPr>
          <w:rFonts w:ascii="Tahoma" w:hAnsi="Tahoma" w:cs="Tahoma"/>
          <w:color w:val="353535"/>
          <w:sz w:val="26"/>
          <w:szCs w:val="26"/>
        </w:rPr>
      </w:pPr>
      <w:r>
        <w:rPr>
          <w:rStyle w:val="Utheving"/>
          <w:rFonts w:ascii="Arial" w:hAnsi="Arial" w:cs="Arial"/>
          <w:color w:val="666666"/>
          <w:sz w:val="30"/>
          <w:szCs w:val="30"/>
        </w:rPr>
        <w:t>Alle fugler små de er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kommet nå tilbake!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 xml:space="preserve">Gjøk og sisik, trost og </w:t>
      </w:r>
      <w:proofErr w:type="spellStart"/>
      <w:r>
        <w:rPr>
          <w:rStyle w:val="Utheving"/>
          <w:rFonts w:ascii="Arial" w:hAnsi="Arial" w:cs="Arial"/>
          <w:color w:val="666666"/>
          <w:sz w:val="30"/>
          <w:szCs w:val="30"/>
        </w:rPr>
        <w:t>stær</w:t>
      </w:r>
      <w:proofErr w:type="spellEnd"/>
      <w:r>
        <w:rPr>
          <w:rStyle w:val="Utheving"/>
          <w:rFonts w:ascii="Arial" w:hAnsi="Arial" w:cs="Arial"/>
          <w:color w:val="666666"/>
          <w:sz w:val="30"/>
          <w:szCs w:val="30"/>
        </w:rPr>
        <w:t> </w:t>
      </w:r>
      <w: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  <w:t> 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synger alle dage.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Lerka jubler høyt i sky,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ringer våren inn på ny.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Frost og snø de måtte fly,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her er sol og glede!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Blomster hvite, gule, blå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titter opp av uren,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nikker nå så blidt, de små,</w:t>
      </w:r>
      <w:r>
        <w:rPr>
          <w:rStyle w:val="apple-converted-space"/>
          <w:rFonts w:ascii="Arial" w:hAnsi="Arial" w:cs="Arial"/>
          <w:i/>
          <w:iCs/>
          <w:color w:val="666666"/>
          <w:sz w:val="30"/>
          <w:szCs w:val="30"/>
        </w:rPr>
        <w:t> 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 xml:space="preserve">etter </w:t>
      </w:r>
      <w:proofErr w:type="spellStart"/>
      <w:r>
        <w:rPr>
          <w:rStyle w:val="Utheving"/>
          <w:rFonts w:ascii="Arial" w:hAnsi="Arial" w:cs="Arial"/>
          <w:color w:val="666666"/>
          <w:sz w:val="30"/>
          <w:szCs w:val="30"/>
        </w:rPr>
        <w:t>vinterluren</w:t>
      </w:r>
      <w:proofErr w:type="spellEnd"/>
      <w:r>
        <w:rPr>
          <w:rStyle w:val="Utheving"/>
          <w:rFonts w:ascii="Arial" w:hAnsi="Arial" w:cs="Arial"/>
          <w:color w:val="666666"/>
          <w:sz w:val="30"/>
          <w:szCs w:val="30"/>
        </w:rPr>
        <w:t>.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Skog og mark i grønne skrud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kler seg nå på Herrens bud.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Knopper små de springer ut,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her er sol og glede!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Lille søster, Lille bror,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kom så skal vi danse!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Plukke blomster så til mor,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mange, mange kranse!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Synge, tralle dagen lang,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kråkestup og bukkesprang!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Takk, o Gud, som enn en gang</w:t>
      </w:r>
      <w:r>
        <w:rPr>
          <w:rFonts w:ascii="Arial" w:hAnsi="Arial" w:cs="Arial"/>
          <w:i/>
          <w:iCs/>
          <w:color w:val="666666"/>
          <w:sz w:val="30"/>
          <w:szCs w:val="30"/>
        </w:rPr>
        <w:br/>
      </w:r>
      <w:r>
        <w:rPr>
          <w:rStyle w:val="Utheving"/>
          <w:rFonts w:ascii="Arial" w:hAnsi="Arial" w:cs="Arial"/>
          <w:color w:val="666666"/>
          <w:sz w:val="30"/>
          <w:szCs w:val="30"/>
        </w:rPr>
        <w:t>gav oss sol og glede!</w:t>
      </w:r>
    </w:p>
    <w:p w:rsidR="00EB28CC" w:rsidRDefault="00A46C07" w:rsidP="000E2DB4">
      <w:pPr>
        <w:rPr>
          <w:rFonts w:ascii="Tahoma" w:hAnsi="Tahoma" w:cs="Tahoma"/>
          <w:color w:val="353535"/>
          <w:sz w:val="26"/>
          <w:szCs w:val="26"/>
        </w:rPr>
      </w:pPr>
      <w:r w:rsidRPr="009A31D6">
        <w:rPr>
          <w:rFonts w:cs="Tahoma"/>
          <w:b/>
          <w:color w:val="353535"/>
          <w:sz w:val="40"/>
          <w:szCs w:val="40"/>
        </w:rPr>
        <w:t>24.</w:t>
      </w:r>
      <w:r w:rsidR="00EB28CC" w:rsidRPr="009A31D6">
        <w:rPr>
          <w:rFonts w:cs="Tahoma"/>
          <w:b/>
          <w:color w:val="353535"/>
          <w:sz w:val="40"/>
          <w:szCs w:val="40"/>
        </w:rPr>
        <w:t>MORGENDAGENS SØSKEN</w:t>
      </w:r>
      <w:r w:rsidR="00EB28CC">
        <w:rPr>
          <w:rFonts w:ascii="Courier New" w:eastAsia="Times New Roman" w:hAnsi="Courier New" w:cs="Courier New"/>
          <w:noProof/>
          <w:sz w:val="20"/>
          <w:szCs w:val="20"/>
          <w:lang w:eastAsia="nb-NO"/>
        </w:rPr>
        <w:drawing>
          <wp:inline distT="0" distB="0" distL="0" distR="0" wp14:anchorId="604134BB" wp14:editId="4090E019">
            <wp:extent cx="1457325" cy="1359518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rdklod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711" cy="136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C     Em         Dm    G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ange barn rundt samme bord,</w:t>
      </w:r>
      <w:r w:rsidRPr="00EB28CC">
        <w:rPr>
          <w:rFonts w:ascii="Courier New" w:eastAsia="Times New Roman" w:hAnsi="Courier New" w:cs="Courier New"/>
          <w:noProof/>
          <w:sz w:val="20"/>
          <w:szCs w:val="20"/>
          <w:lang w:eastAsia="nb-NO"/>
        </w:rPr>
        <w:t xml:space="preserve">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C     Am      Dm     G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ange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barn på samme jord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F      G</w:t>
      </w: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7  Em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    Am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det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er vi, det er vi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D 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>D7   G4   G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orgendagens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søsken.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REF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C 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 xml:space="preserve">      Am 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 xml:space="preserve">   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Som søsken av jorden,</w:t>
      </w:r>
      <w:r w:rsidRPr="00EB28CC">
        <w:rPr>
          <w:rFonts w:ascii="Courier New" w:eastAsia="Times New Roman" w:hAnsi="Courier New" w:cs="Courier New"/>
          <w:noProof/>
          <w:sz w:val="20"/>
          <w:szCs w:val="20"/>
          <w:lang w:eastAsia="nb-NO"/>
        </w:rPr>
        <w:t xml:space="preserve">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    Dm 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 xml:space="preserve">     G   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Bror Sol, Søster Vind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    Dm         G 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 xml:space="preserve">   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står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du og jeg sammen med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C     G7     C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 xml:space="preserve">   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kinn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imot kinn.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   Am 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 xml:space="preserve">     E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 xml:space="preserve"> Am 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Jeg tar dine hender som rekkes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D</w:t>
      </w: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7  G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      C 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 xml:space="preserve">      Am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ot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meg, du ser mine øyne som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Dm     G7   C</w:t>
      </w: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ab/>
        <w:t xml:space="preserve">   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smiler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mot deg.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ange øyne som kan se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ange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munner som kan le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det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er vi, det er vi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orgendagens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søsken.  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(</w:t>
      </w:r>
      <w:proofErr w:type="spell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Ref</w:t>
      </w:r>
      <w:proofErr w:type="spell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)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ange føtter som kan gå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dit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hvor hjelpen trenges nå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det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er vi, det er vi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orgendagens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søsken-    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(</w:t>
      </w:r>
      <w:proofErr w:type="spell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Ref</w:t>
      </w:r>
      <w:proofErr w:type="spell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)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ange hender vendt mot dem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som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har mistet sine hjem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det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er vi, det er vi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orgendagens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søsken.  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(</w:t>
      </w:r>
      <w:proofErr w:type="spell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Ref</w:t>
      </w:r>
      <w:proofErr w:type="spell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)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ange tunger som kan si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ord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som gjør deg glad og fri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det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er vi, det er vi,</w:t>
      </w:r>
    </w:p>
    <w:p w:rsidR="00EB28CC" w:rsidRPr="00EB28CC" w:rsidRDefault="00EB28CC" w:rsidP="00EB28CC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gramStart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>morgendagens</w:t>
      </w:r>
      <w:proofErr w:type="gramEnd"/>
      <w:r w:rsidRPr="00EB28CC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søsken     </w:t>
      </w:r>
    </w:p>
    <w:p w:rsidR="004A02F7" w:rsidRDefault="004A02F7" w:rsidP="004A02F7">
      <w:pPr>
        <w:rPr>
          <w:b/>
          <w:sz w:val="40"/>
          <w:szCs w:val="40"/>
        </w:rPr>
      </w:pPr>
    </w:p>
    <w:p w:rsidR="004A02F7" w:rsidRPr="009A31D6" w:rsidRDefault="004A02F7" w:rsidP="00EB28CC">
      <w:pPr>
        <w:jc w:val="center"/>
        <w:rPr>
          <w:b/>
          <w:sz w:val="40"/>
          <w:szCs w:val="40"/>
        </w:rPr>
      </w:pPr>
      <w:r w:rsidRPr="009A31D6">
        <w:rPr>
          <w:b/>
          <w:sz w:val="40"/>
          <w:szCs w:val="40"/>
        </w:rPr>
        <w:t>25. NOEN BARN ER BRUNE</w:t>
      </w:r>
    </w:p>
    <w:p w:rsidR="004A02F7" w:rsidRDefault="004A02F7" w:rsidP="004A02F7">
      <w:pPr>
        <w:rPr>
          <w:b/>
          <w:sz w:val="40"/>
          <w:szCs w:val="40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Noen barn er brune som et nystekt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rø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'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barn er gule og noen barn er rø'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barn er hvite, noen nesten blå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get er forskjellig - men det er utenpå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barn har trehus, noen bor i båter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bor i steinhus, og noen bor på flåter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barn har hytter som er bygd av strå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get er forskjellig, men det er utenpå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barn får smørbrød, og noen spiser ris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liker froskelår, og noen liker is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spiser kokt fisk og noen spiser rå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get er forskjellig, men det er utenpå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Noen bar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'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e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g noen sier ja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sier oi og noen sier da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g noen sier si og noen sier så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get er forskjellig, men det er utenpå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nk om de kunne leke sammen alle samme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 fikk vi en rekke fra Afrika til Dramme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en ville le og noen ville skrik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get ble forskjellig, men inni var de like</w:t>
      </w:r>
    </w:p>
    <w:p w:rsidR="004A02F7" w:rsidRDefault="004A02F7" w:rsidP="00EB28CC">
      <w:pPr>
        <w:jc w:val="center"/>
        <w:rPr>
          <w:b/>
          <w:sz w:val="40"/>
          <w:szCs w:val="40"/>
        </w:rPr>
      </w:pPr>
    </w:p>
    <w:p w:rsidR="00D73E58" w:rsidRDefault="00D73E58" w:rsidP="00D73E58">
      <w:pPr>
        <w:rPr>
          <w:sz w:val="56"/>
          <w:szCs w:val="56"/>
        </w:rPr>
      </w:pPr>
    </w:p>
    <w:p w:rsidR="00D73E58" w:rsidRDefault="00D73E58" w:rsidP="00D73E58">
      <w:pPr>
        <w:rPr>
          <w:sz w:val="56"/>
          <w:szCs w:val="56"/>
        </w:rPr>
      </w:pPr>
    </w:p>
    <w:p w:rsidR="00D73E58" w:rsidRDefault="00D73E58" w:rsidP="00D73E58">
      <w:pPr>
        <w:rPr>
          <w:sz w:val="56"/>
          <w:szCs w:val="56"/>
        </w:rPr>
      </w:pPr>
    </w:p>
    <w:p w:rsidR="00D73E58" w:rsidRDefault="00D73E58" w:rsidP="00D73E58">
      <w:pPr>
        <w:rPr>
          <w:sz w:val="56"/>
          <w:szCs w:val="56"/>
        </w:rPr>
      </w:pPr>
    </w:p>
    <w:p w:rsidR="00D73E58" w:rsidRDefault="00D73E58" w:rsidP="00D73E58">
      <w:pPr>
        <w:rPr>
          <w:sz w:val="56"/>
          <w:szCs w:val="56"/>
        </w:rPr>
      </w:pPr>
    </w:p>
    <w:p w:rsidR="00263312" w:rsidRDefault="00263312" w:rsidP="00D73E58">
      <w:pPr>
        <w:rPr>
          <w:b/>
          <w:sz w:val="40"/>
          <w:szCs w:val="40"/>
        </w:rPr>
      </w:pPr>
    </w:p>
    <w:p w:rsidR="00D73E58" w:rsidRPr="009A31D6" w:rsidRDefault="00D73E58" w:rsidP="00D73E58">
      <w:pPr>
        <w:rPr>
          <w:b/>
          <w:sz w:val="40"/>
          <w:szCs w:val="40"/>
        </w:rPr>
      </w:pPr>
      <w:r w:rsidRPr="009A31D6">
        <w:rPr>
          <w:b/>
          <w:sz w:val="40"/>
          <w:szCs w:val="40"/>
        </w:rPr>
        <w:t>26.EN RING AV GULL</w:t>
      </w:r>
    </w:p>
    <w:p w:rsidR="00D73E58" w:rsidRDefault="00D73E58" w:rsidP="00D73E58">
      <w:pPr>
        <w:jc w:val="center"/>
        <w:rPr>
          <w:rFonts w:ascii="Tahoma" w:hAnsi="Tahoma" w:cs="Tahoma"/>
          <w:color w:val="353535"/>
          <w:sz w:val="26"/>
          <w:szCs w:val="26"/>
        </w:rPr>
      </w:pPr>
      <w:r>
        <w:rPr>
          <w:rFonts w:ascii="Tahoma" w:hAnsi="Tahoma" w:cs="Tahoma"/>
          <w:color w:val="353535"/>
          <w:sz w:val="26"/>
          <w:szCs w:val="26"/>
        </w:rPr>
        <w:t>En ring av gull, en riktig stor</w:t>
      </w:r>
      <w:r>
        <w:rPr>
          <w:rFonts w:ascii="Tahoma" w:hAnsi="Tahoma" w:cs="Tahoma"/>
          <w:color w:val="353535"/>
          <w:sz w:val="26"/>
          <w:szCs w:val="26"/>
        </w:rPr>
        <w:br/>
        <w:t>med plass til alle hender.</w:t>
      </w:r>
      <w:r>
        <w:rPr>
          <w:rFonts w:ascii="Tahoma" w:hAnsi="Tahoma" w:cs="Tahoma"/>
          <w:color w:val="353535"/>
          <w:sz w:val="26"/>
          <w:szCs w:val="26"/>
        </w:rPr>
        <w:br/>
        <w:t xml:space="preserve">Der ingen er størst, der ingen er </w:t>
      </w:r>
      <w:proofErr w:type="gramStart"/>
      <w:r>
        <w:rPr>
          <w:rFonts w:ascii="Tahoma" w:hAnsi="Tahoma" w:cs="Tahoma"/>
          <w:color w:val="353535"/>
          <w:sz w:val="26"/>
          <w:szCs w:val="26"/>
        </w:rPr>
        <w:t>minst,</w:t>
      </w:r>
      <w:r>
        <w:rPr>
          <w:rFonts w:ascii="Tahoma" w:hAnsi="Tahoma" w:cs="Tahoma"/>
          <w:color w:val="353535"/>
          <w:sz w:val="26"/>
          <w:szCs w:val="26"/>
        </w:rPr>
        <w:br/>
        <w:t>der</w:t>
      </w:r>
      <w:proofErr w:type="gramEnd"/>
      <w:r>
        <w:rPr>
          <w:rFonts w:ascii="Tahoma" w:hAnsi="Tahoma" w:cs="Tahoma"/>
          <w:color w:val="353535"/>
          <w:sz w:val="26"/>
          <w:szCs w:val="26"/>
        </w:rPr>
        <w:t xml:space="preserve"> in</w:t>
      </w:r>
      <w:r>
        <w:rPr>
          <w:rFonts w:ascii="Tahoma" w:hAnsi="Tahoma" w:cs="Tahoma"/>
          <w:color w:val="353535"/>
          <w:sz w:val="26"/>
          <w:szCs w:val="26"/>
        </w:rPr>
        <w:t>gen er først, der ingen er sist</w:t>
      </w:r>
      <w:r>
        <w:rPr>
          <w:rFonts w:ascii="Tahoma" w:hAnsi="Tahoma" w:cs="Tahoma"/>
          <w:color w:val="353535"/>
          <w:sz w:val="26"/>
          <w:szCs w:val="26"/>
        </w:rPr>
        <w:br/>
        <w:t>Vi holder fast, så alle kjenner</w:t>
      </w:r>
      <w:r>
        <w:rPr>
          <w:rFonts w:ascii="Tahoma" w:hAnsi="Tahoma" w:cs="Tahoma"/>
          <w:color w:val="353535"/>
          <w:sz w:val="26"/>
          <w:szCs w:val="26"/>
        </w:rPr>
        <w:br/>
        <w:t>at ringen er smidd av gode venner.</w:t>
      </w:r>
    </w:p>
    <w:p w:rsidR="00D73E58" w:rsidRDefault="00D73E58" w:rsidP="00D73E58">
      <w:pPr>
        <w:jc w:val="center"/>
        <w:rPr>
          <w:rFonts w:ascii="Tahoma" w:hAnsi="Tahoma" w:cs="Tahoma"/>
          <w:color w:val="353535"/>
          <w:sz w:val="26"/>
          <w:szCs w:val="26"/>
        </w:rPr>
      </w:pPr>
    </w:p>
    <w:p w:rsidR="00D73E58" w:rsidRDefault="00D73E58" w:rsidP="00D73E58">
      <w:pPr>
        <w:jc w:val="center"/>
        <w:rPr>
          <w:rFonts w:ascii="Tahoma" w:hAnsi="Tahoma" w:cs="Tahoma"/>
          <w:color w:val="353535"/>
          <w:sz w:val="26"/>
          <w:szCs w:val="26"/>
        </w:rPr>
      </w:pPr>
      <w:r>
        <w:rPr>
          <w:rFonts w:ascii="Tahoma" w:hAnsi="Tahoma" w:cs="Tahoma"/>
          <w:noProof/>
          <w:color w:val="353535"/>
          <w:sz w:val="26"/>
          <w:szCs w:val="26"/>
          <w:lang w:eastAsia="nb-NO"/>
        </w:rPr>
        <w:drawing>
          <wp:inline distT="0" distB="0" distL="0" distR="0" wp14:anchorId="0335ADAE" wp14:editId="3D54AB3A">
            <wp:extent cx="1813154" cy="1419225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llri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724" cy="14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F7" w:rsidRDefault="004A02F7" w:rsidP="00EB28CC">
      <w:pPr>
        <w:jc w:val="center"/>
        <w:rPr>
          <w:b/>
          <w:sz w:val="40"/>
          <w:szCs w:val="40"/>
        </w:rPr>
      </w:pPr>
    </w:p>
    <w:p w:rsidR="00EB28CC" w:rsidRPr="009A31D6" w:rsidRDefault="00A46C07" w:rsidP="00EB28CC">
      <w:pPr>
        <w:jc w:val="center"/>
        <w:rPr>
          <w:b/>
          <w:sz w:val="40"/>
          <w:szCs w:val="40"/>
        </w:rPr>
      </w:pPr>
      <w:r w:rsidRPr="009A31D6">
        <w:rPr>
          <w:b/>
          <w:sz w:val="40"/>
          <w:szCs w:val="40"/>
        </w:rPr>
        <w:t>27.</w:t>
      </w:r>
      <w:r w:rsidR="00EB28CC" w:rsidRPr="009A31D6">
        <w:rPr>
          <w:b/>
          <w:sz w:val="40"/>
          <w:szCs w:val="40"/>
        </w:rPr>
        <w:t>OLA I GUDBRANDSDALEN</w:t>
      </w:r>
    </w:p>
    <w:p w:rsidR="00EB28CC" w:rsidRDefault="00EB28CC" w:rsidP="00EB28CC">
      <w:pPr>
        <w:jc w:val="center"/>
      </w:pPr>
    </w:p>
    <w:p w:rsidR="00EB28CC" w:rsidRPr="00EB28CC" w:rsidRDefault="00EB28CC" w:rsidP="00EB28CC">
      <w:pPr>
        <w:jc w:val="center"/>
      </w:pPr>
    </w:p>
    <w:p w:rsidR="00EB28CC" w:rsidRDefault="00EB28CC" w:rsidP="00EB28CC">
      <w:pPr>
        <w:rPr>
          <w:rFonts w:ascii="Arial" w:hAnsi="Arial" w:cs="Arial"/>
          <w:i/>
          <w:iCs/>
          <w:color w:val="000000"/>
          <w:sz w:val="24"/>
          <w:szCs w:val="24"/>
        </w:rPr>
      </w:pP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Å, han Ola han gjekk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ein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tur opp i Gudbrandsdalen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Og så plutselig møtte han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ein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diger brun bjørn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Å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! (Tromma fort på låra).</w:t>
      </w:r>
      <w:r w:rsidRPr="00EB28CC">
        <w:rPr>
          <w:rFonts w:ascii="Tahoma" w:hAnsi="Tahoma" w:cs="Tahoma"/>
          <w:noProof/>
          <w:color w:val="353535"/>
          <w:sz w:val="26"/>
          <w:szCs w:val="26"/>
          <w:lang w:eastAsia="nb-NO"/>
        </w:rPr>
        <w:t xml:space="preserve"> </w:t>
      </w:r>
      <w:r>
        <w:rPr>
          <w:rFonts w:ascii="Tahoma" w:hAnsi="Tahoma" w:cs="Tahoma"/>
          <w:noProof/>
          <w:color w:val="353535"/>
          <w:sz w:val="26"/>
          <w:szCs w:val="26"/>
          <w:lang w:eastAsia="nb-NO"/>
        </w:rPr>
        <w:drawing>
          <wp:inline distT="0" distB="0" distL="0" distR="0" wp14:anchorId="2B4F2347" wp14:editId="1609347C">
            <wp:extent cx="915035" cy="731314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jør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336" cy="7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i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og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o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.(Slå på låra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ein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gang, klappa i hendene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ein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gang, ta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tomlane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bak over skuldrene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ein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gang x 2)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*Lag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knurrelyd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, samtidig som du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lat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som om du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klor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med hendene framfor deg.*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i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og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o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.(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bevegels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)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*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Knurrelyd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og kloring*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o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og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o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.(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bevegels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)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*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Knurrelyd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og kloring*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i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og ho.(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bevegels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)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han Ola.......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Og så plutselig møtte han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ein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St.Bernhardshund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Å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!</w:t>
      </w:r>
      <w:r w:rsidRPr="00EB28CC">
        <w:rPr>
          <w:rFonts w:ascii="Arial" w:hAnsi="Arial" w:cs="Arial"/>
          <w:noProof/>
          <w:color w:val="000000"/>
          <w:sz w:val="24"/>
          <w:szCs w:val="24"/>
          <w:lang w:eastAsia="nb-NO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lang w:eastAsia="nb-NO"/>
        </w:rPr>
        <w:t xml:space="preserve">                                                                            </w:t>
      </w:r>
      <w:r>
        <w:rPr>
          <w:rFonts w:ascii="Arial" w:hAnsi="Arial" w:cs="Arial"/>
          <w:noProof/>
          <w:color w:val="000000"/>
          <w:sz w:val="24"/>
          <w:szCs w:val="24"/>
          <w:lang w:eastAsia="nb-NO"/>
        </w:rPr>
        <w:drawing>
          <wp:inline distT="0" distB="0" distL="0" distR="0" wp14:anchorId="46177F64" wp14:editId="0E7F0AB4">
            <wp:extent cx="880745" cy="587163"/>
            <wp:effectExtent l="0" t="0" r="0" b="381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n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19" cy="5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i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....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                          </w:t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...</w:t>
      </w:r>
      <w:r w:rsidRPr="00EB28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*Tunga ut av munnen, og lag puste/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peselyd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*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han </w:t>
      </w:r>
      <w:proofErr w:type="gram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Ola....</w:t>
      </w:r>
      <w:proofErr w:type="gramEnd"/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Og så plutselig møtte han ei stor melkeku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Å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!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i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....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*Lag "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melkebevegels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" med hendene, som om du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melk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ei ku - og sei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tsj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tsj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*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han Ola...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Og så plutselig møtte han ei budeie så skjønn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Å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!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Hollihattihi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...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*Lag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kysselyd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med munnen*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han Ola..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Og så plutselig møtte han budeia sin far.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Å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å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!</w:t>
      </w:r>
      <w:r w:rsidRPr="00EB28CC">
        <w:rPr>
          <w:rFonts w:ascii="Arial" w:hAnsi="Arial" w:cs="Arial"/>
          <w:color w:val="000000"/>
          <w:sz w:val="24"/>
          <w:szCs w:val="24"/>
        </w:rPr>
        <w:br/>
      </w:r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PANG! (*Sei pang, samtidig som du slår hendene mot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kvarandre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, og </w:t>
      </w:r>
      <w:proofErr w:type="spellStart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>latar</w:t>
      </w:r>
      <w:proofErr w:type="spellEnd"/>
      <w:r w:rsidRPr="00EB28CC">
        <w:rPr>
          <w:rFonts w:ascii="Arial" w:hAnsi="Arial" w:cs="Arial"/>
          <w:i/>
          <w:iCs/>
          <w:color w:val="000000"/>
          <w:sz w:val="24"/>
          <w:szCs w:val="24"/>
        </w:rPr>
        <w:t xml:space="preserve"> som om du skyter*)</w:t>
      </w:r>
    </w:p>
    <w:p w:rsidR="004A02F7" w:rsidRDefault="004A02F7" w:rsidP="00EB28CC">
      <w:pPr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A02F7" w:rsidRDefault="004A02F7" w:rsidP="00EB28CC">
      <w:pPr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A02F7" w:rsidRDefault="004A02F7" w:rsidP="00EB28CC">
      <w:pPr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A02F7" w:rsidRDefault="004A02F7" w:rsidP="00EB28CC">
      <w:pPr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EB28CC" w:rsidRPr="009A31D6" w:rsidRDefault="00A46C07" w:rsidP="00EB28CC">
      <w:pPr>
        <w:rPr>
          <w:rFonts w:cs="Arial"/>
          <w:b/>
          <w:iCs/>
          <w:color w:val="000000"/>
          <w:sz w:val="40"/>
          <w:szCs w:val="40"/>
        </w:rPr>
      </w:pPr>
      <w:r w:rsidRPr="009A31D6">
        <w:rPr>
          <w:rFonts w:cs="Arial"/>
          <w:b/>
          <w:iCs/>
          <w:color w:val="000000"/>
          <w:sz w:val="40"/>
          <w:szCs w:val="40"/>
        </w:rPr>
        <w:t>28.</w:t>
      </w:r>
      <w:r w:rsidR="00EB28CC" w:rsidRPr="009A31D6">
        <w:rPr>
          <w:rFonts w:cs="Arial"/>
          <w:b/>
          <w:iCs/>
          <w:color w:val="000000"/>
          <w:sz w:val="40"/>
          <w:szCs w:val="40"/>
        </w:rPr>
        <w:t>HYSJ KAN DU HØRE GRESSET GRO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ysj, kan du høre gresset gro?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ysj, kan du høre en meitemark som lo?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ysj, kan du høre en maur gå forbi?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a skal du være helt stille og si: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ei, alle insekter, alle små dyr,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dere</w:t>
      </w:r>
      <w:proofErr w:type="gramEnd"/>
      <w:r>
        <w:rPr>
          <w:rFonts w:ascii="Tahoma" w:hAnsi="Tahoma" w:cs="Tahoma"/>
          <w:sz w:val="32"/>
          <w:szCs w:val="32"/>
        </w:rPr>
        <w:t xml:space="preserve"> som kryper og kravler og kryr,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jeg</w:t>
      </w:r>
      <w:proofErr w:type="gramEnd"/>
      <w:r>
        <w:rPr>
          <w:rFonts w:ascii="Tahoma" w:hAnsi="Tahoma" w:cs="Tahoma"/>
          <w:sz w:val="32"/>
          <w:szCs w:val="32"/>
        </w:rPr>
        <w:t xml:space="preserve"> er et menneske og jeg er snill,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vær</w:t>
      </w:r>
      <w:proofErr w:type="gramEnd"/>
      <w:r>
        <w:rPr>
          <w:rFonts w:ascii="Tahoma" w:hAnsi="Tahoma" w:cs="Tahoma"/>
          <w:sz w:val="32"/>
          <w:szCs w:val="32"/>
        </w:rPr>
        <w:t xml:space="preserve"> i min hage så lenge du vil!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ysj, vi må være stille nå!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ngen må skremme de mange tusen små,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og</w:t>
      </w:r>
      <w:proofErr w:type="gramEnd"/>
      <w:r>
        <w:rPr>
          <w:rFonts w:ascii="Tahoma" w:hAnsi="Tahoma" w:cs="Tahoma"/>
          <w:sz w:val="32"/>
          <w:szCs w:val="32"/>
        </w:rPr>
        <w:t xml:space="preserve"> når det kravler en bille forbi,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da</w:t>
      </w:r>
      <w:proofErr w:type="gramEnd"/>
      <w:r>
        <w:rPr>
          <w:rFonts w:ascii="Tahoma" w:hAnsi="Tahoma" w:cs="Tahoma"/>
          <w:sz w:val="32"/>
          <w:szCs w:val="32"/>
        </w:rPr>
        <w:t xml:space="preserve"> skal du vinke med hånden og si: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ei, alle insekter, alle små dyr,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dere</w:t>
      </w:r>
      <w:proofErr w:type="gramEnd"/>
      <w:r>
        <w:rPr>
          <w:rFonts w:ascii="Tahoma" w:hAnsi="Tahoma" w:cs="Tahoma"/>
          <w:sz w:val="32"/>
          <w:szCs w:val="32"/>
        </w:rPr>
        <w:t xml:space="preserve"> som kryper og kravler og kryr,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jeg</w:t>
      </w:r>
      <w:proofErr w:type="gramEnd"/>
      <w:r>
        <w:rPr>
          <w:rFonts w:ascii="Tahoma" w:hAnsi="Tahoma" w:cs="Tahoma"/>
          <w:sz w:val="32"/>
          <w:szCs w:val="32"/>
        </w:rPr>
        <w:t xml:space="preserve"> er et menneske og jeg er snill,</w:t>
      </w:r>
    </w:p>
    <w:p w:rsidR="00EB28CC" w:rsidRPr="00EB28CC" w:rsidRDefault="00EB28CC" w:rsidP="00EB28CC">
      <w:pPr>
        <w:rPr>
          <w:rFonts w:ascii="Arial" w:hAnsi="Arial" w:cs="Arial"/>
          <w:i/>
          <w:iCs/>
          <w:color w:val="000000"/>
          <w:sz w:val="24"/>
          <w:szCs w:val="24"/>
        </w:rPr>
      </w:pPr>
      <w:proofErr w:type="gramStart"/>
      <w:r>
        <w:rPr>
          <w:rFonts w:ascii="Tahoma" w:hAnsi="Tahoma" w:cs="Tahoma"/>
          <w:sz w:val="32"/>
          <w:szCs w:val="32"/>
        </w:rPr>
        <w:t>vær</w:t>
      </w:r>
      <w:proofErr w:type="gramEnd"/>
      <w:r>
        <w:rPr>
          <w:rFonts w:ascii="Tahoma" w:hAnsi="Tahoma" w:cs="Tahoma"/>
          <w:sz w:val="32"/>
          <w:szCs w:val="32"/>
        </w:rPr>
        <w:t xml:space="preserve"> i min hage så lenge du vil!</w:t>
      </w:r>
    </w:p>
    <w:p w:rsidR="00EB28CC" w:rsidRPr="00EB28CC" w:rsidRDefault="00EB28CC" w:rsidP="00EB28CC">
      <w:pPr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EB28CC" w:rsidRDefault="00EB28CC" w:rsidP="00EB28CC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EB28CC" w:rsidRDefault="00EB28CC" w:rsidP="00EB28CC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EB28CC" w:rsidRDefault="00EB28CC" w:rsidP="00EB28CC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  <w:drawing>
          <wp:inline distT="0" distB="0" distL="0" distR="0">
            <wp:extent cx="4522470" cy="3012986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s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01" cy="30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CC" w:rsidRDefault="00EB28CC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EB28CC" w:rsidRDefault="00EB28CC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DC0C24" w:rsidRDefault="00DC0C24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DC0C24" w:rsidRDefault="00DC0C24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DC0C24" w:rsidRDefault="00DC0C24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DC0C24" w:rsidRDefault="00DC0C24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DC0C24" w:rsidRDefault="00DC0C24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DC0C24" w:rsidRDefault="00DC0C24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DC0C24" w:rsidRDefault="00DC0C24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DC0C24" w:rsidRDefault="00DC0C24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EB28CC" w:rsidRDefault="00EB28CC" w:rsidP="00EB28CC">
      <w:pPr>
        <w:rPr>
          <w:rFonts w:ascii="Arial" w:hAnsi="Arial" w:cs="Arial"/>
          <w:i/>
          <w:iCs/>
          <w:noProof/>
          <w:color w:val="000000"/>
          <w:sz w:val="20"/>
          <w:szCs w:val="20"/>
          <w:lang w:eastAsia="nb-NO"/>
        </w:rPr>
      </w:pPr>
    </w:p>
    <w:p w:rsidR="00EB28CC" w:rsidRDefault="00EB28CC" w:rsidP="00EB28CC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263312" w:rsidRDefault="00263312" w:rsidP="00EB28CC">
      <w:pPr>
        <w:jc w:val="center"/>
        <w:rPr>
          <w:rFonts w:cs="Arial"/>
          <w:b/>
          <w:color w:val="000000"/>
          <w:sz w:val="40"/>
          <w:szCs w:val="40"/>
        </w:rPr>
      </w:pPr>
    </w:p>
    <w:p w:rsidR="00EB28CC" w:rsidRPr="000510FC" w:rsidRDefault="00834DB8" w:rsidP="00EB28CC">
      <w:pPr>
        <w:jc w:val="center"/>
        <w:rPr>
          <w:rFonts w:cs="Arial"/>
          <w:color w:val="000000"/>
          <w:sz w:val="40"/>
          <w:szCs w:val="40"/>
        </w:rPr>
      </w:pPr>
      <w:r w:rsidRPr="009A31D6">
        <w:rPr>
          <w:rFonts w:cs="Arial"/>
          <w:b/>
          <w:color w:val="000000"/>
          <w:sz w:val="40"/>
          <w:szCs w:val="40"/>
        </w:rPr>
        <w:t>29.</w:t>
      </w:r>
      <w:r w:rsidR="00EB28CC" w:rsidRPr="009A31D6">
        <w:rPr>
          <w:rFonts w:cs="Arial"/>
          <w:b/>
          <w:color w:val="000000"/>
          <w:sz w:val="40"/>
          <w:szCs w:val="40"/>
        </w:rPr>
        <w:t>MMM-Æ SA EN LITEN GRØNN FROSK EN</w:t>
      </w:r>
      <w:r w:rsidR="00EB28CC" w:rsidRPr="007B2B00">
        <w:rPr>
          <w:rFonts w:cs="Arial"/>
          <w:b/>
          <w:color w:val="000000"/>
          <w:sz w:val="40"/>
          <w:szCs w:val="40"/>
        </w:rPr>
        <w:t xml:space="preserve"> DAG</w:t>
      </w:r>
    </w:p>
    <w:p w:rsidR="00EB28CC" w:rsidRPr="00EB28CC" w:rsidRDefault="00EB28CC" w:rsidP="00EB28CC">
      <w:pPr>
        <w:rPr>
          <w:rFonts w:ascii="Arial" w:hAnsi="Arial" w:cs="Arial"/>
        </w:rPr>
      </w:pPr>
    </w:p>
    <w:p w:rsidR="00EB28CC" w:rsidRPr="00EB28CC" w:rsidRDefault="00EB28CC" w:rsidP="00EB28CC"/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0"/>
      </w:tblGrid>
      <w:tr w:rsidR="00EB28CC" w:rsidRPr="00EB28CC" w:rsidTr="00EB28CC">
        <w:trPr>
          <w:tblCellSpacing w:w="15" w:type="dxa"/>
          <w:jc w:val="center"/>
        </w:trPr>
        <w:tc>
          <w:tcPr>
            <w:tcW w:w="0" w:type="auto"/>
            <w:hideMark/>
          </w:tcPr>
          <w:p w:rsidR="00EB28CC" w:rsidRPr="00EB28CC" w:rsidRDefault="00EB28CC" w:rsidP="00EB2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30"/>
                <w:szCs w:val="30"/>
                <w:lang w:eastAsia="nb-NO"/>
              </w:rPr>
            </w:pPr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t>M-Æ! sa en liten grønn frosk en dag</w:t>
            </w:r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br/>
              <w:t>M-Æ! sa en liten grønn frosk</w:t>
            </w:r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br/>
            </w:r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br/>
              <w:t xml:space="preserve">M-Æ! sa en liten grønn frosk en </w:t>
            </w:r>
            <w:proofErr w:type="gramStart"/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t>dag,</w:t>
            </w:r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br/>
              <w:t>og</w:t>
            </w:r>
            <w:proofErr w:type="gramEnd"/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t xml:space="preserve"> så </w:t>
            </w:r>
            <w:proofErr w:type="spellStart"/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t>blunkan</w:t>
            </w:r>
            <w:proofErr w:type="spellEnd"/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t xml:space="preserve"> med øya og sa:</w:t>
            </w:r>
            <w:r w:rsidRPr="00EB28CC">
              <w:rPr>
                <w:rFonts w:ascii="Arial" w:eastAsia="Times New Roman" w:hAnsi="Arial" w:cs="Arial"/>
                <w:i/>
                <w:iCs/>
                <w:color w:val="666666"/>
                <w:sz w:val="30"/>
                <w:szCs w:val="30"/>
                <w:lang w:eastAsia="nb-NO"/>
              </w:rPr>
              <w:br/>
              <w:t>M-Æ! M-Æ, M-Æ-Æ!</w:t>
            </w:r>
          </w:p>
        </w:tc>
      </w:tr>
      <w:tr w:rsidR="00EB28CC" w:rsidRPr="00EB28CC" w:rsidTr="00EB28CC">
        <w:trPr>
          <w:tblCellSpacing w:w="15" w:type="dxa"/>
          <w:jc w:val="center"/>
        </w:trPr>
        <w:tc>
          <w:tcPr>
            <w:tcW w:w="0" w:type="auto"/>
            <w:hideMark/>
          </w:tcPr>
          <w:p w:rsidR="00EB28CC" w:rsidRPr="00EB28CC" w:rsidRDefault="00EB28CC" w:rsidP="00EB2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5"/>
                <w:szCs w:val="15"/>
                <w:lang w:eastAsia="nb-NO"/>
              </w:rPr>
            </w:pPr>
          </w:p>
        </w:tc>
      </w:tr>
    </w:tbl>
    <w:p w:rsidR="00EB28CC" w:rsidRPr="00EB28CC" w:rsidRDefault="00EB28CC" w:rsidP="00EB28CC">
      <w:pPr>
        <w:jc w:val="center"/>
      </w:pPr>
    </w:p>
    <w:p w:rsidR="00E3683E" w:rsidRDefault="00E3683E" w:rsidP="00EB28CC">
      <w:pPr>
        <w:jc w:val="center"/>
      </w:pPr>
    </w:p>
    <w:p w:rsidR="00EB28CC" w:rsidRDefault="00EB28CC" w:rsidP="00EB28CC">
      <w:pPr>
        <w:jc w:val="center"/>
      </w:pPr>
    </w:p>
    <w:p w:rsidR="00EB28CC" w:rsidRDefault="00EB28CC" w:rsidP="00EB28CC">
      <w:pPr>
        <w:jc w:val="center"/>
      </w:pPr>
      <w:r>
        <w:rPr>
          <w:noProof/>
          <w:lang w:eastAsia="nb-NO"/>
        </w:rPr>
        <w:drawing>
          <wp:inline distT="0" distB="0" distL="0" distR="0" wp14:anchorId="00648358" wp14:editId="2B0F7174">
            <wp:extent cx="2838450" cy="3686299"/>
            <wp:effectExtent l="0" t="0" r="0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os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41" cy="36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CC" w:rsidRDefault="00EB28CC" w:rsidP="00EB28CC"/>
    <w:p w:rsidR="00EB28CC" w:rsidRDefault="00EB28CC" w:rsidP="00EB28CC"/>
    <w:p w:rsidR="00EB28CC" w:rsidRDefault="00EB28CC" w:rsidP="00EB28CC">
      <w:pPr>
        <w:rPr>
          <w:noProof/>
          <w:lang w:eastAsia="nb-NO"/>
        </w:rPr>
      </w:pPr>
    </w:p>
    <w:p w:rsidR="00EB28CC" w:rsidRDefault="00EB28CC" w:rsidP="00EB28CC"/>
    <w:p w:rsidR="00DC0C24" w:rsidRDefault="00DC0C24" w:rsidP="00EB28CC"/>
    <w:p w:rsidR="00EB28CC" w:rsidRDefault="00EB28CC" w:rsidP="00EB28CC">
      <w:pPr>
        <w:jc w:val="center"/>
      </w:pPr>
    </w:p>
    <w:p w:rsidR="00EB28CC" w:rsidRPr="009A31D6" w:rsidRDefault="00834DB8" w:rsidP="00EB28CC">
      <w:pPr>
        <w:jc w:val="center"/>
        <w:rPr>
          <w:b/>
          <w:sz w:val="40"/>
          <w:szCs w:val="40"/>
        </w:rPr>
      </w:pPr>
      <w:r w:rsidRPr="009A31D6">
        <w:rPr>
          <w:b/>
          <w:sz w:val="40"/>
          <w:szCs w:val="40"/>
        </w:rPr>
        <w:t>30.</w:t>
      </w:r>
      <w:r w:rsidR="00EB28CC" w:rsidRPr="009A31D6">
        <w:rPr>
          <w:b/>
          <w:sz w:val="40"/>
          <w:szCs w:val="40"/>
        </w:rPr>
        <w:t>KANSKJE KOMMER KONGEN</w:t>
      </w:r>
    </w:p>
    <w:p w:rsidR="00EB28CC" w:rsidRDefault="00EB28CC" w:rsidP="00EB2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B28CC" w:rsidRDefault="00EB28CC" w:rsidP="00EB2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anskje kommer kongen</w:t>
      </w:r>
      <w:r w:rsidRPr="00EB28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hit til middag nå i dag </w:t>
      </w:r>
    </w:p>
    <w:p w:rsidR="00EB28CC" w:rsidRPr="00EB28CC" w:rsidRDefault="00EB28CC" w:rsidP="00EB2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i har dekket på perron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                                    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med god mat av alle slag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nb-NO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nb-NO"/>
        </w:rPr>
        <w:drawing>
          <wp:inline distT="0" distB="0" distL="0" distR="0" wp14:anchorId="294B4AF9" wp14:editId="48880B79">
            <wp:extent cx="977265" cy="114300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ng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82" cy="11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Majones og gåselever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med rødbeter og løk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Det beste skal på bordet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med kongen på besøk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Kanskje kommer kongen,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kanskje ridende til hest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Hesten skal få smellbonbonen,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for da passer hatten best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Kalkun panert med hummer,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små glass med artisjokk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Knutsen skal servere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og Ludvigsen er kokk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Når vi kommer til desserten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får vi drops med karamell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Det er ikke bra for tenner,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det er best vi tar den selv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Kanskje kommer kongen,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i en bil med stram sjåfør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Han kan blåse opp ballongen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slik sjåfører ofte gjør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Men kanskje </w:t>
      </w:r>
      <w:proofErr w:type="spellStart"/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mmer'n</w:t>
      </w:r>
      <w:proofErr w:type="spellEnd"/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kke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all vår oppdekning til tross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Det gjør ikke så mye,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for da blir det mer til oss.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Kanskje kommer </w:t>
      </w:r>
      <w:proofErr w:type="spellStart"/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ngenhit</w:t>
      </w:r>
      <w:proofErr w:type="spellEnd"/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middag nå i dag.</w:t>
      </w:r>
      <w:r w:rsidRPr="00EB28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nb-NO"/>
        </w:rPr>
        <w:t xml:space="preserve">                                             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Vi har dekket på perrongen</w:t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med god mat av alle slag. </w:t>
      </w:r>
    </w:p>
    <w:p w:rsidR="00EB28CC" w:rsidRPr="0019029E" w:rsidRDefault="00EB28CC" w:rsidP="00EB28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EB28C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EB28CC" w:rsidRDefault="00EB28CC" w:rsidP="00EB28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B28CC" w:rsidRPr="0019029E" w:rsidRDefault="00EB28CC" w:rsidP="009A31D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B28CC" w:rsidRPr="0019029E" w:rsidRDefault="00EB28CC" w:rsidP="00EB28C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B28CC" w:rsidRPr="009A31D6" w:rsidRDefault="00834DB8" w:rsidP="00EB28CC">
      <w:pPr>
        <w:jc w:val="center"/>
        <w:rPr>
          <w:rFonts w:eastAsia="Times New Roman" w:cs="Times New Roman"/>
          <w:b/>
          <w:color w:val="000000"/>
          <w:sz w:val="40"/>
          <w:szCs w:val="40"/>
          <w:lang w:eastAsia="nb-NO"/>
        </w:rPr>
      </w:pPr>
      <w:r w:rsidRPr="009A31D6">
        <w:rPr>
          <w:rFonts w:eastAsia="Times New Roman" w:cs="Times New Roman"/>
          <w:b/>
          <w:color w:val="000000"/>
          <w:sz w:val="40"/>
          <w:szCs w:val="40"/>
          <w:lang w:eastAsia="nb-NO"/>
        </w:rPr>
        <w:t>31.</w:t>
      </w:r>
      <w:r w:rsidR="00EB28CC" w:rsidRPr="009A31D6">
        <w:rPr>
          <w:rFonts w:eastAsia="Times New Roman" w:cs="Times New Roman"/>
          <w:b/>
          <w:color w:val="000000"/>
          <w:sz w:val="40"/>
          <w:szCs w:val="40"/>
          <w:lang w:eastAsia="nb-NO"/>
        </w:rPr>
        <w:t>NØDNUMMERSANGEN</w:t>
      </w:r>
    </w:p>
    <w:p w:rsidR="00EB28CC" w:rsidRDefault="00EB28CC" w:rsidP="009A31D6">
      <w:pPr>
        <w:pStyle w:val="Default"/>
        <w:jc w:val="center"/>
        <w:rPr>
          <w:sz w:val="40"/>
          <w:szCs w:val="40"/>
        </w:rPr>
      </w:pPr>
      <w:r w:rsidRPr="00EB28CC">
        <w:rPr>
          <w:sz w:val="40"/>
          <w:szCs w:val="40"/>
        </w:rPr>
        <w:t>(Mel. Hvis dine ører henger ned)</w:t>
      </w:r>
    </w:p>
    <w:p w:rsidR="00EB28CC" w:rsidRPr="00EB28CC" w:rsidRDefault="00EB28CC" w:rsidP="00EB28CC">
      <w:pPr>
        <w:pStyle w:val="Default"/>
        <w:rPr>
          <w:sz w:val="40"/>
          <w:szCs w:val="40"/>
        </w:rPr>
      </w:pPr>
    </w:p>
    <w:p w:rsidR="00EB28CC" w:rsidRPr="00EB28CC" w:rsidRDefault="00EB28CC" w:rsidP="00EB28CC">
      <w:pPr>
        <w:pStyle w:val="Default"/>
        <w:jc w:val="center"/>
        <w:rPr>
          <w:sz w:val="40"/>
          <w:szCs w:val="40"/>
        </w:rPr>
      </w:pPr>
      <w:r w:rsidRPr="00EB28CC">
        <w:rPr>
          <w:sz w:val="40"/>
          <w:szCs w:val="40"/>
        </w:rPr>
        <w:t>En brann er ikke noe tull,</w:t>
      </w:r>
    </w:p>
    <w:p w:rsidR="00EB28CC" w:rsidRPr="00EB28CC" w:rsidRDefault="00EB28CC" w:rsidP="00EB28CC">
      <w:pPr>
        <w:pStyle w:val="Default"/>
        <w:jc w:val="center"/>
        <w:rPr>
          <w:sz w:val="40"/>
          <w:szCs w:val="40"/>
        </w:rPr>
      </w:pPr>
      <w:proofErr w:type="gramStart"/>
      <w:r w:rsidRPr="00EB28CC">
        <w:rPr>
          <w:sz w:val="40"/>
          <w:szCs w:val="40"/>
        </w:rPr>
        <w:t>du</w:t>
      </w:r>
      <w:proofErr w:type="gramEnd"/>
      <w:r w:rsidRPr="00EB28CC">
        <w:rPr>
          <w:sz w:val="40"/>
          <w:szCs w:val="40"/>
        </w:rPr>
        <w:t xml:space="preserve"> må ringe 1-1-0</w:t>
      </w:r>
    </w:p>
    <w:p w:rsidR="00EB28CC" w:rsidRPr="00EB28CC" w:rsidRDefault="00EB28CC" w:rsidP="00EB28CC">
      <w:pPr>
        <w:pStyle w:val="Default"/>
        <w:jc w:val="center"/>
        <w:rPr>
          <w:sz w:val="40"/>
          <w:szCs w:val="40"/>
        </w:rPr>
      </w:pPr>
      <w:r w:rsidRPr="00EB28CC">
        <w:rPr>
          <w:sz w:val="40"/>
          <w:szCs w:val="40"/>
        </w:rPr>
        <w:t>Har du fått en tyv på do,</w:t>
      </w:r>
    </w:p>
    <w:p w:rsidR="00EB28CC" w:rsidRPr="00EB28CC" w:rsidRDefault="00EB28CC" w:rsidP="00EB28CC">
      <w:pPr>
        <w:pStyle w:val="Default"/>
        <w:jc w:val="center"/>
        <w:rPr>
          <w:sz w:val="40"/>
          <w:szCs w:val="40"/>
        </w:rPr>
      </w:pPr>
      <w:r w:rsidRPr="00EB28CC">
        <w:rPr>
          <w:sz w:val="40"/>
          <w:szCs w:val="40"/>
        </w:rPr>
        <w:t>Må du ringe 1-1-2</w:t>
      </w:r>
    </w:p>
    <w:p w:rsidR="00EB28CC" w:rsidRPr="00EB28CC" w:rsidRDefault="00EB28CC" w:rsidP="00EB28CC">
      <w:pPr>
        <w:pStyle w:val="Default"/>
        <w:jc w:val="center"/>
        <w:rPr>
          <w:sz w:val="40"/>
          <w:szCs w:val="40"/>
        </w:rPr>
      </w:pPr>
      <w:r w:rsidRPr="00EB28CC">
        <w:rPr>
          <w:sz w:val="40"/>
          <w:szCs w:val="40"/>
        </w:rPr>
        <w:t>Har du veldig vondt et sted,</w:t>
      </w:r>
    </w:p>
    <w:p w:rsidR="00EB28CC" w:rsidRPr="00EB28CC" w:rsidRDefault="00EB28CC" w:rsidP="00EB28CC">
      <w:pPr>
        <w:pStyle w:val="Default"/>
        <w:jc w:val="center"/>
        <w:rPr>
          <w:sz w:val="40"/>
          <w:szCs w:val="40"/>
        </w:rPr>
      </w:pPr>
      <w:r w:rsidRPr="00EB28CC">
        <w:rPr>
          <w:sz w:val="40"/>
          <w:szCs w:val="40"/>
        </w:rPr>
        <w:t>Må du ringe 1-1-3</w:t>
      </w:r>
    </w:p>
    <w:p w:rsidR="00EB28CC" w:rsidRDefault="00EB28CC" w:rsidP="00EB28CC">
      <w:pPr>
        <w:jc w:val="center"/>
        <w:rPr>
          <w:sz w:val="40"/>
          <w:szCs w:val="40"/>
        </w:rPr>
      </w:pPr>
      <w:r w:rsidRPr="00EB28CC">
        <w:rPr>
          <w:sz w:val="40"/>
          <w:szCs w:val="40"/>
        </w:rPr>
        <w:t>Det er lett å huske det!</w:t>
      </w:r>
    </w:p>
    <w:p w:rsidR="00EB28CC" w:rsidRDefault="00EB28CC" w:rsidP="00EB28CC">
      <w:pPr>
        <w:jc w:val="center"/>
        <w:rPr>
          <w:sz w:val="40"/>
          <w:szCs w:val="40"/>
        </w:rPr>
      </w:pPr>
    </w:p>
    <w:p w:rsidR="00EB28CC" w:rsidRDefault="00EB28CC" w:rsidP="00EB28CC">
      <w:pPr>
        <w:jc w:val="center"/>
        <w:rPr>
          <w:sz w:val="40"/>
          <w:szCs w:val="40"/>
        </w:rPr>
      </w:pPr>
    </w:p>
    <w:p w:rsidR="00EB28CC" w:rsidRDefault="00EB28CC" w:rsidP="00EB28CC">
      <w:pPr>
        <w:jc w:val="center"/>
        <w:rPr>
          <w:sz w:val="40"/>
          <w:szCs w:val="40"/>
        </w:rPr>
      </w:pPr>
    </w:p>
    <w:p w:rsidR="00EB28CC" w:rsidRDefault="00EB28CC" w:rsidP="00EB28CC">
      <w:pPr>
        <w:jc w:val="center"/>
        <w:rPr>
          <w:sz w:val="40"/>
          <w:szCs w:val="40"/>
        </w:rPr>
      </w:pPr>
    </w:p>
    <w:p w:rsidR="00EB28CC" w:rsidRDefault="00EB28CC" w:rsidP="00EB28C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b-NO"/>
        </w:rPr>
        <w:drawing>
          <wp:inline distT="0" distB="0" distL="0" distR="0">
            <wp:extent cx="4902021" cy="165735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ødnummer%20110,%20112,%20113_4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83" cy="16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CC" w:rsidRDefault="00EB28CC" w:rsidP="00EB28CC">
      <w:pPr>
        <w:jc w:val="center"/>
        <w:rPr>
          <w:sz w:val="40"/>
          <w:szCs w:val="40"/>
        </w:rPr>
      </w:pPr>
    </w:p>
    <w:p w:rsidR="00834DB8" w:rsidRDefault="00834DB8" w:rsidP="00EB28CC">
      <w:pPr>
        <w:jc w:val="center"/>
        <w:rPr>
          <w:sz w:val="40"/>
          <w:szCs w:val="40"/>
        </w:rPr>
      </w:pPr>
    </w:p>
    <w:p w:rsidR="00834DB8" w:rsidRDefault="00834DB8" w:rsidP="00EB28CC">
      <w:pPr>
        <w:jc w:val="center"/>
        <w:rPr>
          <w:sz w:val="40"/>
          <w:szCs w:val="40"/>
        </w:rPr>
      </w:pPr>
    </w:p>
    <w:p w:rsidR="00EB28CC" w:rsidRPr="009A31D6" w:rsidRDefault="00834DB8" w:rsidP="00EB28CC">
      <w:pPr>
        <w:jc w:val="center"/>
        <w:rPr>
          <w:b/>
          <w:sz w:val="40"/>
          <w:szCs w:val="40"/>
        </w:rPr>
      </w:pPr>
      <w:r w:rsidRPr="009A31D6">
        <w:rPr>
          <w:b/>
          <w:sz w:val="40"/>
          <w:szCs w:val="40"/>
        </w:rPr>
        <w:t>32.</w:t>
      </w:r>
      <w:r w:rsidR="009A31D6">
        <w:rPr>
          <w:b/>
          <w:sz w:val="40"/>
          <w:szCs w:val="40"/>
        </w:rPr>
        <w:t xml:space="preserve">KLOVNESANG 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Hvis nesa di er rød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Og inni hodet er du ganske sprø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Hvis jakka di er trang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Og buksa er altfor vid og lang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Og hvis du snubler mer enn du går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Og du har blått eller lysegrønt hår.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Da er du en klovn sånn som oss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Og liker ballonger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Da liker du folk sånn som oss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I alle fasonger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Om du er kort eller lang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Kan du synge en sang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Sang for klovner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2DEE8t00" w:hAnsi="TTE212DEE8t00" w:cs="TTE212DEE8t00"/>
          <w:sz w:val="26"/>
          <w:szCs w:val="26"/>
        </w:rPr>
        <w:t xml:space="preserve">- </w:t>
      </w:r>
      <w:r>
        <w:rPr>
          <w:rFonts w:ascii="TTE2167F90t00" w:hAnsi="TTE2167F90t00" w:cs="TTE2167F90t00"/>
          <w:sz w:val="26"/>
          <w:szCs w:val="26"/>
        </w:rPr>
        <w:t>For ekte klovner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2DEE8t00" w:hAnsi="TTE212DEE8t00" w:cs="TTE212DEE8t00"/>
          <w:sz w:val="26"/>
          <w:szCs w:val="26"/>
        </w:rPr>
      </w:pPr>
      <w:r>
        <w:rPr>
          <w:rFonts w:ascii="TTE212DEE8t00" w:hAnsi="TTE212DEE8t00" w:cs="TTE212DEE8t00"/>
          <w:sz w:val="26"/>
          <w:szCs w:val="26"/>
        </w:rPr>
        <w:t>-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Når surmuler kan le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 xml:space="preserve">Da kan i </w:t>
      </w:r>
      <w:proofErr w:type="spellStart"/>
      <w:r>
        <w:rPr>
          <w:rFonts w:ascii="TTE2167F90t00" w:hAnsi="TTE2167F90t00" w:cs="TTE2167F90t00"/>
          <w:sz w:val="26"/>
          <w:szCs w:val="26"/>
        </w:rPr>
        <w:t>grunn</w:t>
      </w:r>
      <w:proofErr w:type="spellEnd"/>
      <w:r>
        <w:rPr>
          <w:rFonts w:ascii="TTE2167F90t00" w:hAnsi="TTE2167F90t00" w:cs="TTE2167F90t00"/>
          <w:sz w:val="26"/>
          <w:szCs w:val="26"/>
        </w:rPr>
        <w:t xml:space="preserve"> det aller meste skje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Slå latterdøra opp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Slipp latteren løs i full galopp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Hvis du lar gleden bli en sang</w:t>
      </w:r>
    </w:p>
    <w:p w:rsidR="00EB28CC" w:rsidRDefault="00EB28CC" w:rsidP="00EB28CC">
      <w:pPr>
        <w:autoSpaceDE w:val="0"/>
        <w:autoSpaceDN w:val="0"/>
        <w:adjustRightInd w:val="0"/>
        <w:spacing w:after="0" w:line="240" w:lineRule="auto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>En sang som aldri kan bli for lang</w:t>
      </w:r>
    </w:p>
    <w:p w:rsidR="00EB28CC" w:rsidRDefault="00EB28CC" w:rsidP="00EB28CC">
      <w:pPr>
        <w:jc w:val="center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sz w:val="26"/>
          <w:szCs w:val="26"/>
        </w:rPr>
        <w:t xml:space="preserve">:/: Da er du en </w:t>
      </w:r>
      <w:proofErr w:type="gramStart"/>
      <w:r>
        <w:rPr>
          <w:rFonts w:ascii="TTE2167F90t00" w:hAnsi="TTE2167F90t00" w:cs="TTE2167F90t00"/>
          <w:sz w:val="26"/>
          <w:szCs w:val="26"/>
        </w:rPr>
        <w:t>klovn…:/</w:t>
      </w:r>
      <w:proofErr w:type="gramEnd"/>
      <w:r>
        <w:rPr>
          <w:rFonts w:ascii="TTE2167F90t00" w:hAnsi="TTE2167F90t00" w:cs="TTE2167F90t00"/>
          <w:sz w:val="26"/>
          <w:szCs w:val="26"/>
        </w:rPr>
        <w:t>:</w:t>
      </w:r>
    </w:p>
    <w:p w:rsidR="00EB28CC" w:rsidRDefault="00EB28CC" w:rsidP="00EB28CC">
      <w:pPr>
        <w:jc w:val="center"/>
        <w:rPr>
          <w:rFonts w:ascii="TTE2167F90t00" w:hAnsi="TTE2167F90t00" w:cs="TTE2167F90t00"/>
          <w:sz w:val="26"/>
          <w:szCs w:val="26"/>
        </w:rPr>
      </w:pPr>
    </w:p>
    <w:p w:rsidR="00EB28CC" w:rsidRDefault="00EB28CC" w:rsidP="00EB28CC">
      <w:pPr>
        <w:jc w:val="center"/>
        <w:rPr>
          <w:rFonts w:ascii="TTE2167F90t00" w:hAnsi="TTE2167F90t00" w:cs="TTE2167F90t00"/>
          <w:sz w:val="26"/>
          <w:szCs w:val="26"/>
        </w:rPr>
      </w:pPr>
    </w:p>
    <w:p w:rsidR="00EB28CC" w:rsidRDefault="00EB28CC" w:rsidP="00EB28CC">
      <w:pPr>
        <w:jc w:val="center"/>
        <w:rPr>
          <w:rFonts w:ascii="TTE2167F90t00" w:hAnsi="TTE2167F90t00" w:cs="TTE2167F90t00"/>
          <w:sz w:val="26"/>
          <w:szCs w:val="26"/>
        </w:rPr>
      </w:pPr>
    </w:p>
    <w:p w:rsidR="00EB28CC" w:rsidRDefault="00EB28CC" w:rsidP="00EB28CC">
      <w:pPr>
        <w:jc w:val="center"/>
        <w:rPr>
          <w:rFonts w:ascii="TTE2167F90t00" w:hAnsi="TTE2167F90t00" w:cs="TTE2167F90t00"/>
          <w:sz w:val="26"/>
          <w:szCs w:val="26"/>
        </w:rPr>
      </w:pPr>
    </w:p>
    <w:p w:rsidR="00EB28CC" w:rsidRDefault="00EB28CC" w:rsidP="00EB28CC">
      <w:pPr>
        <w:jc w:val="center"/>
        <w:rPr>
          <w:rFonts w:ascii="TTE2167F90t00" w:hAnsi="TTE2167F90t00" w:cs="TTE2167F90t00"/>
          <w:sz w:val="26"/>
          <w:szCs w:val="26"/>
        </w:rPr>
      </w:pPr>
      <w:r>
        <w:rPr>
          <w:rFonts w:ascii="TTE2167F90t00" w:hAnsi="TTE2167F90t00" w:cs="TTE2167F90t00"/>
          <w:noProof/>
          <w:sz w:val="26"/>
          <w:szCs w:val="26"/>
          <w:lang w:eastAsia="nb-NO"/>
        </w:rPr>
        <w:drawing>
          <wp:inline distT="0" distB="0" distL="0" distR="0" wp14:anchorId="46B285D8" wp14:editId="49C59718">
            <wp:extent cx="2324100" cy="232410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lov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CC" w:rsidRPr="009A31D6" w:rsidRDefault="00834DB8" w:rsidP="00EB28CC">
      <w:pPr>
        <w:shd w:val="clear" w:color="auto" w:fill="FFFFFF"/>
        <w:spacing w:before="100" w:beforeAutospacing="1" w:after="360" w:line="360" w:lineRule="atLeast"/>
        <w:rPr>
          <w:rFonts w:eastAsia="Times New Roman" w:cs="Arial"/>
          <w:b/>
          <w:color w:val="333333"/>
          <w:sz w:val="40"/>
          <w:szCs w:val="40"/>
          <w:lang w:eastAsia="nb-NO"/>
        </w:rPr>
      </w:pPr>
      <w:r>
        <w:rPr>
          <w:rFonts w:ascii="TTE2167F90t00" w:hAnsi="TTE2167F90t00" w:cs="TTE2167F90t00"/>
          <w:sz w:val="44"/>
          <w:szCs w:val="44"/>
        </w:rPr>
        <w:t xml:space="preserve"> </w:t>
      </w:r>
      <w:r w:rsidRPr="009A31D6">
        <w:rPr>
          <w:rFonts w:cs="TTE2167F90t00"/>
          <w:b/>
          <w:sz w:val="40"/>
          <w:szCs w:val="40"/>
        </w:rPr>
        <w:t xml:space="preserve">33. </w:t>
      </w:r>
      <w:r w:rsidR="00EB28CC" w:rsidRPr="009A31D6">
        <w:rPr>
          <w:rFonts w:cs="TTE2167F90t00"/>
          <w:b/>
          <w:sz w:val="40"/>
          <w:szCs w:val="40"/>
        </w:rPr>
        <w:t xml:space="preserve">SE REGNDRÅPER FALLER </w:t>
      </w:r>
      <w:r w:rsidR="009A31D6">
        <w:rPr>
          <w:rFonts w:cs="TTE2167F90t00"/>
          <w:b/>
          <w:sz w:val="40"/>
          <w:szCs w:val="40"/>
        </w:rPr>
        <w:t>FRA SKYER NED</w:t>
      </w:r>
    </w:p>
    <w:p w:rsidR="00EB28CC" w:rsidRPr="00EB28CC" w:rsidRDefault="00EB28CC" w:rsidP="00EB28CC">
      <w:pPr>
        <w:shd w:val="clear" w:color="auto" w:fill="FFFFFF"/>
        <w:spacing w:before="100" w:beforeAutospacing="1" w:after="360" w:line="360" w:lineRule="atLeast"/>
        <w:rPr>
          <w:rFonts w:ascii="Arial" w:eastAsia="Times New Roman" w:hAnsi="Arial" w:cs="Arial"/>
          <w:color w:val="333333"/>
          <w:sz w:val="36"/>
          <w:szCs w:val="36"/>
          <w:lang w:eastAsia="nb-NO"/>
        </w:rPr>
      </w:pP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 xml:space="preserve">Se, regndråper faller fra skyen </w:t>
      </w:r>
      <w:proofErr w:type="gramStart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>ned,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>tippe</w:t>
      </w:r>
      <w:proofErr w:type="gramEnd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 xml:space="preserve"> tapp, tapp, tapp,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 xml:space="preserve">tippe tapp, tapp </w:t>
      </w:r>
      <w:proofErr w:type="spellStart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>tapp</w:t>
      </w:r>
      <w:proofErr w:type="spellEnd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>.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>Og skyene seiler så fort avsted,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 xml:space="preserve">tippe tapp, tapp </w:t>
      </w:r>
      <w:proofErr w:type="spellStart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>tapp</w:t>
      </w:r>
      <w:proofErr w:type="spellEnd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>,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 xml:space="preserve">tippe tapp, tapp </w:t>
      </w:r>
      <w:proofErr w:type="spellStart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>tapp</w:t>
      </w:r>
      <w:proofErr w:type="spellEnd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>.</w:t>
      </w:r>
    </w:p>
    <w:p w:rsidR="00EB28CC" w:rsidRDefault="00EB28CC" w:rsidP="00EB28CC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36"/>
          <w:szCs w:val="36"/>
          <w:lang w:eastAsia="nb-NO"/>
        </w:rPr>
      </w:pP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 xml:space="preserve">Og blomstene strekker seg opp på </w:t>
      </w:r>
      <w:proofErr w:type="gramStart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>tå,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>tippe</w:t>
      </w:r>
      <w:proofErr w:type="gramEnd"/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t xml:space="preserve"> tapp, tapp, tapp,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>tippe tapp, tapp, tapp.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>Litt regn er jo sannelig godt å få,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>tippe tapp, tapp, tapp,</w:t>
      </w:r>
      <w:r w:rsidRPr="00EB28CC">
        <w:rPr>
          <w:rFonts w:ascii="Arial" w:eastAsia="Times New Roman" w:hAnsi="Arial" w:cs="Arial"/>
          <w:color w:val="333333"/>
          <w:sz w:val="36"/>
          <w:szCs w:val="36"/>
          <w:lang w:eastAsia="nb-NO"/>
        </w:rPr>
        <w:br/>
        <w:t>tippe tapp, tapp, tapp.</w:t>
      </w:r>
    </w:p>
    <w:p w:rsidR="00EB28CC" w:rsidRDefault="00EB28CC" w:rsidP="00EB28CC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36"/>
          <w:szCs w:val="36"/>
          <w:lang w:eastAsia="nb-NO"/>
        </w:rPr>
      </w:pPr>
    </w:p>
    <w:p w:rsidR="00EB28CC" w:rsidRPr="00EB28CC" w:rsidRDefault="00EB28CC" w:rsidP="00EB28CC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36"/>
          <w:szCs w:val="36"/>
          <w:lang w:eastAsia="nb-NO"/>
        </w:rPr>
      </w:pPr>
      <w:r>
        <w:rPr>
          <w:rFonts w:ascii="Arial" w:eastAsia="Times New Roman" w:hAnsi="Arial" w:cs="Arial"/>
          <w:noProof/>
          <w:color w:val="333333"/>
          <w:sz w:val="36"/>
          <w:szCs w:val="36"/>
          <w:lang w:eastAsia="nb-NO"/>
        </w:rPr>
        <w:drawing>
          <wp:inline distT="0" distB="0" distL="0" distR="0">
            <wp:extent cx="3124200" cy="2547257"/>
            <wp:effectExtent l="0" t="0" r="0" b="571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ndråp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38" cy="25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CC" w:rsidRDefault="00EB28CC" w:rsidP="00EB28CC">
      <w:pPr>
        <w:rPr>
          <w:sz w:val="40"/>
          <w:szCs w:val="40"/>
        </w:rPr>
      </w:pPr>
    </w:p>
    <w:p w:rsidR="00EB28CC" w:rsidRDefault="00EB28CC" w:rsidP="00EB28CC">
      <w:pPr>
        <w:rPr>
          <w:sz w:val="40"/>
          <w:szCs w:val="40"/>
        </w:rPr>
      </w:pPr>
    </w:p>
    <w:p w:rsidR="00263312" w:rsidRDefault="00263312" w:rsidP="00EB28CC">
      <w:pPr>
        <w:jc w:val="center"/>
        <w:rPr>
          <w:rStyle w:val="Sterk"/>
          <w:color w:val="000000"/>
          <w:sz w:val="40"/>
          <w:szCs w:val="40"/>
        </w:rPr>
      </w:pPr>
    </w:p>
    <w:p w:rsidR="00263312" w:rsidRDefault="00263312" w:rsidP="00EB28CC">
      <w:pPr>
        <w:jc w:val="center"/>
        <w:rPr>
          <w:rStyle w:val="Sterk"/>
          <w:color w:val="000000"/>
          <w:sz w:val="40"/>
          <w:szCs w:val="40"/>
        </w:rPr>
      </w:pPr>
    </w:p>
    <w:p w:rsidR="00EB28CC" w:rsidRPr="009A31D6" w:rsidRDefault="00834DB8" w:rsidP="00EB28CC">
      <w:pPr>
        <w:jc w:val="center"/>
        <w:rPr>
          <w:rStyle w:val="Sterk"/>
          <w:color w:val="000000"/>
          <w:sz w:val="40"/>
          <w:szCs w:val="40"/>
        </w:rPr>
      </w:pPr>
      <w:r w:rsidRPr="009A31D6">
        <w:rPr>
          <w:rStyle w:val="Sterk"/>
          <w:color w:val="000000"/>
          <w:sz w:val="40"/>
          <w:szCs w:val="40"/>
        </w:rPr>
        <w:t>34.</w:t>
      </w:r>
      <w:r w:rsidR="006477F5">
        <w:rPr>
          <w:rStyle w:val="Sterk"/>
          <w:color w:val="000000"/>
          <w:sz w:val="40"/>
          <w:szCs w:val="40"/>
        </w:rPr>
        <w:t>HJULENE PÅ BUSSEN</w:t>
      </w:r>
    </w:p>
    <w:p w:rsidR="00EB28CC" w:rsidRDefault="00EB28CC" w:rsidP="00EB28CC">
      <w:pPr>
        <w:jc w:val="center"/>
        <w:rPr>
          <w:sz w:val="40"/>
          <w:szCs w:val="40"/>
        </w:rPr>
      </w:pPr>
      <w:r>
        <w:rPr>
          <w:rFonts w:ascii="Trebuchet MS" w:hAnsi="Trebuchet MS"/>
          <w:color w:val="000000"/>
          <w:sz w:val="18"/>
          <w:szCs w:val="18"/>
        </w:rPr>
        <w:br/>
      </w:r>
      <w:r>
        <w:rPr>
          <w:rFonts w:ascii="Trebuchet MS" w:hAnsi="Trebuchet MS"/>
          <w:color w:val="000000"/>
          <w:sz w:val="18"/>
          <w:szCs w:val="18"/>
        </w:rPr>
        <w:br/>
      </w:r>
      <w:r>
        <w:rPr>
          <w:rStyle w:val="Sterk"/>
          <w:rFonts w:ascii="Trebuchet MS" w:hAnsi="Trebuchet MS"/>
          <w:color w:val="000000"/>
        </w:rPr>
        <w:t xml:space="preserve">Hjulene på bussen de går rundt og rundt </w:t>
      </w:r>
      <w:r>
        <w:rPr>
          <w:rFonts w:ascii="Trebuchet MS" w:hAnsi="Trebuchet MS"/>
          <w:b/>
          <w:bCs/>
          <w:color w:val="000000"/>
        </w:rPr>
        <w:br/>
      </w:r>
      <w:proofErr w:type="spellStart"/>
      <w:r>
        <w:rPr>
          <w:rStyle w:val="Sterk"/>
          <w:rFonts w:ascii="Trebuchet MS" w:hAnsi="Trebuchet MS"/>
          <w:color w:val="000000"/>
        </w:rPr>
        <w:t>rundt</w:t>
      </w:r>
      <w:proofErr w:type="spellEnd"/>
      <w:r>
        <w:rPr>
          <w:rStyle w:val="Sterk"/>
          <w:rFonts w:ascii="Trebuchet MS" w:hAnsi="Trebuchet MS"/>
          <w:color w:val="000000"/>
        </w:rPr>
        <w:t xml:space="preserve"> og rundt, rundt og rundt. </w:t>
      </w:r>
      <w:r>
        <w:rPr>
          <w:rFonts w:ascii="Trebuchet MS" w:hAnsi="Trebuchet MS"/>
          <w:b/>
          <w:bCs/>
          <w:color w:val="000000"/>
        </w:rPr>
        <w:br/>
      </w:r>
      <w:r>
        <w:rPr>
          <w:rStyle w:val="Sterk"/>
          <w:rFonts w:ascii="Trebuchet MS" w:hAnsi="Trebuchet MS"/>
          <w:color w:val="000000"/>
        </w:rPr>
        <w:t xml:space="preserve">Hjulene på bussen de går rundt og rundt </w:t>
      </w:r>
      <w:r>
        <w:rPr>
          <w:rFonts w:ascii="Trebuchet MS" w:hAnsi="Trebuchet MS"/>
          <w:b/>
          <w:bCs/>
          <w:noProof/>
          <w:color w:val="000000"/>
          <w:lang w:eastAsia="nb-NO"/>
        </w:rPr>
        <w:drawing>
          <wp:inline distT="0" distB="0" distL="0" distR="0">
            <wp:extent cx="5266944" cy="3346704"/>
            <wp:effectExtent l="0" t="0" r="0" b="635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s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color w:val="000000"/>
        </w:rPr>
        <w:br/>
      </w:r>
      <w:r>
        <w:rPr>
          <w:rStyle w:val="Sterk"/>
          <w:rFonts w:ascii="Trebuchet MS" w:hAnsi="Trebuchet MS"/>
          <w:color w:val="000000"/>
        </w:rPr>
        <w:t xml:space="preserve">gjennom hele byen. </w:t>
      </w:r>
      <w:r>
        <w:rPr>
          <w:rFonts w:ascii="Trebuchet MS" w:hAnsi="Trebuchet MS"/>
          <w:b/>
          <w:bCs/>
          <w:color w:val="000000"/>
        </w:rPr>
        <w:br/>
      </w:r>
      <w:r>
        <w:rPr>
          <w:rFonts w:ascii="Trebuchet MS" w:hAnsi="Trebuchet MS"/>
          <w:b/>
          <w:bCs/>
          <w:color w:val="000000"/>
        </w:rPr>
        <w:br/>
      </w:r>
      <w:r>
        <w:rPr>
          <w:rStyle w:val="Sterk"/>
          <w:rFonts w:ascii="Trebuchet MS" w:hAnsi="Trebuchet MS"/>
          <w:color w:val="000000"/>
        </w:rPr>
        <w:t xml:space="preserve">Dørene på bussen de går opp og igjen.... </w:t>
      </w:r>
      <w:r>
        <w:rPr>
          <w:rFonts w:ascii="Trebuchet MS" w:hAnsi="Trebuchet MS"/>
          <w:b/>
          <w:bCs/>
          <w:color w:val="000000"/>
        </w:rPr>
        <w:br/>
      </w:r>
      <w:r>
        <w:rPr>
          <w:rStyle w:val="Sterk"/>
          <w:rFonts w:ascii="Trebuchet MS" w:hAnsi="Trebuchet MS"/>
          <w:color w:val="000000"/>
        </w:rPr>
        <w:t xml:space="preserve">gjennom hele byen. </w:t>
      </w:r>
      <w:r>
        <w:rPr>
          <w:rFonts w:ascii="Trebuchet MS" w:hAnsi="Trebuchet MS"/>
          <w:b/>
          <w:bCs/>
          <w:color w:val="000000"/>
        </w:rPr>
        <w:br/>
      </w:r>
      <w:r>
        <w:rPr>
          <w:rFonts w:ascii="Trebuchet MS" w:hAnsi="Trebuchet MS"/>
          <w:b/>
          <w:bCs/>
          <w:color w:val="000000"/>
        </w:rPr>
        <w:br/>
      </w:r>
      <w:r>
        <w:rPr>
          <w:rStyle w:val="Sterk"/>
          <w:rFonts w:ascii="Trebuchet MS" w:hAnsi="Trebuchet MS"/>
          <w:color w:val="000000"/>
        </w:rPr>
        <w:t xml:space="preserve">Vinduene på bussen de går opp og ned.... </w:t>
      </w:r>
      <w:r>
        <w:rPr>
          <w:rFonts w:ascii="Trebuchet MS" w:hAnsi="Trebuchet MS"/>
          <w:b/>
          <w:bCs/>
          <w:color w:val="000000"/>
        </w:rPr>
        <w:br/>
      </w:r>
      <w:r>
        <w:rPr>
          <w:rFonts w:ascii="Trebuchet MS" w:hAnsi="Trebuchet MS"/>
          <w:b/>
          <w:bCs/>
          <w:color w:val="000000"/>
        </w:rPr>
        <w:br/>
      </w:r>
      <w:r>
        <w:rPr>
          <w:rStyle w:val="Sterk"/>
          <w:rFonts w:ascii="Trebuchet MS" w:hAnsi="Trebuchet MS"/>
          <w:color w:val="000000"/>
        </w:rPr>
        <w:t xml:space="preserve">Viskerne på bussen sier </w:t>
      </w:r>
      <w:proofErr w:type="spellStart"/>
      <w:r>
        <w:rPr>
          <w:rStyle w:val="Sterk"/>
          <w:rFonts w:ascii="Trebuchet MS" w:hAnsi="Trebuchet MS"/>
          <w:color w:val="000000"/>
        </w:rPr>
        <w:t>svisj</w:t>
      </w:r>
      <w:proofErr w:type="spellEnd"/>
      <w:r>
        <w:rPr>
          <w:rStyle w:val="Sterk"/>
          <w:rFonts w:ascii="Trebuchet MS" w:hAnsi="Trebuchet MS"/>
          <w:color w:val="000000"/>
        </w:rPr>
        <w:t xml:space="preserve">, </w:t>
      </w:r>
      <w:proofErr w:type="spellStart"/>
      <w:r>
        <w:rPr>
          <w:rStyle w:val="Sterk"/>
          <w:rFonts w:ascii="Trebuchet MS" w:hAnsi="Trebuchet MS"/>
          <w:color w:val="000000"/>
        </w:rPr>
        <w:t>svisj</w:t>
      </w:r>
      <w:proofErr w:type="spellEnd"/>
      <w:r>
        <w:rPr>
          <w:rStyle w:val="Sterk"/>
          <w:rFonts w:ascii="Trebuchet MS" w:hAnsi="Trebuchet MS"/>
          <w:color w:val="000000"/>
        </w:rPr>
        <w:t xml:space="preserve">, </w:t>
      </w:r>
      <w:proofErr w:type="spellStart"/>
      <w:r>
        <w:rPr>
          <w:rStyle w:val="Sterk"/>
          <w:rFonts w:ascii="Trebuchet MS" w:hAnsi="Trebuchet MS"/>
          <w:color w:val="000000"/>
        </w:rPr>
        <w:t>svisj</w:t>
      </w:r>
      <w:proofErr w:type="spellEnd"/>
      <w:r>
        <w:rPr>
          <w:rStyle w:val="Sterk"/>
          <w:rFonts w:ascii="Trebuchet MS" w:hAnsi="Trebuchet MS"/>
          <w:color w:val="000000"/>
        </w:rPr>
        <w:t xml:space="preserve">... </w:t>
      </w:r>
      <w:r>
        <w:rPr>
          <w:rFonts w:ascii="Trebuchet MS" w:hAnsi="Trebuchet MS"/>
          <w:b/>
          <w:bCs/>
          <w:color w:val="000000"/>
        </w:rPr>
        <w:br/>
      </w:r>
      <w:r>
        <w:rPr>
          <w:rFonts w:ascii="Trebuchet MS" w:hAnsi="Trebuchet MS"/>
          <w:b/>
          <w:bCs/>
          <w:color w:val="000000"/>
        </w:rPr>
        <w:br/>
      </w:r>
      <w:r>
        <w:rPr>
          <w:rStyle w:val="Sterk"/>
          <w:rFonts w:ascii="Trebuchet MS" w:hAnsi="Trebuchet MS"/>
          <w:color w:val="000000"/>
        </w:rPr>
        <w:t xml:space="preserve">Pengene på bussen sier klirr, klirr, klirr... </w:t>
      </w:r>
      <w:r>
        <w:rPr>
          <w:rFonts w:ascii="Trebuchet MS" w:hAnsi="Trebuchet MS"/>
          <w:b/>
          <w:bCs/>
          <w:color w:val="000000"/>
        </w:rPr>
        <w:br/>
      </w:r>
      <w:r>
        <w:rPr>
          <w:rFonts w:ascii="Trebuchet MS" w:hAnsi="Trebuchet MS"/>
          <w:b/>
          <w:bCs/>
          <w:color w:val="000000"/>
        </w:rPr>
        <w:br/>
      </w:r>
      <w:proofErr w:type="spellStart"/>
      <w:r>
        <w:rPr>
          <w:rStyle w:val="Sterk"/>
          <w:rFonts w:ascii="Trebuchet MS" w:hAnsi="Trebuchet MS"/>
          <w:color w:val="000000"/>
        </w:rPr>
        <w:t>Mammane</w:t>
      </w:r>
      <w:proofErr w:type="spellEnd"/>
      <w:r>
        <w:rPr>
          <w:rStyle w:val="Sterk"/>
          <w:rFonts w:ascii="Trebuchet MS" w:hAnsi="Trebuchet MS"/>
          <w:color w:val="000000"/>
        </w:rPr>
        <w:t xml:space="preserve"> på bussen sier bla, bla, bla.. </w:t>
      </w:r>
      <w:r>
        <w:rPr>
          <w:rFonts w:ascii="Trebuchet MS" w:hAnsi="Trebuchet MS"/>
          <w:b/>
          <w:bCs/>
          <w:color w:val="000000"/>
        </w:rPr>
        <w:br/>
      </w:r>
      <w:r>
        <w:rPr>
          <w:rFonts w:ascii="Trebuchet MS" w:hAnsi="Trebuchet MS"/>
          <w:b/>
          <w:bCs/>
          <w:color w:val="000000"/>
        </w:rPr>
        <w:br/>
      </w:r>
      <w:r>
        <w:rPr>
          <w:rStyle w:val="Sterk"/>
          <w:rFonts w:ascii="Trebuchet MS" w:hAnsi="Trebuchet MS"/>
          <w:color w:val="000000"/>
        </w:rPr>
        <w:t xml:space="preserve">Babyene på bussen sier </w:t>
      </w:r>
      <w:proofErr w:type="spellStart"/>
      <w:r>
        <w:rPr>
          <w:rStyle w:val="Sterk"/>
          <w:rFonts w:ascii="Trebuchet MS" w:hAnsi="Trebuchet MS"/>
          <w:color w:val="000000"/>
        </w:rPr>
        <w:t>wæh</w:t>
      </w:r>
      <w:proofErr w:type="spellEnd"/>
      <w:r>
        <w:rPr>
          <w:rStyle w:val="Sterk"/>
          <w:rFonts w:ascii="Trebuchet MS" w:hAnsi="Trebuchet MS"/>
          <w:color w:val="000000"/>
        </w:rPr>
        <w:t xml:space="preserve">, </w:t>
      </w:r>
      <w:proofErr w:type="spellStart"/>
      <w:r>
        <w:rPr>
          <w:rStyle w:val="Sterk"/>
          <w:rFonts w:ascii="Trebuchet MS" w:hAnsi="Trebuchet MS"/>
          <w:color w:val="000000"/>
        </w:rPr>
        <w:t>wæh</w:t>
      </w:r>
      <w:proofErr w:type="spellEnd"/>
      <w:r>
        <w:rPr>
          <w:rStyle w:val="Sterk"/>
          <w:rFonts w:ascii="Trebuchet MS" w:hAnsi="Trebuchet MS"/>
          <w:color w:val="000000"/>
        </w:rPr>
        <w:t xml:space="preserve">, </w:t>
      </w:r>
      <w:proofErr w:type="spellStart"/>
      <w:r>
        <w:rPr>
          <w:rStyle w:val="Sterk"/>
          <w:rFonts w:ascii="Trebuchet MS" w:hAnsi="Trebuchet MS"/>
          <w:color w:val="000000"/>
        </w:rPr>
        <w:t>wæh</w:t>
      </w:r>
      <w:proofErr w:type="spellEnd"/>
      <w:r>
        <w:rPr>
          <w:rStyle w:val="Sterk"/>
          <w:rFonts w:ascii="Trebuchet MS" w:hAnsi="Trebuchet MS"/>
          <w:color w:val="000000"/>
        </w:rPr>
        <w:t xml:space="preserve">... </w:t>
      </w:r>
      <w:r>
        <w:rPr>
          <w:rFonts w:ascii="Trebuchet MS" w:hAnsi="Trebuchet MS"/>
          <w:b/>
          <w:bCs/>
          <w:color w:val="000000"/>
        </w:rPr>
        <w:br/>
      </w:r>
      <w:r>
        <w:rPr>
          <w:rFonts w:ascii="Trebuchet MS" w:hAnsi="Trebuchet MS"/>
          <w:b/>
          <w:bCs/>
          <w:color w:val="000000"/>
        </w:rPr>
        <w:br/>
      </w:r>
      <w:proofErr w:type="spellStart"/>
      <w:r>
        <w:rPr>
          <w:rStyle w:val="Sterk"/>
          <w:rFonts w:ascii="Trebuchet MS" w:hAnsi="Trebuchet MS"/>
          <w:color w:val="000000"/>
        </w:rPr>
        <w:t>Pappane</w:t>
      </w:r>
      <w:proofErr w:type="spellEnd"/>
      <w:r>
        <w:rPr>
          <w:rStyle w:val="Sterk"/>
          <w:rFonts w:ascii="Trebuchet MS" w:hAnsi="Trebuchet MS"/>
          <w:color w:val="000000"/>
        </w:rPr>
        <w:t xml:space="preserve"> på bussen sier hysj, hysj, hysj..</w:t>
      </w:r>
      <w:r>
        <w:rPr>
          <w:rFonts w:ascii="Trebuchet MS" w:hAnsi="Trebuchet MS"/>
          <w:b/>
          <w:bCs/>
          <w:color w:val="000000"/>
        </w:rPr>
        <w:br/>
      </w:r>
    </w:p>
    <w:p w:rsidR="00EB28CC" w:rsidRDefault="00EB28CC" w:rsidP="00EB28CC">
      <w:pPr>
        <w:rPr>
          <w:sz w:val="40"/>
          <w:szCs w:val="40"/>
        </w:rPr>
      </w:pPr>
    </w:p>
    <w:p w:rsidR="00EB28CC" w:rsidRDefault="00EB28CC" w:rsidP="00EB28CC">
      <w:pPr>
        <w:jc w:val="center"/>
        <w:rPr>
          <w:sz w:val="40"/>
          <w:szCs w:val="40"/>
        </w:rPr>
      </w:pPr>
    </w:p>
    <w:p w:rsidR="00EB28CC" w:rsidRDefault="00834DB8" w:rsidP="00EB28CC">
      <w:pPr>
        <w:jc w:val="center"/>
        <w:rPr>
          <w:b/>
          <w:sz w:val="40"/>
          <w:szCs w:val="40"/>
        </w:rPr>
      </w:pPr>
      <w:r w:rsidRPr="009A31D6">
        <w:rPr>
          <w:b/>
          <w:sz w:val="40"/>
          <w:szCs w:val="40"/>
        </w:rPr>
        <w:t>35.</w:t>
      </w:r>
      <w:r w:rsidR="009A31D6">
        <w:rPr>
          <w:b/>
          <w:sz w:val="40"/>
          <w:szCs w:val="40"/>
        </w:rPr>
        <w:t>DU HAR TO ØYNE</w:t>
      </w:r>
    </w:p>
    <w:p w:rsidR="00E43E4F" w:rsidRPr="00E43E4F" w:rsidRDefault="00E43E4F" w:rsidP="00EB28CC">
      <w:pPr>
        <w:jc w:val="center"/>
        <w:rPr>
          <w:sz w:val="24"/>
          <w:szCs w:val="24"/>
        </w:rPr>
      </w:pPr>
      <w:r w:rsidRPr="00E43E4F">
        <w:rPr>
          <w:sz w:val="24"/>
          <w:szCs w:val="24"/>
        </w:rPr>
        <w:t>(</w:t>
      </w:r>
      <w:proofErr w:type="gramStart"/>
      <w:r w:rsidRPr="00E43E4F">
        <w:rPr>
          <w:sz w:val="24"/>
          <w:szCs w:val="24"/>
        </w:rPr>
        <w:t>med</w:t>
      </w:r>
      <w:proofErr w:type="gramEnd"/>
      <w:r w:rsidRPr="00E43E4F">
        <w:rPr>
          <w:sz w:val="24"/>
          <w:szCs w:val="24"/>
        </w:rPr>
        <w:t xml:space="preserve"> tegn)</w:t>
      </w:r>
    </w:p>
    <w:p w:rsidR="00EB28CC" w:rsidRDefault="00EB28CC" w:rsidP="00ED2211">
      <w:pPr>
        <w:rPr>
          <w:sz w:val="40"/>
          <w:szCs w:val="40"/>
        </w:rPr>
      </w:pPr>
    </w:p>
    <w:p w:rsidR="00EB28CC" w:rsidRPr="00EB28CC" w:rsidRDefault="00EB28CC" w:rsidP="00EB28CC">
      <w:pPr>
        <w:shd w:val="clear" w:color="auto" w:fill="FFFFFF"/>
        <w:spacing w:before="100" w:beforeAutospacing="1" w:after="360" w:line="360" w:lineRule="atLeast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Du har to øyne 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(</w:t>
      </w:r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 xml:space="preserve">pek på </w:t>
      </w:r>
      <w:proofErr w:type="gramStart"/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>øynene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)</w:t>
      </w: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  <w:t>som</w:t>
      </w:r>
      <w:proofErr w:type="gramEnd"/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du kan se med,</w:t>
      </w: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  <w:t xml:space="preserve">og munnen kan du 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(</w:t>
      </w:r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>ta på munnen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)</w:t>
      </w: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  <w:t>blant annet le med.</w:t>
      </w:r>
    </w:p>
    <w:p w:rsidR="00EB28CC" w:rsidRPr="00EB28CC" w:rsidRDefault="00EB28CC" w:rsidP="00EB28CC">
      <w:pPr>
        <w:shd w:val="clear" w:color="auto" w:fill="FFFFFF"/>
        <w:spacing w:before="100" w:beforeAutospacing="1" w:after="360" w:line="360" w:lineRule="atLeast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Og du kan smake, 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(</w:t>
      </w:r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 xml:space="preserve">rekke </w:t>
      </w:r>
      <w:proofErr w:type="gramStart"/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>tunge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)</w:t>
      </w: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  <w:t>og</w:t>
      </w:r>
      <w:proofErr w:type="gramEnd"/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du kan høre, 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(</w:t>
      </w:r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>hold handa opp til øret som om du lytter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)</w:t>
      </w: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  <w:t xml:space="preserve">og selv bestemme 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(</w:t>
      </w:r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>nikke med hodet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)</w:t>
      </w: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  <w:t>hva du vil gjøre.</w:t>
      </w:r>
    </w:p>
    <w:p w:rsidR="00EB28CC" w:rsidRDefault="00EB28CC" w:rsidP="00EB28CC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Og du kan lukte 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(</w:t>
      </w:r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 xml:space="preserve">lat som du holder en appelsin opp til </w:t>
      </w:r>
      <w:proofErr w:type="gramStart"/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>nesen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)</w:t>
      </w: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  <w:t>en</w:t>
      </w:r>
      <w:proofErr w:type="gramEnd"/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appelsin,</w:t>
      </w: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  <w:t>og du kan føle 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(</w:t>
      </w:r>
      <w:r w:rsidRPr="00EB28CC">
        <w:rPr>
          <w:rFonts w:ascii="Arial" w:eastAsia="Times New Roman" w:hAnsi="Arial" w:cs="Arial"/>
          <w:i/>
          <w:iCs/>
          <w:color w:val="C0C0C0"/>
          <w:sz w:val="24"/>
          <w:szCs w:val="24"/>
          <w:lang w:eastAsia="nb-NO"/>
        </w:rPr>
        <w:t>gni den ene hånden oppå den andre</w:t>
      </w:r>
      <w:r w:rsidRPr="00EB28CC">
        <w:rPr>
          <w:rFonts w:ascii="Arial" w:eastAsia="Times New Roman" w:hAnsi="Arial" w:cs="Arial"/>
          <w:color w:val="C0C0C0"/>
          <w:sz w:val="24"/>
          <w:szCs w:val="24"/>
          <w:lang w:eastAsia="nb-NO"/>
        </w:rPr>
        <w:t>)</w:t>
      </w:r>
      <w:r w:rsidRPr="00EB28CC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  <w:t>med hånden din.</w:t>
      </w:r>
    </w:p>
    <w:p w:rsidR="00EB28CC" w:rsidRDefault="00EB28CC" w:rsidP="00EB28CC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</w:p>
    <w:p w:rsidR="00EB28CC" w:rsidRDefault="00EB28CC" w:rsidP="00EB28CC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</w:p>
    <w:p w:rsidR="00EB28CC" w:rsidRPr="00EB28CC" w:rsidRDefault="00EB28CC" w:rsidP="00EB28CC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nb-NO"/>
        </w:rPr>
        <w:drawing>
          <wp:inline distT="0" distB="0" distL="0" distR="0">
            <wp:extent cx="3225800" cy="2641600"/>
            <wp:effectExtent l="0" t="0" r="0" b="635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nsen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CC" w:rsidRPr="009A31D6" w:rsidRDefault="00EB28CC" w:rsidP="00EB28CC">
      <w:pPr>
        <w:jc w:val="center"/>
        <w:rPr>
          <w:b/>
          <w:sz w:val="40"/>
          <w:szCs w:val="40"/>
        </w:rPr>
      </w:pPr>
    </w:p>
    <w:p w:rsidR="00263312" w:rsidRDefault="00263312" w:rsidP="00EB28CC">
      <w:pPr>
        <w:jc w:val="center"/>
        <w:rPr>
          <w:sz w:val="40"/>
          <w:szCs w:val="40"/>
        </w:rPr>
      </w:pPr>
    </w:p>
    <w:p w:rsidR="00834DB8" w:rsidRPr="00263312" w:rsidRDefault="00834DB8" w:rsidP="00EB28CC">
      <w:pPr>
        <w:jc w:val="center"/>
        <w:rPr>
          <w:b/>
          <w:sz w:val="40"/>
          <w:szCs w:val="40"/>
        </w:rPr>
      </w:pPr>
      <w:r w:rsidRPr="00263312">
        <w:rPr>
          <w:b/>
          <w:sz w:val="40"/>
          <w:szCs w:val="40"/>
        </w:rPr>
        <w:t>36. HEIMDALENSANGEN</w:t>
      </w:r>
    </w:p>
    <w:p w:rsidR="0033761D" w:rsidRPr="000510FC" w:rsidRDefault="0033761D" w:rsidP="00EB28CC">
      <w:pPr>
        <w:jc w:val="center"/>
      </w:pPr>
      <w:r w:rsidRPr="000510FC">
        <w:t>Tekst Charlotte G. Hanken, mel «tre små fisk»</w:t>
      </w:r>
    </w:p>
    <w:p w:rsidR="0033761D" w:rsidRDefault="0033761D" w:rsidP="00EB28CC">
      <w:pPr>
        <w:jc w:val="center"/>
        <w:rPr>
          <w:sz w:val="28"/>
          <w:szCs w:val="28"/>
        </w:rPr>
      </w:pPr>
      <w:r>
        <w:rPr>
          <w:sz w:val="28"/>
          <w:szCs w:val="28"/>
        </w:rPr>
        <w:t>Heimdalen barnehage de e vi</w:t>
      </w:r>
    </w:p>
    <w:p w:rsidR="0033761D" w:rsidRDefault="0033761D" w:rsidP="00EB2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l eller regnvær, vi </w:t>
      </w:r>
      <w:proofErr w:type="spellStart"/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alltid blid</w:t>
      </w:r>
    </w:p>
    <w:p w:rsidR="0033761D" w:rsidRDefault="0033761D" w:rsidP="00EB28CC">
      <w:pPr>
        <w:jc w:val="center"/>
        <w:rPr>
          <w:sz w:val="28"/>
          <w:szCs w:val="28"/>
        </w:rPr>
      </w:pPr>
      <w:r>
        <w:rPr>
          <w:sz w:val="28"/>
          <w:szCs w:val="28"/>
        </w:rPr>
        <w:t>Ofte nok skrubbsår på våre knær</w:t>
      </w:r>
    </w:p>
    <w:p w:rsidR="0033761D" w:rsidRDefault="0033761D" w:rsidP="00EB2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og</w:t>
      </w:r>
      <w:proofErr w:type="gramEnd"/>
      <w:r>
        <w:rPr>
          <w:sz w:val="28"/>
          <w:szCs w:val="28"/>
        </w:rPr>
        <w:t xml:space="preserve"> etter en tur har vi ofte sure tær</w:t>
      </w:r>
    </w:p>
    <w:p w:rsidR="0033761D" w:rsidRDefault="0033761D" w:rsidP="00EB28CC">
      <w:pPr>
        <w:jc w:val="center"/>
        <w:rPr>
          <w:sz w:val="28"/>
          <w:szCs w:val="28"/>
        </w:rPr>
      </w:pPr>
    </w:p>
    <w:p w:rsidR="0033761D" w:rsidRDefault="0033761D" w:rsidP="00EB28CC">
      <w:pPr>
        <w:jc w:val="center"/>
        <w:rPr>
          <w:sz w:val="28"/>
          <w:szCs w:val="28"/>
        </w:rPr>
      </w:pPr>
      <w:r>
        <w:rPr>
          <w:sz w:val="28"/>
          <w:szCs w:val="28"/>
        </w:rPr>
        <w:t>Ref. Bob, bob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8E4EC9" w:rsidRDefault="008E4EC9" w:rsidP="00EB28CC">
      <w:pPr>
        <w:jc w:val="center"/>
        <w:rPr>
          <w:sz w:val="28"/>
          <w:szCs w:val="28"/>
        </w:rPr>
      </w:pPr>
    </w:p>
    <w:p w:rsidR="0033761D" w:rsidRDefault="0033761D" w:rsidP="00EB28C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gsundrabben</w:t>
      </w:r>
      <w:proofErr w:type="spellEnd"/>
      <w:r>
        <w:rPr>
          <w:sz w:val="28"/>
          <w:szCs w:val="28"/>
        </w:rPr>
        <w:t xml:space="preserve">, Blåbærskogen, </w:t>
      </w:r>
      <w:proofErr w:type="spellStart"/>
      <w:r>
        <w:rPr>
          <w:sz w:val="28"/>
          <w:szCs w:val="28"/>
        </w:rPr>
        <w:t>Ramsvika</w:t>
      </w:r>
      <w:proofErr w:type="spellEnd"/>
    </w:p>
    <w:p w:rsidR="0033761D" w:rsidRDefault="0033761D" w:rsidP="00EB28CC">
      <w:pPr>
        <w:jc w:val="center"/>
        <w:rPr>
          <w:sz w:val="28"/>
          <w:szCs w:val="28"/>
        </w:rPr>
      </w:pPr>
      <w:r>
        <w:rPr>
          <w:sz w:val="28"/>
          <w:szCs w:val="28"/>
        </w:rPr>
        <w:t>Ute på tur har vi alle d bra.</w:t>
      </w:r>
    </w:p>
    <w:p w:rsidR="0033761D" w:rsidRDefault="0033761D" w:rsidP="00EB2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lekkulf, </w:t>
      </w:r>
      <w:proofErr w:type="spellStart"/>
      <w:r>
        <w:rPr>
          <w:sz w:val="28"/>
          <w:szCs w:val="28"/>
        </w:rPr>
        <w:t>Rockerolf</w:t>
      </w:r>
      <w:proofErr w:type="spellEnd"/>
      <w:r>
        <w:rPr>
          <w:sz w:val="28"/>
          <w:szCs w:val="28"/>
        </w:rPr>
        <w:t>, Sprelleline i lag</w:t>
      </w:r>
    </w:p>
    <w:p w:rsidR="0033761D" w:rsidRDefault="0033761D" w:rsidP="00EB28CC">
      <w:pPr>
        <w:jc w:val="center"/>
        <w:rPr>
          <w:sz w:val="28"/>
          <w:szCs w:val="28"/>
        </w:rPr>
      </w:pPr>
      <w:r>
        <w:rPr>
          <w:sz w:val="28"/>
          <w:szCs w:val="28"/>
        </w:rPr>
        <w:t>Vi har d kjekt hver en dag</w:t>
      </w:r>
    </w:p>
    <w:p w:rsidR="008E4EC9" w:rsidRDefault="008E4EC9" w:rsidP="00EB28CC">
      <w:pPr>
        <w:jc w:val="center"/>
        <w:rPr>
          <w:sz w:val="28"/>
          <w:szCs w:val="28"/>
        </w:rPr>
      </w:pPr>
    </w:p>
    <w:p w:rsidR="0033761D" w:rsidRDefault="008E4EC9" w:rsidP="00EB2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f. </w:t>
      </w:r>
      <w:proofErr w:type="spellStart"/>
      <w:proofErr w:type="gramStart"/>
      <w:r>
        <w:rPr>
          <w:sz w:val="28"/>
          <w:szCs w:val="28"/>
        </w:rPr>
        <w:t>Bob,bob</w:t>
      </w:r>
      <w:proofErr w:type="spellEnd"/>
      <w:proofErr w:type="gramEnd"/>
      <w:r>
        <w:rPr>
          <w:sz w:val="28"/>
          <w:szCs w:val="28"/>
        </w:rPr>
        <w:t>……..</w:t>
      </w:r>
    </w:p>
    <w:p w:rsidR="00263312" w:rsidRDefault="00263312" w:rsidP="00EB28CC">
      <w:pPr>
        <w:jc w:val="center"/>
        <w:rPr>
          <w:sz w:val="28"/>
          <w:szCs w:val="28"/>
        </w:rPr>
      </w:pPr>
    </w:p>
    <w:p w:rsidR="00263312" w:rsidRDefault="00263312" w:rsidP="00EB28CC">
      <w:pPr>
        <w:jc w:val="center"/>
        <w:rPr>
          <w:sz w:val="28"/>
          <w:szCs w:val="28"/>
        </w:rPr>
      </w:pPr>
    </w:p>
    <w:p w:rsidR="008E4EC9" w:rsidRPr="0033761D" w:rsidRDefault="008E4EC9" w:rsidP="008E4E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lang w:eastAsia="nb-NO"/>
        </w:rPr>
        <w:drawing>
          <wp:inline distT="0" distB="0" distL="0" distR="0" wp14:anchorId="0EC1641D" wp14:editId="2A682C76">
            <wp:extent cx="2447999" cy="1294765"/>
            <wp:effectExtent l="0" t="0" r="9525" b="635"/>
            <wp:docPr id="21" name="Bilde 21" descr="http://img.listen.no/copper/albums/uploads/2002/blekkulf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listen.no/copper/albums/uploads/2002/blekkulf_we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1623" cy="13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nb-NO"/>
        </w:rPr>
        <w:drawing>
          <wp:inline distT="0" distB="0" distL="0" distR="0" wp14:anchorId="27251025" wp14:editId="6CC57121">
            <wp:extent cx="2307964" cy="1304925"/>
            <wp:effectExtent l="0" t="0" r="0" b="0"/>
            <wp:docPr id="23" name="Bilde 23" descr="http://1.bp.blogspot.com/-2If8ZaX60b8/TVU-sVMu3KI/AAAAAAAAASk/5BJMmqVldYc/s400/blekk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2If8ZaX60b8/TVU-sVMu3KI/AAAAAAAAASk/5BJMmqVldYc/s400/blekk17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76" cy="13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B8" w:rsidRDefault="00834DB8" w:rsidP="00EB28CC">
      <w:pPr>
        <w:jc w:val="center"/>
        <w:rPr>
          <w:sz w:val="40"/>
          <w:szCs w:val="40"/>
        </w:rPr>
      </w:pPr>
    </w:p>
    <w:p w:rsidR="00834DB8" w:rsidRDefault="00834DB8" w:rsidP="00EB28CC">
      <w:pPr>
        <w:jc w:val="center"/>
        <w:rPr>
          <w:sz w:val="40"/>
          <w:szCs w:val="40"/>
        </w:rPr>
      </w:pPr>
    </w:p>
    <w:p w:rsidR="00834DB8" w:rsidRDefault="00834DB8" w:rsidP="00263312">
      <w:pPr>
        <w:rPr>
          <w:sz w:val="40"/>
          <w:szCs w:val="40"/>
        </w:rPr>
      </w:pPr>
    </w:p>
    <w:p w:rsidR="000510FC" w:rsidRDefault="000510FC" w:rsidP="00EB28CC">
      <w:pPr>
        <w:jc w:val="center"/>
        <w:rPr>
          <w:sz w:val="40"/>
          <w:szCs w:val="40"/>
        </w:rPr>
      </w:pPr>
    </w:p>
    <w:p w:rsidR="0009684B" w:rsidRPr="0009684B" w:rsidRDefault="0009684B" w:rsidP="00EB28CC">
      <w:pPr>
        <w:jc w:val="center"/>
        <w:rPr>
          <w:rFonts w:cs="Segoe UI"/>
          <w:b/>
          <w:color w:val="2C3E50"/>
          <w:spacing w:val="12"/>
          <w:sz w:val="40"/>
          <w:szCs w:val="40"/>
          <w:shd w:val="clear" w:color="auto" w:fill="FFFFFF"/>
        </w:rPr>
      </w:pPr>
      <w:r w:rsidRPr="0009684B">
        <w:rPr>
          <w:rFonts w:cs="Segoe UI"/>
          <w:b/>
          <w:color w:val="2C3E50"/>
          <w:spacing w:val="12"/>
          <w:sz w:val="40"/>
          <w:szCs w:val="40"/>
          <w:shd w:val="clear" w:color="auto" w:fill="FFFFFF"/>
        </w:rPr>
        <w:t>36. BYSANGEN, ÅLESUND</w:t>
      </w:r>
    </w:p>
    <w:p w:rsidR="0009684B" w:rsidRDefault="0009684B" w:rsidP="00EB28CC">
      <w:pPr>
        <w:jc w:val="center"/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</w:p>
    <w:p w:rsidR="0009684B" w:rsidRDefault="0009684B" w:rsidP="00EB28CC">
      <w:pPr>
        <w:jc w:val="center"/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</w:p>
    <w:p w:rsidR="0033761D" w:rsidRDefault="0033761D" w:rsidP="00EB28CC">
      <w:pPr>
        <w:jc w:val="center"/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Ålesundbyen den er vårt </w:t>
      </w:r>
      <w:r w:rsidR="0009684B"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hjem, ligger ved havet på øya fem.</w:t>
      </w:r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Fiske- og havneby er den, fineste byen i verden. </w:t>
      </w:r>
    </w:p>
    <w:p w:rsidR="0033761D" w:rsidRDefault="0033761D" w:rsidP="00EB28CC">
      <w:pPr>
        <w:jc w:val="center"/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1904 da hendte det, hele Ålesund brente ned. Husa var laga var laga av tre da, noen står igjen og er freda.</w:t>
      </w:r>
    </w:p>
    <w:p w:rsidR="0033761D" w:rsidRDefault="0033761D" w:rsidP="00EB28CC">
      <w:pPr>
        <w:jc w:val="center"/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 xml:space="preserve"> Fjellstua ligger på Akslas topp, 400 trappetrinn går dit opp. Fin trim for beina og kroppen, tripp-trappe helt opp til toppen. </w:t>
      </w:r>
    </w:p>
    <w:p w:rsidR="00834DB8" w:rsidRDefault="0033761D" w:rsidP="00EB28CC">
      <w:pPr>
        <w:jc w:val="center"/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  <w:t>Derfra ser vi vår kjære by, nesten som om vi satt i et fly. Aldri, nei aldri i livet, glemmer vi dette motivet.</w:t>
      </w:r>
    </w:p>
    <w:p w:rsidR="00263312" w:rsidRDefault="00263312" w:rsidP="00EB28CC">
      <w:pPr>
        <w:jc w:val="center"/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</w:p>
    <w:p w:rsidR="00263312" w:rsidRDefault="00263312" w:rsidP="00EB28CC">
      <w:pPr>
        <w:jc w:val="center"/>
        <w:rPr>
          <w:rFonts w:ascii="Segoe UI" w:hAnsi="Segoe UI" w:cs="Segoe UI"/>
          <w:color w:val="2C3E50"/>
          <w:spacing w:val="12"/>
          <w:sz w:val="30"/>
          <w:szCs w:val="30"/>
          <w:shd w:val="clear" w:color="auto" w:fill="FFFFFF"/>
        </w:rPr>
      </w:pPr>
    </w:p>
    <w:p w:rsidR="00263312" w:rsidRPr="00EB28CC" w:rsidRDefault="00263312" w:rsidP="00EB28C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b-NO"/>
        </w:rPr>
        <w:drawing>
          <wp:inline distT="0" distB="0" distL="0" distR="0">
            <wp:extent cx="3950970" cy="2633980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Ålesund_vom_Berg_Aksla_aus[1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26" cy="26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312" w:rsidRPr="00EB28CC" w:rsidSect="00EB28CC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F7" w:rsidRDefault="004A02F7" w:rsidP="004A3A3E">
      <w:pPr>
        <w:spacing w:after="0" w:line="240" w:lineRule="auto"/>
      </w:pPr>
      <w:r>
        <w:separator/>
      </w:r>
    </w:p>
  </w:endnote>
  <w:endnote w:type="continuationSeparator" w:id="0">
    <w:p w:rsidR="004A02F7" w:rsidRDefault="004A02F7" w:rsidP="004A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167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2DE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F7" w:rsidRDefault="004A02F7" w:rsidP="004A3A3E">
      <w:pPr>
        <w:spacing w:after="0" w:line="240" w:lineRule="auto"/>
      </w:pPr>
      <w:r>
        <w:separator/>
      </w:r>
    </w:p>
  </w:footnote>
  <w:footnote w:type="continuationSeparator" w:id="0">
    <w:p w:rsidR="004A02F7" w:rsidRDefault="004A02F7" w:rsidP="004A3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44E91"/>
    <w:multiLevelType w:val="multilevel"/>
    <w:tmpl w:val="93E8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523A1"/>
    <w:multiLevelType w:val="hybridMultilevel"/>
    <w:tmpl w:val="8B0490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7C"/>
    <w:rsid w:val="000510FC"/>
    <w:rsid w:val="0005465B"/>
    <w:rsid w:val="000902E6"/>
    <w:rsid w:val="0009684B"/>
    <w:rsid w:val="000A0946"/>
    <w:rsid w:val="000E2DB4"/>
    <w:rsid w:val="000E6EAE"/>
    <w:rsid w:val="0019029E"/>
    <w:rsid w:val="001B36B0"/>
    <w:rsid w:val="0020178D"/>
    <w:rsid w:val="00217218"/>
    <w:rsid w:val="002424B9"/>
    <w:rsid w:val="00263312"/>
    <w:rsid w:val="002670CA"/>
    <w:rsid w:val="00332F33"/>
    <w:rsid w:val="0033761D"/>
    <w:rsid w:val="00385EC6"/>
    <w:rsid w:val="00391D52"/>
    <w:rsid w:val="00401CEC"/>
    <w:rsid w:val="00413617"/>
    <w:rsid w:val="00442BC6"/>
    <w:rsid w:val="004A02F7"/>
    <w:rsid w:val="004A3A3E"/>
    <w:rsid w:val="004A5C38"/>
    <w:rsid w:val="004C7D66"/>
    <w:rsid w:val="004F53C5"/>
    <w:rsid w:val="006477F5"/>
    <w:rsid w:val="00674191"/>
    <w:rsid w:val="00676D0E"/>
    <w:rsid w:val="006A4CAE"/>
    <w:rsid w:val="0070197F"/>
    <w:rsid w:val="00733655"/>
    <w:rsid w:val="00744309"/>
    <w:rsid w:val="00792BBD"/>
    <w:rsid w:val="007960F9"/>
    <w:rsid w:val="00796F04"/>
    <w:rsid w:val="007B2B00"/>
    <w:rsid w:val="00834DB8"/>
    <w:rsid w:val="008371E6"/>
    <w:rsid w:val="008E4EC9"/>
    <w:rsid w:val="009A31D6"/>
    <w:rsid w:val="009D363B"/>
    <w:rsid w:val="00A46C07"/>
    <w:rsid w:val="00A91861"/>
    <w:rsid w:val="00AD26A8"/>
    <w:rsid w:val="00B650AA"/>
    <w:rsid w:val="00C5678C"/>
    <w:rsid w:val="00C60D34"/>
    <w:rsid w:val="00C62E6F"/>
    <w:rsid w:val="00C8659E"/>
    <w:rsid w:val="00CA3A59"/>
    <w:rsid w:val="00D72D3B"/>
    <w:rsid w:val="00D73E58"/>
    <w:rsid w:val="00D912EB"/>
    <w:rsid w:val="00D91AEF"/>
    <w:rsid w:val="00DC0C24"/>
    <w:rsid w:val="00DF3CBA"/>
    <w:rsid w:val="00E04BE0"/>
    <w:rsid w:val="00E24854"/>
    <w:rsid w:val="00E3683E"/>
    <w:rsid w:val="00E40E6B"/>
    <w:rsid w:val="00E41D65"/>
    <w:rsid w:val="00E43E4F"/>
    <w:rsid w:val="00E8427C"/>
    <w:rsid w:val="00E84B31"/>
    <w:rsid w:val="00E878EF"/>
    <w:rsid w:val="00EB28CC"/>
    <w:rsid w:val="00E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FBEB81EA-9D21-47E1-8683-D06FFAA3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utheving">
    <w:name w:val="Intense Emphasis"/>
    <w:basedOn w:val="Standardskriftforavsnitt"/>
    <w:uiPriority w:val="21"/>
    <w:qFormat/>
    <w:rsid w:val="009D363B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9D363B"/>
    <w:rPr>
      <w:i/>
      <w:iCs/>
    </w:rPr>
  </w:style>
  <w:style w:type="paragraph" w:styleId="Ingenmellomrom">
    <w:name w:val="No Spacing"/>
    <w:uiPriority w:val="1"/>
    <w:qFormat/>
    <w:rsid w:val="009D363B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A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3A3E"/>
  </w:style>
  <w:style w:type="paragraph" w:styleId="Bunntekst">
    <w:name w:val="footer"/>
    <w:basedOn w:val="Normal"/>
    <w:link w:val="BunntekstTegn"/>
    <w:uiPriority w:val="99"/>
    <w:unhideWhenUsed/>
    <w:rsid w:val="004A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3A3E"/>
  </w:style>
  <w:style w:type="paragraph" w:customStyle="1" w:styleId="Default">
    <w:name w:val="Default"/>
    <w:rsid w:val="00EB28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B28CC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28C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443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4A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438">
          <w:marLeft w:val="0"/>
          <w:marRight w:val="0"/>
          <w:marTop w:val="300"/>
          <w:marBottom w:val="300"/>
          <w:divBdr>
            <w:top w:val="single" w:sz="6" w:space="0" w:color="EEEEEE"/>
            <w:left w:val="single" w:sz="6" w:space="15" w:color="EEEEEE"/>
            <w:bottom w:val="single" w:sz="6" w:space="0" w:color="EEEEEE"/>
            <w:right w:val="single" w:sz="6" w:space="15" w:color="EEEEEE"/>
          </w:divBdr>
          <w:divsChild>
            <w:div w:id="1413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742">
                  <w:marLeft w:val="-4725"/>
                  <w:marRight w:val="0"/>
                  <w:marTop w:val="0"/>
                  <w:marBottom w:val="0"/>
                  <w:divBdr>
                    <w:top w:val="single" w:sz="2" w:space="0" w:color="00CC33"/>
                    <w:left w:val="single" w:sz="2" w:space="0" w:color="00CC33"/>
                    <w:bottom w:val="single" w:sz="2" w:space="0" w:color="00CC33"/>
                    <w:right w:val="single" w:sz="2" w:space="0" w:color="00CC33"/>
                  </w:divBdr>
                  <w:divsChild>
                    <w:div w:id="1995572366">
                      <w:marLeft w:val="5280"/>
                      <w:marRight w:val="0"/>
                      <w:marTop w:val="0"/>
                      <w:marBottom w:val="54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7445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691">
          <w:marLeft w:val="0"/>
          <w:marRight w:val="0"/>
          <w:marTop w:val="0"/>
          <w:marBottom w:val="0"/>
          <w:divBdr>
            <w:top w:val="single" w:sz="18" w:space="0" w:color="ECECEC"/>
            <w:left w:val="single" w:sz="18" w:space="0" w:color="ECECEC"/>
            <w:bottom w:val="single" w:sz="18" w:space="0" w:color="ECECEC"/>
            <w:right w:val="single" w:sz="18" w:space="0" w:color="ECECEC"/>
          </w:divBdr>
          <w:divsChild>
            <w:div w:id="199178954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117">
          <w:marLeft w:val="0"/>
          <w:marRight w:val="0"/>
          <w:marTop w:val="300"/>
          <w:marBottom w:val="300"/>
          <w:divBdr>
            <w:top w:val="single" w:sz="6" w:space="0" w:color="EEEEEE"/>
            <w:left w:val="single" w:sz="6" w:space="15" w:color="EEEEEE"/>
            <w:bottom w:val="single" w:sz="6" w:space="0" w:color="EEEEEE"/>
            <w:right w:val="single" w:sz="6" w:space="15" w:color="EEEEEE"/>
          </w:divBdr>
          <w:divsChild>
            <w:div w:id="1197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710">
                  <w:marLeft w:val="-4725"/>
                  <w:marRight w:val="0"/>
                  <w:marTop w:val="0"/>
                  <w:marBottom w:val="0"/>
                  <w:divBdr>
                    <w:top w:val="single" w:sz="2" w:space="0" w:color="00CC33"/>
                    <w:left w:val="single" w:sz="2" w:space="0" w:color="00CC33"/>
                    <w:bottom w:val="single" w:sz="2" w:space="0" w:color="00CC33"/>
                    <w:right w:val="single" w:sz="2" w:space="0" w:color="00CC33"/>
                  </w:divBdr>
                  <w:divsChild>
                    <w:div w:id="867135348">
                      <w:marLeft w:val="5280"/>
                      <w:marRight w:val="0"/>
                      <w:marTop w:val="0"/>
                      <w:marBottom w:val="54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72352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680">
          <w:marLeft w:val="0"/>
          <w:marRight w:val="0"/>
          <w:marTop w:val="300"/>
          <w:marBottom w:val="300"/>
          <w:divBdr>
            <w:top w:val="single" w:sz="6" w:space="0" w:color="EEEEEE"/>
            <w:left w:val="single" w:sz="6" w:space="15" w:color="EEEEEE"/>
            <w:bottom w:val="single" w:sz="6" w:space="0" w:color="EEEEEE"/>
            <w:right w:val="single" w:sz="6" w:space="15" w:color="EEEEEE"/>
          </w:divBdr>
          <w:divsChild>
            <w:div w:id="229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6155">
                  <w:marLeft w:val="-4725"/>
                  <w:marRight w:val="0"/>
                  <w:marTop w:val="0"/>
                  <w:marBottom w:val="0"/>
                  <w:divBdr>
                    <w:top w:val="single" w:sz="2" w:space="0" w:color="00CC33"/>
                    <w:left w:val="single" w:sz="2" w:space="0" w:color="00CC33"/>
                    <w:bottom w:val="single" w:sz="2" w:space="0" w:color="00CC33"/>
                    <w:right w:val="single" w:sz="2" w:space="0" w:color="00CC33"/>
                  </w:divBdr>
                  <w:divsChild>
                    <w:div w:id="598879040">
                      <w:marLeft w:val="5280"/>
                      <w:marRight w:val="0"/>
                      <w:marTop w:val="0"/>
                      <w:marBottom w:val="54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08309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768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0725">
          <w:marLeft w:val="0"/>
          <w:marRight w:val="0"/>
          <w:marTop w:val="300"/>
          <w:marBottom w:val="300"/>
          <w:divBdr>
            <w:top w:val="single" w:sz="6" w:space="0" w:color="EEEEEE"/>
            <w:left w:val="single" w:sz="6" w:space="15" w:color="EEEEEE"/>
            <w:bottom w:val="single" w:sz="6" w:space="0" w:color="EEEEEE"/>
            <w:right w:val="single" w:sz="6" w:space="15" w:color="EEEEEE"/>
          </w:divBdr>
          <w:divsChild>
            <w:div w:id="1153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7463">
                  <w:marLeft w:val="-4725"/>
                  <w:marRight w:val="0"/>
                  <w:marTop w:val="0"/>
                  <w:marBottom w:val="0"/>
                  <w:divBdr>
                    <w:top w:val="single" w:sz="2" w:space="0" w:color="00CC33"/>
                    <w:left w:val="single" w:sz="2" w:space="0" w:color="00CC33"/>
                    <w:bottom w:val="single" w:sz="2" w:space="0" w:color="00CC33"/>
                    <w:right w:val="single" w:sz="2" w:space="0" w:color="00CC33"/>
                  </w:divBdr>
                  <w:divsChild>
                    <w:div w:id="1759978272">
                      <w:marLeft w:val="5280"/>
                      <w:marRight w:val="0"/>
                      <w:marTop w:val="0"/>
                      <w:marBottom w:val="54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7939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77C1-44FD-420A-B46D-B75D602C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811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</dc:creator>
  <cp:keywords/>
  <dc:description/>
  <cp:lastModifiedBy>Ruth Merete</cp:lastModifiedBy>
  <cp:revision>2</cp:revision>
  <cp:lastPrinted>2016-06-24T09:27:00Z</cp:lastPrinted>
  <dcterms:created xsi:type="dcterms:W3CDTF">2016-06-24T09:53:00Z</dcterms:created>
  <dcterms:modified xsi:type="dcterms:W3CDTF">2016-06-24T09:53:00Z</dcterms:modified>
</cp:coreProperties>
</file>